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53D9B" w14:textId="112A357F" w:rsidR="009124F3" w:rsidRPr="008013B3" w:rsidRDefault="009124F3" w:rsidP="009124F3">
      <w:pPr>
        <w:spacing w:after="0" w:line="240" w:lineRule="auto"/>
        <w:jc w:val="center"/>
        <w:rPr>
          <w:rFonts w:ascii="Arial" w:hAnsi="Arial" w:cs="Arial"/>
          <w:b/>
        </w:rPr>
      </w:pPr>
      <w:r w:rsidRPr="008013B3">
        <w:rPr>
          <w:rFonts w:ascii="Arial" w:hAnsi="Arial" w:cs="Arial"/>
          <w:b/>
        </w:rPr>
        <w:t>PLANUOJAMŲ 202</w:t>
      </w:r>
      <w:r w:rsidR="000A1573" w:rsidRPr="008013B3">
        <w:rPr>
          <w:rFonts w:ascii="Arial" w:hAnsi="Arial" w:cs="Arial"/>
          <w:b/>
        </w:rPr>
        <w:t>6</w:t>
      </w:r>
      <w:r w:rsidRPr="008013B3">
        <w:rPr>
          <w:rFonts w:ascii="Arial" w:hAnsi="Arial" w:cs="Arial"/>
          <w:b/>
        </w:rPr>
        <w:t xml:space="preserve"> METŲ NUOLATINĖS TEISĖJŲ VEIKLOS VERTINIMO KOMISIJOS POSĖDŽIŲ DATOS, </w:t>
      </w:r>
    </w:p>
    <w:p w14:paraId="5C84266D" w14:textId="0BEA352C" w:rsidR="001305AE" w:rsidRPr="006462BF" w:rsidRDefault="009124F3" w:rsidP="006462BF">
      <w:pPr>
        <w:jc w:val="center"/>
        <w:rPr>
          <w:rFonts w:ascii="Arial" w:hAnsi="Arial" w:cs="Arial"/>
          <w:b/>
        </w:rPr>
      </w:pPr>
      <w:r w:rsidRPr="008013B3">
        <w:rPr>
          <w:rFonts w:ascii="Arial" w:hAnsi="Arial" w:cs="Arial"/>
          <w:b/>
        </w:rPr>
        <w:t xml:space="preserve">VERTINAMŲ TEISĖJŲ SĄRAŠAS </w:t>
      </w:r>
    </w:p>
    <w:tbl>
      <w:tblPr>
        <w:tblpPr w:leftFromText="180" w:rightFromText="180" w:vertAnchor="text" w:horzAnchor="margin" w:tblpY="153"/>
        <w:tblW w:w="50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524"/>
        <w:gridCol w:w="12"/>
        <w:gridCol w:w="5957"/>
        <w:gridCol w:w="2126"/>
        <w:gridCol w:w="997"/>
      </w:tblGrid>
      <w:tr w:rsidR="000A1573" w:rsidRPr="008013B3" w14:paraId="40F97CA7" w14:textId="77777777" w:rsidTr="00326EAF">
        <w:trPr>
          <w:trHeight w:val="273"/>
        </w:trPr>
        <w:tc>
          <w:tcPr>
            <w:tcW w:w="5000" w:type="pct"/>
            <w:gridSpan w:val="6"/>
            <w:shd w:val="clear" w:color="auto" w:fill="92D050"/>
          </w:tcPr>
          <w:p w14:paraId="19C1F5A5" w14:textId="325EF426" w:rsidR="000A1573" w:rsidRPr="008013B3" w:rsidRDefault="00E07F2B" w:rsidP="00326E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13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</w:p>
        </w:tc>
      </w:tr>
      <w:tr w:rsidR="00EF4472" w:rsidRPr="008013B3" w14:paraId="1EC3F565" w14:textId="451894D7" w:rsidTr="00CD1560">
        <w:trPr>
          <w:trHeight w:val="540"/>
        </w:trPr>
        <w:tc>
          <w:tcPr>
            <w:tcW w:w="722" w:type="pct"/>
            <w:vMerge w:val="restart"/>
            <w:tcBorders>
              <w:right w:val="single" w:sz="4" w:space="0" w:color="auto"/>
            </w:tcBorders>
          </w:tcPr>
          <w:p w14:paraId="4D36D1CB" w14:textId="77777777" w:rsidR="00136D1E" w:rsidRDefault="00136D1E" w:rsidP="00326E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97C95B" w14:textId="2226FFFA" w:rsidR="00EF4472" w:rsidRDefault="00EF4472" w:rsidP="00326E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13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6-02-23 </w:t>
            </w:r>
            <w:r w:rsidRPr="008013B3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  <w:p w14:paraId="68487B7F" w14:textId="77777777" w:rsidR="00EF4472" w:rsidRDefault="00EF4472" w:rsidP="00326E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235015" w14:textId="4B89B2F1" w:rsidR="00EF4472" w:rsidRPr="008013B3" w:rsidRDefault="00EF4472" w:rsidP="00326E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EC0D" w14:textId="77777777" w:rsidR="00EF4472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4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F0E8ED" w14:textId="77777777" w:rsidR="00EF4472" w:rsidRPr="00890B0C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B0C">
              <w:rPr>
                <w:rFonts w:ascii="Arial" w:hAnsi="Arial" w:cs="Arial"/>
                <w:sz w:val="24"/>
                <w:szCs w:val="24"/>
              </w:rPr>
              <w:t xml:space="preserve">Vaidas </w:t>
            </w:r>
            <w:proofErr w:type="spellStart"/>
            <w:r w:rsidRPr="00890B0C">
              <w:rPr>
                <w:rFonts w:ascii="Arial" w:hAnsi="Arial" w:cs="Arial"/>
                <w:sz w:val="24"/>
                <w:szCs w:val="24"/>
              </w:rPr>
              <w:t>Steckys</w:t>
            </w:r>
            <w:proofErr w:type="spellEnd"/>
          </w:p>
          <w:p w14:paraId="6E35C2EF" w14:textId="080857EE" w:rsidR="0051665C" w:rsidRPr="008013B3" w:rsidRDefault="0051665C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9A25" w14:textId="77777777" w:rsidR="0051665C" w:rsidRDefault="0051665C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FFE72A" w14:textId="0780160F" w:rsidR="00EF4472" w:rsidRPr="0051665C" w:rsidRDefault="003A0AFB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AFB">
              <w:rPr>
                <w:rFonts w:ascii="Arial" w:hAnsi="Arial" w:cs="Arial"/>
                <w:sz w:val="24"/>
                <w:szCs w:val="24"/>
              </w:rPr>
              <w:t>Klaipėdos apylinkės teismo Klaipėdos rūmai </w:t>
            </w: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FF6A" w14:textId="77777777" w:rsidR="0051665C" w:rsidRDefault="0051665C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7FA5CD" w14:textId="1C32F5F0" w:rsidR="00EF4472" w:rsidRPr="008013B3" w:rsidRDefault="0051665C" w:rsidP="00326E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51665C">
              <w:rPr>
                <w:rFonts w:ascii="Arial" w:hAnsi="Arial" w:cs="Arial"/>
                <w:sz w:val="24"/>
                <w:szCs w:val="24"/>
              </w:rPr>
              <w:t xml:space="preserve">neeilinis </w:t>
            </w:r>
          </w:p>
        </w:tc>
        <w:tc>
          <w:tcPr>
            <w:tcW w:w="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C11858" w14:textId="77777777" w:rsidR="00EF4472" w:rsidRPr="0051665C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C6E554" w14:textId="77777777" w:rsidR="00EF4472" w:rsidRPr="0051665C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047145" w14:textId="77777777" w:rsidR="00EF4472" w:rsidRPr="0051665C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CDFD24" w14:textId="77777777" w:rsidR="00EF4472" w:rsidRPr="0051665C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52140B" w14:textId="77777777" w:rsidR="00EF4472" w:rsidRPr="0051665C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8E9750" w14:textId="77777777" w:rsidR="00EF4472" w:rsidRPr="0051665C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20DFD3" w14:textId="77777777" w:rsidR="00EF4472" w:rsidRPr="0051665C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A9580B" w14:textId="77777777" w:rsidR="00EF4472" w:rsidRPr="0051665C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CEC334" w14:textId="77777777" w:rsidR="00EF4472" w:rsidRPr="0051665C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6F591F" w14:textId="77777777" w:rsidR="00326EAF" w:rsidRDefault="00326EAF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68C02E" w14:textId="77777777" w:rsidR="00326EAF" w:rsidRDefault="00326EAF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12D5B8" w14:textId="1ABAAC17" w:rsidR="00EF4472" w:rsidRPr="008013B3" w:rsidRDefault="00326EAF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326EAF" w:rsidRPr="008013B3" w14:paraId="79CCC733" w14:textId="77777777" w:rsidTr="00CD1560">
        <w:trPr>
          <w:trHeight w:val="616"/>
        </w:trPr>
        <w:tc>
          <w:tcPr>
            <w:tcW w:w="722" w:type="pct"/>
            <w:vMerge/>
            <w:tcBorders>
              <w:right w:val="single" w:sz="4" w:space="0" w:color="auto"/>
            </w:tcBorders>
          </w:tcPr>
          <w:p w14:paraId="4EB34EDD" w14:textId="77777777" w:rsidR="00326EAF" w:rsidRDefault="00326EAF" w:rsidP="00326E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7DC79AA" w14:textId="77777777" w:rsidR="00326EAF" w:rsidRDefault="00326EAF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8C67D4" w14:textId="61240205" w:rsidR="00326EAF" w:rsidRDefault="00326EAF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6EAF">
              <w:rPr>
                <w:rFonts w:ascii="Arial" w:hAnsi="Arial" w:cs="Arial"/>
                <w:sz w:val="24"/>
                <w:szCs w:val="24"/>
              </w:rPr>
              <w:t>Anatolij</w:t>
            </w:r>
            <w:proofErr w:type="spellEnd"/>
            <w:r w:rsidRPr="00326E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6EAF">
              <w:rPr>
                <w:rFonts w:ascii="Arial" w:hAnsi="Arial" w:cs="Arial"/>
                <w:sz w:val="24"/>
                <w:szCs w:val="24"/>
              </w:rPr>
              <w:t>Januševskij</w:t>
            </w:r>
            <w:proofErr w:type="spellEnd"/>
          </w:p>
          <w:p w14:paraId="4FE563ED" w14:textId="77777777" w:rsidR="00326EAF" w:rsidRPr="00EF4472" w:rsidRDefault="00326EAF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9F781" w14:textId="77777777" w:rsidR="00326EAF" w:rsidRDefault="00326EAF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376DAA" w14:textId="796C807F" w:rsidR="00326EAF" w:rsidRDefault="00326EAF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EAF">
              <w:rPr>
                <w:rFonts w:ascii="Arial" w:hAnsi="Arial" w:cs="Arial"/>
                <w:sz w:val="24"/>
                <w:szCs w:val="24"/>
              </w:rPr>
              <w:t>Utenos apylinkės teismo Ignalinos rūm</w:t>
            </w:r>
            <w:r>
              <w:rPr>
                <w:rFonts w:ascii="Arial" w:hAnsi="Arial" w:cs="Arial"/>
                <w:sz w:val="24"/>
                <w:szCs w:val="24"/>
              </w:rPr>
              <w:t>ai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8CC0E" w14:textId="77777777" w:rsidR="00326EAF" w:rsidRDefault="00326EAF" w:rsidP="00326E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76E22F" w14:textId="6F850D5D" w:rsidR="00326EAF" w:rsidRDefault="00326EAF" w:rsidP="00326E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51665C">
              <w:rPr>
                <w:rFonts w:ascii="Arial" w:hAnsi="Arial" w:cs="Arial"/>
                <w:sz w:val="24"/>
                <w:szCs w:val="24"/>
              </w:rPr>
              <w:t xml:space="preserve"> neeilinis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FED3B" w14:textId="77777777" w:rsidR="00326EAF" w:rsidRPr="0051665C" w:rsidRDefault="00326EAF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4472" w:rsidRPr="008013B3" w14:paraId="23E4E256" w14:textId="77777777" w:rsidTr="00CD1560">
        <w:trPr>
          <w:trHeight w:val="409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3E2FF7F9" w14:textId="0458538B" w:rsidR="00EF4472" w:rsidRPr="008013B3" w:rsidRDefault="00EF4472" w:rsidP="00326E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8236" w14:textId="6420593B" w:rsidR="00EF4472" w:rsidRPr="008013B3" w:rsidRDefault="0057228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ū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tkuvienė</w:t>
            </w:r>
            <w:proofErr w:type="spellEnd"/>
          </w:p>
        </w:tc>
        <w:tc>
          <w:tcPr>
            <w:tcW w:w="20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21A3" w14:textId="77777777" w:rsidR="00572282" w:rsidRDefault="0057228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3B9A84" w14:textId="64BB1A2D" w:rsidR="00EF4472" w:rsidRDefault="0057228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niaus apygardos teismas</w:t>
            </w:r>
          </w:p>
          <w:p w14:paraId="7DA45929" w14:textId="4BEE9E01" w:rsidR="00EF4472" w:rsidRPr="008013B3" w:rsidRDefault="00EF4472" w:rsidP="005722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6A5D" w14:textId="3C3BE87E" w:rsidR="00EF4472" w:rsidRPr="008013B3" w:rsidRDefault="0057228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eilinis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63DFD" w14:textId="3DB9FFA0" w:rsidR="00EF4472" w:rsidRPr="008013B3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EF4472" w:rsidRPr="008013B3" w14:paraId="4F43F4D8" w14:textId="77777777" w:rsidTr="00CD1560">
        <w:trPr>
          <w:trHeight w:val="606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1ECBC567" w14:textId="1846E500" w:rsidR="00EF4472" w:rsidRPr="008013B3" w:rsidRDefault="00EF4472" w:rsidP="00326EA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99" w:type="pct"/>
            <w:gridSpan w:val="2"/>
            <w:tcBorders>
              <w:left w:val="single" w:sz="4" w:space="0" w:color="auto"/>
            </w:tcBorders>
            <w:vAlign w:val="center"/>
          </w:tcPr>
          <w:p w14:paraId="3A6C4F2B" w14:textId="120D6AD5" w:rsidR="00EF4472" w:rsidRPr="008013B3" w:rsidRDefault="00CD1560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us Bartninkas</w:t>
            </w:r>
          </w:p>
        </w:tc>
        <w:tc>
          <w:tcPr>
            <w:tcW w:w="2020" w:type="pct"/>
            <w:tcBorders>
              <w:bottom w:val="single" w:sz="4" w:space="0" w:color="auto"/>
            </w:tcBorders>
            <w:vAlign w:val="center"/>
          </w:tcPr>
          <w:p w14:paraId="7CD78021" w14:textId="77777777" w:rsidR="00CD1560" w:rsidRDefault="00CD1560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C6B9BE" w14:textId="28BD2F97" w:rsidR="00EF4472" w:rsidRDefault="00CD1560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uno apygardos teismas</w:t>
            </w:r>
          </w:p>
          <w:p w14:paraId="6825E728" w14:textId="026E1199" w:rsidR="00EF4472" w:rsidRPr="008013B3" w:rsidRDefault="00EF4472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21CEC3" w14:textId="06BA9EAD" w:rsidR="00EF4472" w:rsidRPr="008013B3" w:rsidRDefault="00CD1560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eilinis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5D186" w14:textId="600B5BDD" w:rsidR="00EF4472" w:rsidRPr="008013B3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472" w:rsidRPr="008013B3" w14:paraId="589F3579" w14:textId="77777777" w:rsidTr="00CD1560">
        <w:trPr>
          <w:trHeight w:val="572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7D14E346" w14:textId="73643A4F" w:rsidR="00EF4472" w:rsidRPr="00EF4472" w:rsidRDefault="00EF4472" w:rsidP="00326EA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pct"/>
            <w:gridSpan w:val="2"/>
            <w:tcBorders>
              <w:left w:val="single" w:sz="4" w:space="0" w:color="auto"/>
            </w:tcBorders>
            <w:vAlign w:val="center"/>
          </w:tcPr>
          <w:p w14:paraId="51C77EAB" w14:textId="77777777" w:rsidR="00EF4472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ACCF6B" w14:textId="7D982B71" w:rsidR="00EF4472" w:rsidRPr="008013B3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3B3">
              <w:rPr>
                <w:rFonts w:ascii="Arial" w:hAnsi="Arial" w:cs="Arial"/>
                <w:sz w:val="24"/>
                <w:szCs w:val="24"/>
              </w:rPr>
              <w:t>Jonas Abraitis</w:t>
            </w:r>
          </w:p>
          <w:p w14:paraId="6B6151CE" w14:textId="0E9E8BC2" w:rsidR="00EF4472" w:rsidRPr="008013B3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pct"/>
            <w:tcBorders>
              <w:bottom w:val="single" w:sz="4" w:space="0" w:color="auto"/>
            </w:tcBorders>
            <w:vAlign w:val="center"/>
          </w:tcPr>
          <w:p w14:paraId="61C3AED2" w14:textId="77777777" w:rsidR="00EF4472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98E2E2" w14:textId="128A614E" w:rsidR="00EF4472" w:rsidRPr="008013B3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3B3">
              <w:rPr>
                <w:rFonts w:ascii="Arial" w:hAnsi="Arial" w:cs="Arial"/>
                <w:sz w:val="24"/>
                <w:szCs w:val="24"/>
              </w:rPr>
              <w:t>Marijampolės apylinkės teismo Vilkaviškio rūmai</w:t>
            </w:r>
          </w:p>
          <w:p w14:paraId="0F8C43E0" w14:textId="15483824" w:rsidR="00EF4472" w:rsidRPr="008013B3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149B8E" w14:textId="3E88B2A1" w:rsidR="00EF4472" w:rsidRPr="008013B3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04C63" w14:textId="72CBF3E8" w:rsidR="00EF4472" w:rsidRPr="008013B3" w:rsidRDefault="00EF4472" w:rsidP="00326E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60" w:rsidRPr="008013B3" w14:paraId="52C78396" w14:textId="77777777" w:rsidTr="00CD1560">
        <w:trPr>
          <w:trHeight w:val="668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6ED3560B" w14:textId="7CF1E9A4" w:rsidR="00CD1560" w:rsidRPr="00EF4472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9" w:type="pct"/>
            <w:gridSpan w:val="2"/>
            <w:tcBorders>
              <w:left w:val="single" w:sz="4" w:space="0" w:color="auto"/>
            </w:tcBorders>
            <w:vAlign w:val="center"/>
          </w:tcPr>
          <w:p w14:paraId="50774A46" w14:textId="32287C6C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3B3">
              <w:rPr>
                <w:rFonts w:ascii="Arial" w:hAnsi="Arial" w:cs="Arial"/>
                <w:sz w:val="24"/>
                <w:szCs w:val="24"/>
              </w:rPr>
              <w:t xml:space="preserve">Algis </w:t>
            </w:r>
            <w:proofErr w:type="spellStart"/>
            <w:r w:rsidRPr="008013B3">
              <w:rPr>
                <w:rFonts w:ascii="Arial" w:hAnsi="Arial" w:cs="Arial"/>
                <w:sz w:val="24"/>
                <w:szCs w:val="24"/>
              </w:rPr>
              <w:t>Vieraitis</w:t>
            </w:r>
            <w:proofErr w:type="spellEnd"/>
          </w:p>
        </w:tc>
        <w:tc>
          <w:tcPr>
            <w:tcW w:w="2020" w:type="pct"/>
            <w:tcBorders>
              <w:bottom w:val="single" w:sz="4" w:space="0" w:color="auto"/>
            </w:tcBorders>
            <w:vAlign w:val="center"/>
          </w:tcPr>
          <w:p w14:paraId="563A0D6E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2218C5" w14:textId="77777777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3B3">
              <w:rPr>
                <w:rFonts w:ascii="Arial" w:hAnsi="Arial" w:cs="Arial"/>
                <w:sz w:val="24"/>
                <w:szCs w:val="24"/>
              </w:rPr>
              <w:t>Marijampolės apylinkės teismo Vilkaviškio rūmai</w:t>
            </w:r>
          </w:p>
          <w:p w14:paraId="0B693FCA" w14:textId="5DC8B792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C0F27C" w14:textId="131CEEF2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3718B" w14:textId="671DE8AD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60" w:rsidRPr="008013B3" w14:paraId="1299467E" w14:textId="77777777" w:rsidTr="00CD1560">
        <w:trPr>
          <w:trHeight w:val="653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4B100422" w14:textId="4BA6F44D" w:rsidR="00CD1560" w:rsidRPr="00EF4472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1199" w:type="pct"/>
            <w:gridSpan w:val="2"/>
            <w:tcBorders>
              <w:left w:val="single" w:sz="4" w:space="0" w:color="auto"/>
            </w:tcBorders>
            <w:vAlign w:val="center"/>
          </w:tcPr>
          <w:p w14:paraId="4FBEABF5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5B80DE" w14:textId="620E0ABC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3B3">
              <w:rPr>
                <w:rFonts w:ascii="Arial" w:hAnsi="Arial" w:cs="Arial"/>
                <w:sz w:val="24"/>
                <w:szCs w:val="24"/>
              </w:rPr>
              <w:t>Inga Liubinienė</w:t>
            </w:r>
          </w:p>
          <w:p w14:paraId="5887FD6C" w14:textId="1448E5DC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14:paraId="54F24D0E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E65BF0" w14:textId="78EA70B2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3B3">
              <w:rPr>
                <w:rFonts w:ascii="Arial" w:hAnsi="Arial" w:cs="Arial"/>
                <w:sz w:val="24"/>
                <w:szCs w:val="24"/>
              </w:rPr>
              <w:t>Alytaus apylinkės teismo Alytaus rūmai</w:t>
            </w:r>
          </w:p>
          <w:p w14:paraId="7411EF60" w14:textId="0279C360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14:paraId="6F19193A" w14:textId="46598816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9C0E1" w14:textId="679D3A6D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60" w:rsidRPr="008013B3" w14:paraId="49A091ED" w14:textId="77777777" w:rsidTr="00CD1560">
        <w:trPr>
          <w:trHeight w:val="753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1D31FF95" w14:textId="4E548CF2" w:rsidR="00CD1560" w:rsidRPr="00EF4472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1199" w:type="pct"/>
            <w:gridSpan w:val="2"/>
            <w:tcBorders>
              <w:left w:val="single" w:sz="4" w:space="0" w:color="auto"/>
            </w:tcBorders>
            <w:vAlign w:val="center"/>
          </w:tcPr>
          <w:p w14:paraId="4DCC7FC7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0FF415" w14:textId="60D7B1CA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3B3">
              <w:rPr>
                <w:rFonts w:ascii="Arial" w:hAnsi="Arial" w:cs="Arial"/>
                <w:sz w:val="24"/>
                <w:szCs w:val="24"/>
              </w:rPr>
              <w:t xml:space="preserve">Jurgita </w:t>
            </w:r>
            <w:proofErr w:type="spellStart"/>
            <w:r w:rsidRPr="008013B3">
              <w:rPr>
                <w:rFonts w:ascii="Arial" w:hAnsi="Arial" w:cs="Arial"/>
                <w:sz w:val="24"/>
                <w:szCs w:val="24"/>
              </w:rPr>
              <w:t>Šimonėlytė</w:t>
            </w:r>
            <w:proofErr w:type="spellEnd"/>
          </w:p>
          <w:p w14:paraId="3FC5157B" w14:textId="0CEBD4EF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pct"/>
            <w:tcBorders>
              <w:bottom w:val="single" w:sz="4" w:space="0" w:color="auto"/>
            </w:tcBorders>
            <w:vAlign w:val="center"/>
          </w:tcPr>
          <w:p w14:paraId="08F34D55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BEA0E4" w14:textId="160640DE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3B3">
              <w:rPr>
                <w:rFonts w:ascii="Arial" w:hAnsi="Arial" w:cs="Arial"/>
                <w:sz w:val="24"/>
                <w:szCs w:val="24"/>
              </w:rPr>
              <w:t>Utenos apylinkės teismo Utenos rūmai</w:t>
            </w:r>
          </w:p>
          <w:p w14:paraId="06D5F1EB" w14:textId="773A26B5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AE7CDE" w14:textId="73C688E2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928D7" w14:textId="5EF71479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60" w:rsidRPr="008013B3" w14:paraId="0AC26FDF" w14:textId="77777777" w:rsidTr="00326EAF">
        <w:trPr>
          <w:trHeight w:val="392"/>
        </w:trPr>
        <w:tc>
          <w:tcPr>
            <w:tcW w:w="5000" w:type="pct"/>
            <w:gridSpan w:val="6"/>
            <w:shd w:val="clear" w:color="auto" w:fill="92D050"/>
          </w:tcPr>
          <w:p w14:paraId="074C0758" w14:textId="77777777" w:rsidR="00CD1560" w:rsidRPr="008013B3" w:rsidRDefault="00CD1560" w:rsidP="00CD156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13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</w:p>
        </w:tc>
      </w:tr>
      <w:tr w:rsidR="00CD1560" w:rsidRPr="008013B3" w14:paraId="59541C96" w14:textId="1210FD1C" w:rsidTr="003C339F">
        <w:trPr>
          <w:trHeight w:val="392"/>
        </w:trPr>
        <w:tc>
          <w:tcPr>
            <w:tcW w:w="722" w:type="pct"/>
            <w:vMerge w:val="restart"/>
            <w:tcBorders>
              <w:right w:val="single" w:sz="4" w:space="0" w:color="auto"/>
            </w:tcBorders>
          </w:tcPr>
          <w:p w14:paraId="55C7494E" w14:textId="36E7B9CB" w:rsidR="00CD1560" w:rsidRPr="008013B3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13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6-03-16 </w:t>
            </w:r>
            <w:r w:rsidRPr="008013B3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</w:tc>
        <w:tc>
          <w:tcPr>
            <w:tcW w:w="11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065F8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049F6E" w14:textId="77777777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3B3">
              <w:rPr>
                <w:rFonts w:ascii="Arial" w:hAnsi="Arial" w:cs="Arial"/>
                <w:sz w:val="24"/>
                <w:szCs w:val="24"/>
              </w:rPr>
              <w:t xml:space="preserve">Rita </w:t>
            </w:r>
            <w:proofErr w:type="spellStart"/>
            <w:r w:rsidRPr="008013B3">
              <w:rPr>
                <w:rFonts w:ascii="Arial" w:hAnsi="Arial" w:cs="Arial"/>
                <w:sz w:val="24"/>
                <w:szCs w:val="24"/>
              </w:rPr>
              <w:t>Liukaitytė</w:t>
            </w:r>
            <w:proofErr w:type="spellEnd"/>
          </w:p>
          <w:p w14:paraId="4A3E3861" w14:textId="77777777" w:rsidR="00CD1560" w:rsidRPr="008013B3" w:rsidRDefault="00CD1560" w:rsidP="00CD156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50B9E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7B58E7" w14:textId="77777777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3B3">
              <w:rPr>
                <w:rFonts w:ascii="Arial" w:hAnsi="Arial" w:cs="Arial"/>
                <w:sz w:val="24"/>
                <w:szCs w:val="24"/>
              </w:rPr>
              <w:t>Kauno apylinkės teismo Kauno rūmai</w:t>
            </w:r>
          </w:p>
          <w:p w14:paraId="460B9B7A" w14:textId="77777777" w:rsidR="00CD1560" w:rsidRPr="008013B3" w:rsidRDefault="00CD1560" w:rsidP="00CD156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67592" w14:textId="5D65CC9E" w:rsidR="00CD1560" w:rsidRPr="008013B3" w:rsidRDefault="00874E63" w:rsidP="00CD156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D1560"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38" w:type="pct"/>
            <w:vMerge w:val="restart"/>
            <w:tcBorders>
              <w:left w:val="single" w:sz="4" w:space="0" w:color="auto"/>
            </w:tcBorders>
          </w:tcPr>
          <w:p w14:paraId="7037CDB9" w14:textId="77777777" w:rsidR="00CD1560" w:rsidRPr="00572282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DC27B2" w14:textId="77777777" w:rsidR="00CD1560" w:rsidRPr="00572282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EBAA4F" w14:textId="77777777" w:rsidR="00CD1560" w:rsidRPr="00572282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F17FF3" w14:textId="77777777" w:rsidR="00CD1560" w:rsidRPr="00572282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C672A8" w14:textId="77777777" w:rsidR="00CD1560" w:rsidRPr="00572282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22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</w:p>
          <w:p w14:paraId="692967A7" w14:textId="77777777" w:rsidR="00CD1560" w:rsidRPr="00572282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747A5C96" w14:textId="77777777" w:rsidR="00CD1560" w:rsidRPr="00572282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7228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 xml:space="preserve">   </w:t>
            </w:r>
          </w:p>
          <w:p w14:paraId="30CAE308" w14:textId="26365FBB" w:rsidR="00CD1560" w:rsidRPr="008013B3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228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CD1560" w:rsidRPr="008013B3" w14:paraId="753C1588" w14:textId="2C2E061E" w:rsidTr="00EC5F66">
        <w:trPr>
          <w:trHeight w:val="392"/>
        </w:trPr>
        <w:tc>
          <w:tcPr>
            <w:tcW w:w="722" w:type="pct"/>
            <w:vMerge/>
            <w:tcBorders>
              <w:right w:val="single" w:sz="4" w:space="0" w:color="auto"/>
            </w:tcBorders>
          </w:tcPr>
          <w:p w14:paraId="59999D80" w14:textId="18A617B2" w:rsidR="00CD1560" w:rsidRPr="008013B3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5" w:type="pct"/>
            <w:tcBorders>
              <w:right w:val="single" w:sz="4" w:space="0" w:color="auto"/>
            </w:tcBorders>
            <w:vAlign w:val="center"/>
          </w:tcPr>
          <w:p w14:paraId="2B2E7CA3" w14:textId="768839F0" w:rsidR="00CD1560" w:rsidRPr="008013B3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8013B3">
              <w:rPr>
                <w:rFonts w:ascii="Arial" w:hAnsi="Arial" w:cs="Arial"/>
                <w:sz w:val="24"/>
                <w:szCs w:val="24"/>
              </w:rPr>
              <w:t xml:space="preserve">Auksė </w:t>
            </w:r>
            <w:proofErr w:type="spellStart"/>
            <w:r w:rsidRPr="008013B3">
              <w:rPr>
                <w:rFonts w:ascii="Arial" w:hAnsi="Arial" w:cs="Arial"/>
                <w:sz w:val="24"/>
                <w:szCs w:val="24"/>
              </w:rPr>
              <w:t>Balkaitienė</w:t>
            </w:r>
            <w:proofErr w:type="spellEnd"/>
          </w:p>
        </w:tc>
        <w:tc>
          <w:tcPr>
            <w:tcW w:w="2024" w:type="pct"/>
            <w:gridSpan w:val="2"/>
            <w:tcBorders>
              <w:right w:val="single" w:sz="4" w:space="0" w:color="auto"/>
            </w:tcBorders>
            <w:vAlign w:val="center"/>
          </w:tcPr>
          <w:p w14:paraId="582398DE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AC5C41" w14:textId="77777777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3B3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3D147A27" w14:textId="77777777" w:rsidR="00CD1560" w:rsidRPr="008013B3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14:paraId="72156E3B" w14:textId="68628A18" w:rsidR="00CD1560" w:rsidRPr="008013B3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periodinis 7 m.</w:t>
            </w:r>
          </w:p>
        </w:tc>
        <w:tc>
          <w:tcPr>
            <w:tcW w:w="338" w:type="pct"/>
            <w:vMerge/>
            <w:tcBorders>
              <w:left w:val="single" w:sz="4" w:space="0" w:color="auto"/>
            </w:tcBorders>
          </w:tcPr>
          <w:p w14:paraId="7CAD737A" w14:textId="5E975F81" w:rsidR="00CD1560" w:rsidRPr="008013B3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D1560" w:rsidRPr="008013B3" w14:paraId="7F8AE3C3" w14:textId="269E04F3" w:rsidTr="00EC5F66">
        <w:trPr>
          <w:trHeight w:val="409"/>
        </w:trPr>
        <w:tc>
          <w:tcPr>
            <w:tcW w:w="722" w:type="pct"/>
            <w:vMerge/>
            <w:tcBorders>
              <w:right w:val="single" w:sz="4" w:space="0" w:color="auto"/>
            </w:tcBorders>
          </w:tcPr>
          <w:p w14:paraId="604A7AA1" w14:textId="0FE719A9" w:rsidR="00CD1560" w:rsidRPr="008013B3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9" w:type="pct"/>
            <w:gridSpan w:val="2"/>
            <w:tcBorders>
              <w:left w:val="single" w:sz="4" w:space="0" w:color="auto"/>
            </w:tcBorders>
            <w:vAlign w:val="center"/>
          </w:tcPr>
          <w:p w14:paraId="7EADC903" w14:textId="77777777" w:rsidR="00CD1560" w:rsidRPr="00572282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2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4BE0EF" w14:textId="3128A0CE" w:rsidR="00CD1560" w:rsidRPr="00572282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282">
              <w:rPr>
                <w:rFonts w:ascii="Arial" w:hAnsi="Arial" w:cs="Arial"/>
                <w:sz w:val="24"/>
                <w:szCs w:val="24"/>
              </w:rPr>
              <w:t xml:space="preserve">Lina </w:t>
            </w:r>
            <w:proofErr w:type="spellStart"/>
            <w:r w:rsidRPr="00572282">
              <w:rPr>
                <w:rFonts w:ascii="Arial" w:hAnsi="Arial" w:cs="Arial"/>
                <w:sz w:val="24"/>
                <w:szCs w:val="24"/>
              </w:rPr>
              <w:t>Muchtarovienė</w:t>
            </w:r>
            <w:proofErr w:type="spellEnd"/>
          </w:p>
          <w:p w14:paraId="244F4A4E" w14:textId="77777777" w:rsidR="00CD1560" w:rsidRPr="00572282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E1F2A2" w14:textId="77777777" w:rsidR="00CD1560" w:rsidRPr="00572282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0DB9F4" w14:textId="6C05718C" w:rsidR="00CD1560" w:rsidRPr="00572282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282">
              <w:rPr>
                <w:rFonts w:ascii="Arial" w:hAnsi="Arial" w:cs="Arial"/>
                <w:sz w:val="24"/>
                <w:szCs w:val="24"/>
              </w:rPr>
              <w:t>Šiaulių apygardos teismas</w:t>
            </w:r>
          </w:p>
          <w:p w14:paraId="10E267AF" w14:textId="77777777" w:rsidR="00CD1560" w:rsidRPr="00572282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53C7" w14:textId="7362B4DC" w:rsidR="00CD1560" w:rsidRPr="00572282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2282"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38" w:type="pct"/>
            <w:vMerge/>
            <w:tcBorders>
              <w:left w:val="single" w:sz="4" w:space="0" w:color="auto"/>
            </w:tcBorders>
          </w:tcPr>
          <w:p w14:paraId="1730A10B" w14:textId="1B1294E4" w:rsidR="00CD1560" w:rsidRPr="00572282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CD1560" w:rsidRPr="008013B3" w14:paraId="4FB868B6" w14:textId="3F9ED067" w:rsidTr="00EC5F66">
        <w:trPr>
          <w:trHeight w:val="491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0E50B451" w14:textId="77777777" w:rsidR="00CD1560" w:rsidRPr="008013B3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99" w:type="pct"/>
            <w:gridSpan w:val="2"/>
            <w:tcBorders>
              <w:left w:val="single" w:sz="4" w:space="0" w:color="auto"/>
            </w:tcBorders>
            <w:vAlign w:val="center"/>
          </w:tcPr>
          <w:p w14:paraId="27894494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736D86" w14:textId="2226048C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65C">
              <w:rPr>
                <w:rFonts w:ascii="Arial" w:hAnsi="Arial" w:cs="Arial"/>
                <w:sz w:val="24"/>
                <w:szCs w:val="24"/>
              </w:rPr>
              <w:t>Irena Stasiūnienė</w:t>
            </w:r>
          </w:p>
          <w:p w14:paraId="4922404C" w14:textId="77777777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pct"/>
            <w:tcBorders>
              <w:bottom w:val="single" w:sz="4" w:space="0" w:color="auto"/>
            </w:tcBorders>
            <w:vAlign w:val="center"/>
          </w:tcPr>
          <w:p w14:paraId="46B7086E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541E59" w14:textId="5818B3D0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65C">
              <w:rPr>
                <w:rFonts w:ascii="Arial" w:hAnsi="Arial" w:cs="Arial"/>
                <w:sz w:val="24"/>
                <w:szCs w:val="24"/>
              </w:rPr>
              <w:t>Šiaulių apygardos teismas</w:t>
            </w:r>
          </w:p>
          <w:p w14:paraId="42097847" w14:textId="77777777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581F60" w14:textId="2CC14965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38" w:type="pct"/>
            <w:vMerge/>
            <w:tcBorders>
              <w:left w:val="single" w:sz="4" w:space="0" w:color="auto"/>
            </w:tcBorders>
          </w:tcPr>
          <w:p w14:paraId="4AADDC1B" w14:textId="77777777" w:rsidR="00CD1560" w:rsidRPr="008013B3" w:rsidRDefault="00CD1560" w:rsidP="00CD15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CD1560" w:rsidRPr="008013B3" w14:paraId="717D5401" w14:textId="0AE1C5BD" w:rsidTr="00EC5F66">
        <w:trPr>
          <w:trHeight w:val="572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7095E8DB" w14:textId="77777777" w:rsidR="00CD1560" w:rsidRPr="008013B3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99" w:type="pct"/>
            <w:gridSpan w:val="2"/>
            <w:tcBorders>
              <w:left w:val="single" w:sz="4" w:space="0" w:color="auto"/>
            </w:tcBorders>
            <w:vAlign w:val="center"/>
          </w:tcPr>
          <w:p w14:paraId="42130083" w14:textId="610C9939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65C">
              <w:rPr>
                <w:rFonts w:ascii="Arial" w:hAnsi="Arial" w:cs="Arial"/>
                <w:sz w:val="24"/>
                <w:szCs w:val="24"/>
              </w:rPr>
              <w:t>Gabrielė Kaktienė</w:t>
            </w:r>
          </w:p>
        </w:tc>
        <w:tc>
          <w:tcPr>
            <w:tcW w:w="2020" w:type="pct"/>
            <w:tcBorders>
              <w:bottom w:val="single" w:sz="4" w:space="0" w:color="auto"/>
            </w:tcBorders>
            <w:vAlign w:val="center"/>
          </w:tcPr>
          <w:p w14:paraId="79383F6B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5F0C94" w14:textId="4ECF13D2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65C">
              <w:rPr>
                <w:rFonts w:ascii="Arial" w:hAnsi="Arial" w:cs="Arial"/>
                <w:sz w:val="24"/>
                <w:szCs w:val="24"/>
              </w:rPr>
              <w:t>Kauno apylinkės teismo Kauno rūmai</w:t>
            </w:r>
          </w:p>
          <w:p w14:paraId="6E076B3E" w14:textId="77777777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AA1892" w14:textId="4B7B81A4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38" w:type="pct"/>
            <w:vMerge/>
            <w:tcBorders>
              <w:left w:val="single" w:sz="4" w:space="0" w:color="auto"/>
            </w:tcBorders>
          </w:tcPr>
          <w:p w14:paraId="126B938B" w14:textId="77777777" w:rsidR="00CD1560" w:rsidRPr="008013B3" w:rsidRDefault="00CD1560" w:rsidP="00CD15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CD1560" w:rsidRPr="008013B3" w14:paraId="3515E84D" w14:textId="4407F198" w:rsidTr="00EC5F66">
        <w:trPr>
          <w:trHeight w:val="668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700CA8B1" w14:textId="77777777" w:rsidR="00CD1560" w:rsidRPr="008013B3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99" w:type="pct"/>
            <w:gridSpan w:val="2"/>
            <w:tcBorders>
              <w:left w:val="single" w:sz="4" w:space="0" w:color="auto"/>
            </w:tcBorders>
            <w:vAlign w:val="center"/>
          </w:tcPr>
          <w:p w14:paraId="30B071BB" w14:textId="36FAFCDC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65C">
              <w:rPr>
                <w:rFonts w:ascii="Arial" w:hAnsi="Arial" w:cs="Arial"/>
                <w:sz w:val="24"/>
                <w:szCs w:val="24"/>
              </w:rPr>
              <w:t xml:space="preserve">Miglė </w:t>
            </w:r>
            <w:proofErr w:type="spellStart"/>
            <w:r w:rsidRPr="0051665C">
              <w:rPr>
                <w:rFonts w:ascii="Arial" w:hAnsi="Arial" w:cs="Arial"/>
                <w:sz w:val="24"/>
                <w:szCs w:val="24"/>
              </w:rPr>
              <w:t>Kiršienė</w:t>
            </w:r>
            <w:proofErr w:type="spellEnd"/>
          </w:p>
        </w:tc>
        <w:tc>
          <w:tcPr>
            <w:tcW w:w="2020" w:type="pct"/>
            <w:tcBorders>
              <w:bottom w:val="single" w:sz="4" w:space="0" w:color="auto"/>
            </w:tcBorders>
            <w:vAlign w:val="center"/>
          </w:tcPr>
          <w:p w14:paraId="15F9E7F1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50CEB6" w14:textId="5F3F2EF9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65C">
              <w:rPr>
                <w:rFonts w:ascii="Arial" w:hAnsi="Arial" w:cs="Arial"/>
                <w:sz w:val="24"/>
                <w:szCs w:val="24"/>
              </w:rPr>
              <w:t>Kauno apylinkės teismo Kėdainių rūmai</w:t>
            </w:r>
          </w:p>
          <w:p w14:paraId="7C07EE45" w14:textId="77777777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4CB704" w14:textId="35978DE0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38" w:type="pct"/>
            <w:vMerge/>
            <w:tcBorders>
              <w:left w:val="single" w:sz="4" w:space="0" w:color="auto"/>
            </w:tcBorders>
          </w:tcPr>
          <w:p w14:paraId="7FCC3399" w14:textId="77777777" w:rsidR="00CD1560" w:rsidRPr="008013B3" w:rsidRDefault="00CD1560" w:rsidP="00CD15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CD1560" w:rsidRPr="008013B3" w14:paraId="7FADBBEB" w14:textId="57E47D8D" w:rsidTr="00EC5F66">
        <w:trPr>
          <w:trHeight w:val="467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247D8F44" w14:textId="77777777" w:rsidR="00CD1560" w:rsidRPr="0051665C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9" w:type="pct"/>
            <w:gridSpan w:val="2"/>
            <w:tcBorders>
              <w:left w:val="single" w:sz="4" w:space="0" w:color="auto"/>
            </w:tcBorders>
            <w:vAlign w:val="center"/>
          </w:tcPr>
          <w:p w14:paraId="7FEDED81" w14:textId="6FE983C7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65C">
              <w:rPr>
                <w:rFonts w:ascii="Arial" w:hAnsi="Arial" w:cs="Arial"/>
                <w:sz w:val="24"/>
                <w:szCs w:val="24"/>
              </w:rPr>
              <w:t xml:space="preserve">Greta </w:t>
            </w:r>
            <w:proofErr w:type="spellStart"/>
            <w:r w:rsidRPr="0051665C">
              <w:rPr>
                <w:rFonts w:ascii="Arial" w:hAnsi="Arial" w:cs="Arial"/>
                <w:sz w:val="24"/>
                <w:szCs w:val="24"/>
              </w:rPr>
              <w:t>Osinovskienė</w:t>
            </w:r>
            <w:proofErr w:type="spellEnd"/>
          </w:p>
        </w:tc>
        <w:tc>
          <w:tcPr>
            <w:tcW w:w="2020" w:type="pct"/>
            <w:vAlign w:val="center"/>
          </w:tcPr>
          <w:p w14:paraId="565FF564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811113" w14:textId="2F43C817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65C">
              <w:rPr>
                <w:rFonts w:ascii="Arial" w:hAnsi="Arial" w:cs="Arial"/>
                <w:sz w:val="24"/>
                <w:szCs w:val="24"/>
              </w:rPr>
              <w:t>Kauno apylinkės teismo Kauno rūmai</w:t>
            </w:r>
          </w:p>
          <w:p w14:paraId="65BD6AD7" w14:textId="77777777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14:paraId="2EB8B969" w14:textId="055E4C86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38" w:type="pct"/>
            <w:vMerge/>
            <w:tcBorders>
              <w:left w:val="single" w:sz="4" w:space="0" w:color="auto"/>
            </w:tcBorders>
          </w:tcPr>
          <w:p w14:paraId="73B1658F" w14:textId="77777777" w:rsidR="00CD1560" w:rsidRPr="008013B3" w:rsidRDefault="00CD1560" w:rsidP="00CD15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CD1560" w:rsidRPr="008013B3" w14:paraId="509BB84F" w14:textId="779208E5" w:rsidTr="00EC5F66">
        <w:trPr>
          <w:trHeight w:val="564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470F3137" w14:textId="77777777" w:rsidR="00CD1560" w:rsidRPr="0051665C" w:rsidRDefault="00CD1560" w:rsidP="00CD15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9" w:type="pct"/>
            <w:gridSpan w:val="2"/>
            <w:tcBorders>
              <w:left w:val="single" w:sz="4" w:space="0" w:color="auto"/>
            </w:tcBorders>
            <w:vAlign w:val="center"/>
          </w:tcPr>
          <w:p w14:paraId="2CDFD4C9" w14:textId="2C8B8579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65C">
              <w:rPr>
                <w:rFonts w:ascii="Arial" w:hAnsi="Arial" w:cs="Arial"/>
                <w:sz w:val="24"/>
                <w:szCs w:val="24"/>
              </w:rPr>
              <w:t xml:space="preserve">Jūratė </w:t>
            </w:r>
            <w:proofErr w:type="spellStart"/>
            <w:r w:rsidRPr="0051665C">
              <w:rPr>
                <w:rFonts w:ascii="Arial" w:hAnsi="Arial" w:cs="Arial"/>
                <w:sz w:val="24"/>
                <w:szCs w:val="24"/>
              </w:rPr>
              <w:t>Vaidelytė</w:t>
            </w:r>
            <w:proofErr w:type="spellEnd"/>
          </w:p>
        </w:tc>
        <w:tc>
          <w:tcPr>
            <w:tcW w:w="2020" w:type="pct"/>
            <w:tcBorders>
              <w:bottom w:val="single" w:sz="4" w:space="0" w:color="auto"/>
            </w:tcBorders>
            <w:vAlign w:val="center"/>
          </w:tcPr>
          <w:p w14:paraId="0E28D063" w14:textId="77777777" w:rsidR="00CD1560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45A176" w14:textId="3A55F1C4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65C">
              <w:rPr>
                <w:rFonts w:ascii="Arial" w:hAnsi="Arial" w:cs="Arial"/>
                <w:sz w:val="24"/>
                <w:szCs w:val="24"/>
              </w:rPr>
              <w:t>Kauno apylinkės teismo Kauno rūmai</w:t>
            </w:r>
          </w:p>
          <w:p w14:paraId="21F2F9A4" w14:textId="77777777" w:rsidR="00CD1560" w:rsidRPr="0051665C" w:rsidRDefault="00CD1560" w:rsidP="00CD15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5FBB29" w14:textId="0DAA619C" w:rsidR="00CD1560" w:rsidRPr="008013B3" w:rsidRDefault="00CD1560" w:rsidP="00CD15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6C3366" w14:textId="77777777" w:rsidR="00CD1560" w:rsidRPr="008013B3" w:rsidRDefault="00CD1560" w:rsidP="00CD15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</w:tbl>
    <w:p w14:paraId="1D354200" w14:textId="77777777" w:rsidR="00E07F2B" w:rsidRPr="0051665C" w:rsidRDefault="00E07F2B" w:rsidP="00FC2AF4">
      <w:pPr>
        <w:tabs>
          <w:tab w:val="left" w:pos="11280"/>
        </w:tabs>
        <w:spacing w:line="240" w:lineRule="auto"/>
      </w:pPr>
      <w:r w:rsidRPr="0051665C">
        <w:t xml:space="preserve">  </w:t>
      </w:r>
    </w:p>
    <w:tbl>
      <w:tblPr>
        <w:tblpPr w:leftFromText="180" w:rightFromText="180" w:vertAnchor="text" w:horzAnchor="margin" w:tblpX="-39" w:tblpY="153"/>
        <w:tblW w:w="51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12"/>
        <w:gridCol w:w="3383"/>
        <w:gridCol w:w="5954"/>
        <w:gridCol w:w="2115"/>
        <w:gridCol w:w="12"/>
        <w:gridCol w:w="1135"/>
      </w:tblGrid>
      <w:tr w:rsidR="00E07F2B" w:rsidRPr="00DD6878" w14:paraId="5229185A" w14:textId="77777777" w:rsidTr="00165FA1">
        <w:trPr>
          <w:trHeight w:val="699"/>
        </w:trPr>
        <w:tc>
          <w:tcPr>
            <w:tcW w:w="5000" w:type="pct"/>
            <w:gridSpan w:val="7"/>
            <w:shd w:val="clear" w:color="auto" w:fill="92D050"/>
          </w:tcPr>
          <w:p w14:paraId="1F31BCEA" w14:textId="77777777" w:rsidR="00E07F2B" w:rsidRPr="00DD6878" w:rsidRDefault="00E07F2B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874E63" w:rsidRPr="00DD6878" w14:paraId="2A561BB1" w14:textId="7BC6919C" w:rsidTr="003670AC">
        <w:trPr>
          <w:trHeight w:val="699"/>
        </w:trPr>
        <w:tc>
          <w:tcPr>
            <w:tcW w:w="770" w:type="pct"/>
            <w:gridSpan w:val="2"/>
            <w:tcBorders>
              <w:bottom w:val="nil"/>
              <w:right w:val="single" w:sz="4" w:space="0" w:color="auto"/>
            </w:tcBorders>
          </w:tcPr>
          <w:p w14:paraId="7FBA54DA" w14:textId="77777777" w:rsidR="00874E63" w:rsidRDefault="00874E63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pct"/>
            <w:tcBorders>
              <w:left w:val="single" w:sz="4" w:space="0" w:color="auto"/>
              <w:right w:val="single" w:sz="4" w:space="0" w:color="auto"/>
            </w:tcBorders>
          </w:tcPr>
          <w:p w14:paraId="0089BD52" w14:textId="327CA09A" w:rsidR="00874E63" w:rsidRDefault="00874E63" w:rsidP="00C36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6557">
              <w:rPr>
                <w:rFonts w:ascii="Arial" w:hAnsi="Arial" w:cs="Arial"/>
                <w:sz w:val="24"/>
                <w:szCs w:val="24"/>
              </w:rPr>
              <w:t>Sigita Meškauskienė</w:t>
            </w:r>
          </w:p>
        </w:tc>
        <w:tc>
          <w:tcPr>
            <w:tcW w:w="1999" w:type="pct"/>
            <w:tcBorders>
              <w:left w:val="single" w:sz="4" w:space="0" w:color="auto"/>
              <w:right w:val="single" w:sz="4" w:space="0" w:color="auto"/>
            </w:tcBorders>
          </w:tcPr>
          <w:p w14:paraId="4760761F" w14:textId="3E6EB01A" w:rsidR="00874E63" w:rsidRDefault="00C36557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C36557">
              <w:rPr>
                <w:rFonts w:ascii="Arial" w:hAnsi="Arial" w:cs="Arial"/>
                <w:sz w:val="24"/>
                <w:szCs w:val="24"/>
              </w:rPr>
              <w:t>Kauno apylinkės teismo Kauno rūmai</w:t>
            </w:r>
          </w:p>
        </w:tc>
        <w:tc>
          <w:tcPr>
            <w:tcW w:w="7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A1E3EB" w14:textId="6C9061FF" w:rsidR="00874E63" w:rsidRDefault="00C36557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1E4E28">
              <w:rPr>
                <w:rFonts w:ascii="Arial" w:hAnsi="Arial" w:cs="Arial"/>
                <w:sz w:val="24"/>
                <w:szCs w:val="24"/>
              </w:rPr>
              <w:t>neeilinis</w:t>
            </w:r>
          </w:p>
        </w:tc>
        <w:tc>
          <w:tcPr>
            <w:tcW w:w="381" w:type="pct"/>
            <w:tcBorders>
              <w:left w:val="single" w:sz="4" w:space="0" w:color="auto"/>
              <w:bottom w:val="nil"/>
            </w:tcBorders>
          </w:tcPr>
          <w:p w14:paraId="0BCD1598" w14:textId="77777777" w:rsidR="00874E63" w:rsidRDefault="00874E63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6304F" w:rsidRPr="00DD6878" w14:paraId="5370B733" w14:textId="2D965A55" w:rsidTr="003670AC">
        <w:trPr>
          <w:trHeight w:val="696"/>
        </w:trPr>
        <w:tc>
          <w:tcPr>
            <w:tcW w:w="766" w:type="pct"/>
            <w:tcBorders>
              <w:top w:val="nil"/>
              <w:bottom w:val="nil"/>
              <w:right w:val="single" w:sz="4" w:space="0" w:color="auto"/>
            </w:tcBorders>
          </w:tcPr>
          <w:p w14:paraId="25DABC26" w14:textId="77777777" w:rsidR="00A6304F" w:rsidRDefault="00A6304F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4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57B6C3" w14:textId="77777777" w:rsidR="00A6304F" w:rsidRPr="00872240" w:rsidRDefault="00A6304F" w:rsidP="00A630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E9D77B" w14:textId="540DA3F4" w:rsidR="00A6304F" w:rsidRPr="00872240" w:rsidRDefault="00A6304F" w:rsidP="00A63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2240">
              <w:rPr>
                <w:rFonts w:ascii="Arial" w:hAnsi="Arial" w:cs="Arial"/>
                <w:sz w:val="24"/>
                <w:szCs w:val="24"/>
              </w:rPr>
              <w:t>Jelena Leščinskienė</w:t>
            </w:r>
          </w:p>
        </w:tc>
        <w:tc>
          <w:tcPr>
            <w:tcW w:w="199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86825C" w14:textId="77777777" w:rsidR="00A6304F" w:rsidRDefault="00A6304F" w:rsidP="00A630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A643F1" w14:textId="2743CB94" w:rsidR="00A6304F" w:rsidRPr="00A6304F" w:rsidRDefault="00A6304F" w:rsidP="00A630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C17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</w:tc>
        <w:tc>
          <w:tcPr>
            <w:tcW w:w="71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30D7B6" w14:textId="77777777" w:rsidR="00A6304F" w:rsidRDefault="00A6304F" w:rsidP="00A630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14:paraId="1DCD6E8B" w14:textId="7FBB4AC8" w:rsidR="00A6304F" w:rsidRDefault="00A6304F" w:rsidP="00A63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4E28">
              <w:rPr>
                <w:rFonts w:ascii="Arial" w:hAnsi="Arial" w:cs="Arial"/>
                <w:sz w:val="24"/>
                <w:szCs w:val="24"/>
              </w:rPr>
              <w:t>neeilinis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42F77" w14:textId="77777777" w:rsidR="00A6304F" w:rsidRDefault="00A6304F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14F92" w:rsidRPr="00DD6878" w14:paraId="39FFB7F2" w14:textId="62F37F1C" w:rsidTr="003670AC">
        <w:trPr>
          <w:trHeight w:val="699"/>
        </w:trPr>
        <w:tc>
          <w:tcPr>
            <w:tcW w:w="766" w:type="pct"/>
            <w:tcBorders>
              <w:top w:val="nil"/>
              <w:bottom w:val="nil"/>
              <w:right w:val="single" w:sz="4" w:space="0" w:color="auto"/>
            </w:tcBorders>
          </w:tcPr>
          <w:p w14:paraId="2C8D0B85" w14:textId="77777777" w:rsidR="00F14F92" w:rsidRDefault="00F14F92" w:rsidP="00A6304F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4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C93F5D" w14:textId="77777777" w:rsidR="00F14F92" w:rsidRPr="00872240" w:rsidRDefault="00F14F92" w:rsidP="00F14F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46145B" w14:textId="77777777" w:rsidR="00F14F92" w:rsidRPr="00872240" w:rsidRDefault="00F14F92" w:rsidP="00F14F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2240">
              <w:rPr>
                <w:rFonts w:ascii="Arial" w:hAnsi="Arial" w:cs="Arial"/>
                <w:sz w:val="24"/>
                <w:szCs w:val="24"/>
              </w:rPr>
              <w:t>Loreta Radzevičienė</w:t>
            </w:r>
          </w:p>
          <w:p w14:paraId="454AFDAE" w14:textId="744A2DBA" w:rsidR="001E4E28" w:rsidRPr="00872240" w:rsidRDefault="001E4E28" w:rsidP="00F14F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9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58305D" w14:textId="77777777" w:rsidR="001E4E28" w:rsidRDefault="001E4E28" w:rsidP="001E4E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7ADC7F" w14:textId="0EFC626A" w:rsidR="00F14F92" w:rsidRPr="001E4E28" w:rsidRDefault="001E4E28" w:rsidP="001E4E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E28">
              <w:rPr>
                <w:rFonts w:ascii="Arial" w:hAnsi="Arial" w:cs="Arial"/>
                <w:sz w:val="24"/>
                <w:szCs w:val="24"/>
              </w:rPr>
              <w:t>Alytaus apylinkės teismo Alytaus rūmai</w:t>
            </w:r>
          </w:p>
        </w:tc>
        <w:tc>
          <w:tcPr>
            <w:tcW w:w="71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E3572F" w14:textId="77777777" w:rsidR="001E4E28" w:rsidRDefault="001E4E28" w:rsidP="001E4E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5CCF81" w14:textId="69440792" w:rsidR="00F14F92" w:rsidRPr="001E4E28" w:rsidRDefault="001E4E28" w:rsidP="001E4E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E28">
              <w:rPr>
                <w:rFonts w:ascii="Arial" w:hAnsi="Arial" w:cs="Arial"/>
                <w:sz w:val="24"/>
                <w:szCs w:val="24"/>
              </w:rPr>
              <w:t>neeilinis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</w:tcBorders>
          </w:tcPr>
          <w:p w14:paraId="3260474A" w14:textId="77777777" w:rsidR="00F14F92" w:rsidRDefault="00F14F92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65FA1" w:rsidRPr="001827FD" w14:paraId="6B293492" w14:textId="77777777" w:rsidTr="003670AC">
        <w:trPr>
          <w:trHeight w:val="409"/>
        </w:trPr>
        <w:tc>
          <w:tcPr>
            <w:tcW w:w="766" w:type="pct"/>
            <w:vMerge w:val="restart"/>
            <w:tcBorders>
              <w:top w:val="nil"/>
              <w:right w:val="single" w:sz="4" w:space="0" w:color="auto"/>
            </w:tcBorders>
          </w:tcPr>
          <w:p w14:paraId="458E7FF9" w14:textId="77777777" w:rsidR="00E07F2B" w:rsidRDefault="00E07F2B" w:rsidP="00FC2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2C17">
              <w:rPr>
                <w:rFonts w:ascii="Arial" w:hAnsi="Arial" w:cs="Arial"/>
                <w:b/>
                <w:bCs/>
                <w:sz w:val="24"/>
                <w:szCs w:val="24"/>
              </w:rPr>
              <w:t>2026-0</w:t>
            </w:r>
            <w:r w:rsidR="00B4243A" w:rsidRPr="00272C1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272C17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B4243A" w:rsidRPr="00272C17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 w:rsidRPr="00272C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72C17">
              <w:rPr>
                <w:rFonts w:ascii="Arial" w:hAnsi="Arial" w:cs="Arial"/>
                <w:sz w:val="24"/>
                <w:szCs w:val="24"/>
              </w:rPr>
              <w:t xml:space="preserve">(naudojant </w:t>
            </w:r>
            <w:r w:rsidRPr="00272C17">
              <w:rPr>
                <w:rFonts w:ascii="Arial" w:hAnsi="Arial" w:cs="Arial"/>
                <w:sz w:val="24"/>
                <w:szCs w:val="24"/>
              </w:rPr>
              <w:lastRenderedPageBreak/>
              <w:t>elektronines ryšių priemones)</w:t>
            </w:r>
          </w:p>
          <w:p w14:paraId="025A1574" w14:textId="77777777" w:rsidR="00A6304F" w:rsidRDefault="00A6304F" w:rsidP="00FC2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824504" w14:textId="77777777" w:rsidR="00A6304F" w:rsidRDefault="00A6304F" w:rsidP="00FC2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C3FAD9" w14:textId="77777777" w:rsidR="00A6304F" w:rsidRDefault="00A6304F" w:rsidP="00FC2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980925" w14:textId="71BE858A" w:rsidR="00A6304F" w:rsidRPr="00272C17" w:rsidRDefault="00A6304F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71AE34" w14:textId="77777777" w:rsidR="00272C17" w:rsidRPr="00872240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650306" w14:textId="58B1009F" w:rsidR="00272C17" w:rsidRPr="00872240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2240">
              <w:rPr>
                <w:rFonts w:ascii="Arial" w:hAnsi="Arial" w:cs="Arial"/>
                <w:sz w:val="24"/>
                <w:szCs w:val="24"/>
              </w:rPr>
              <w:t>Irena Narbutienė</w:t>
            </w:r>
          </w:p>
          <w:p w14:paraId="1CA378C1" w14:textId="77777777" w:rsidR="00E07F2B" w:rsidRPr="00872240" w:rsidRDefault="00E07F2B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1934" w14:textId="77777777" w:rsidR="00272C17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B7B636" w14:textId="7CEA8152" w:rsidR="00272C17" w:rsidRPr="00272C17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C17">
              <w:rPr>
                <w:rFonts w:ascii="Arial" w:hAnsi="Arial" w:cs="Arial"/>
                <w:sz w:val="24"/>
                <w:szCs w:val="24"/>
              </w:rPr>
              <w:t>Šiaulių apylinkės teismo Raseinių rūmai</w:t>
            </w:r>
          </w:p>
          <w:p w14:paraId="465C5350" w14:textId="77777777" w:rsidR="00E07F2B" w:rsidRPr="00272C17" w:rsidRDefault="00E07F2B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EF4FDAD" w14:textId="67CE73D1" w:rsidR="00E07F2B" w:rsidRPr="00272C17" w:rsidRDefault="00272C17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81" w:type="pct"/>
            <w:vMerge w:val="restart"/>
            <w:tcBorders>
              <w:top w:val="nil"/>
            </w:tcBorders>
            <w:vAlign w:val="center"/>
          </w:tcPr>
          <w:p w14:paraId="77B4B8FA" w14:textId="6310A807" w:rsidR="00E07F2B" w:rsidRPr="00E07F2B" w:rsidRDefault="00272C17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="00C3655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165FA1" w:rsidRPr="00F25EC6" w14:paraId="458EBA25" w14:textId="77777777" w:rsidTr="003670AC">
        <w:trPr>
          <w:trHeight w:val="933"/>
        </w:trPr>
        <w:tc>
          <w:tcPr>
            <w:tcW w:w="766" w:type="pct"/>
            <w:vMerge/>
            <w:tcBorders>
              <w:right w:val="single" w:sz="4" w:space="0" w:color="auto"/>
            </w:tcBorders>
            <w:vAlign w:val="center"/>
          </w:tcPr>
          <w:p w14:paraId="26D2B8A8" w14:textId="77777777" w:rsidR="00E07F2B" w:rsidRDefault="00E07F2B" w:rsidP="00FC2AF4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</w:tcBorders>
            <w:vAlign w:val="center"/>
          </w:tcPr>
          <w:p w14:paraId="3759DBEA" w14:textId="77777777" w:rsidR="00272C17" w:rsidRPr="00872240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210835" w14:textId="3934BD95" w:rsidR="00272C17" w:rsidRPr="00872240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2240">
              <w:rPr>
                <w:rFonts w:ascii="Arial" w:hAnsi="Arial" w:cs="Arial"/>
                <w:sz w:val="24"/>
                <w:szCs w:val="24"/>
              </w:rPr>
              <w:t>Asta Matulevičienė</w:t>
            </w:r>
          </w:p>
          <w:p w14:paraId="7D02C2FE" w14:textId="77777777" w:rsidR="00E07F2B" w:rsidRPr="00872240" w:rsidRDefault="00E07F2B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tcBorders>
              <w:bottom w:val="single" w:sz="4" w:space="0" w:color="auto"/>
            </w:tcBorders>
            <w:vAlign w:val="center"/>
          </w:tcPr>
          <w:p w14:paraId="1D69BFA9" w14:textId="77777777" w:rsidR="00272C17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F31E91" w14:textId="6D3760D0" w:rsidR="00272C17" w:rsidRPr="00272C17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C17">
              <w:rPr>
                <w:rFonts w:ascii="Arial" w:hAnsi="Arial" w:cs="Arial"/>
                <w:sz w:val="24"/>
                <w:szCs w:val="24"/>
              </w:rPr>
              <w:t>Klaipėdos apylinkės teismo Klaipėdos rūmai</w:t>
            </w:r>
          </w:p>
          <w:p w14:paraId="6DFF92CA" w14:textId="77777777" w:rsidR="00E07F2B" w:rsidRPr="00272C17" w:rsidRDefault="00E07F2B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  <w:vAlign w:val="center"/>
          </w:tcPr>
          <w:p w14:paraId="00AF4DCB" w14:textId="763DFF6D" w:rsidR="00E07F2B" w:rsidRPr="00272C17" w:rsidRDefault="00272C17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81" w:type="pct"/>
            <w:vMerge/>
            <w:vAlign w:val="center"/>
          </w:tcPr>
          <w:p w14:paraId="60480257" w14:textId="77777777" w:rsidR="00E07F2B" w:rsidRPr="00F25EC6" w:rsidRDefault="00E07F2B" w:rsidP="00FC2A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FA1" w:rsidRPr="00F25EC6" w14:paraId="64108038" w14:textId="77777777" w:rsidTr="003670AC">
        <w:trPr>
          <w:trHeight w:val="572"/>
        </w:trPr>
        <w:tc>
          <w:tcPr>
            <w:tcW w:w="766" w:type="pct"/>
            <w:vMerge/>
            <w:tcBorders>
              <w:right w:val="single" w:sz="4" w:space="0" w:color="auto"/>
            </w:tcBorders>
            <w:vAlign w:val="center"/>
          </w:tcPr>
          <w:p w14:paraId="0F87EA05" w14:textId="77777777" w:rsidR="00E07F2B" w:rsidRPr="00272C17" w:rsidRDefault="00E07F2B" w:rsidP="00FC2AF4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</w:tcBorders>
            <w:vAlign w:val="center"/>
          </w:tcPr>
          <w:p w14:paraId="4842BA60" w14:textId="77777777" w:rsidR="00272C17" w:rsidRPr="00872240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0E72CA" w14:textId="0D56713C" w:rsidR="00272C17" w:rsidRPr="00872240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2240">
              <w:rPr>
                <w:rFonts w:ascii="Arial" w:hAnsi="Arial" w:cs="Arial"/>
                <w:sz w:val="24"/>
                <w:szCs w:val="24"/>
              </w:rPr>
              <w:t xml:space="preserve">Jolita </w:t>
            </w:r>
            <w:proofErr w:type="spellStart"/>
            <w:r w:rsidRPr="00872240">
              <w:rPr>
                <w:rFonts w:ascii="Arial" w:hAnsi="Arial" w:cs="Arial"/>
                <w:sz w:val="24"/>
                <w:szCs w:val="24"/>
              </w:rPr>
              <w:t>Cirulienė</w:t>
            </w:r>
            <w:proofErr w:type="spellEnd"/>
          </w:p>
          <w:p w14:paraId="6C298DB7" w14:textId="77777777" w:rsidR="00E07F2B" w:rsidRPr="00872240" w:rsidRDefault="00E07F2B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tcBorders>
              <w:bottom w:val="single" w:sz="4" w:space="0" w:color="auto"/>
            </w:tcBorders>
            <w:vAlign w:val="center"/>
          </w:tcPr>
          <w:p w14:paraId="16A3FCAF" w14:textId="77777777" w:rsidR="00272C17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DB306B" w14:textId="6324D248" w:rsidR="00272C17" w:rsidRPr="00272C17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C17">
              <w:rPr>
                <w:rFonts w:ascii="Arial" w:hAnsi="Arial" w:cs="Arial"/>
                <w:sz w:val="24"/>
                <w:szCs w:val="24"/>
              </w:rPr>
              <w:t>Kauno apylinkės teismo Kėdainių rūmai</w:t>
            </w:r>
          </w:p>
          <w:p w14:paraId="112EA5C3" w14:textId="77777777" w:rsidR="00E07F2B" w:rsidRPr="00272C17" w:rsidRDefault="00E07F2B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  <w:vAlign w:val="center"/>
          </w:tcPr>
          <w:p w14:paraId="4599DC1E" w14:textId="437CE505" w:rsidR="00E07F2B" w:rsidRPr="00272C17" w:rsidRDefault="00272C17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81" w:type="pct"/>
            <w:vMerge/>
            <w:vAlign w:val="center"/>
          </w:tcPr>
          <w:p w14:paraId="3A9E402B" w14:textId="77777777" w:rsidR="00E07F2B" w:rsidRPr="00F25EC6" w:rsidRDefault="00E07F2B" w:rsidP="00FC2A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FA1" w:rsidRPr="00F25EC6" w14:paraId="40E5EF9A" w14:textId="77777777" w:rsidTr="003670AC">
        <w:trPr>
          <w:trHeight w:val="668"/>
        </w:trPr>
        <w:tc>
          <w:tcPr>
            <w:tcW w:w="766" w:type="pct"/>
            <w:vMerge/>
            <w:tcBorders>
              <w:right w:val="single" w:sz="4" w:space="0" w:color="auto"/>
            </w:tcBorders>
            <w:vAlign w:val="center"/>
          </w:tcPr>
          <w:p w14:paraId="6813D2F0" w14:textId="77777777" w:rsidR="00E07F2B" w:rsidRPr="00272C17" w:rsidRDefault="00E07F2B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</w:tcBorders>
            <w:vAlign w:val="center"/>
          </w:tcPr>
          <w:p w14:paraId="46A21D85" w14:textId="77777777" w:rsidR="00272C17" w:rsidRPr="00872240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03DFC2" w14:textId="42F4DBD4" w:rsidR="00272C17" w:rsidRPr="00872240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72240">
              <w:rPr>
                <w:rFonts w:ascii="Arial" w:hAnsi="Arial" w:cs="Arial"/>
                <w:sz w:val="24"/>
                <w:szCs w:val="24"/>
              </w:rPr>
              <w:t>Erinija</w:t>
            </w:r>
            <w:proofErr w:type="spellEnd"/>
            <w:r w:rsidRPr="00872240">
              <w:rPr>
                <w:rFonts w:ascii="Arial" w:hAnsi="Arial" w:cs="Arial"/>
                <w:sz w:val="24"/>
                <w:szCs w:val="24"/>
              </w:rPr>
              <w:t xml:space="preserve"> Kazlauskienė</w:t>
            </w:r>
          </w:p>
          <w:p w14:paraId="5B901EEC" w14:textId="77777777" w:rsidR="00E07F2B" w:rsidRPr="00872240" w:rsidRDefault="00E07F2B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tcBorders>
              <w:bottom w:val="single" w:sz="4" w:space="0" w:color="auto"/>
            </w:tcBorders>
            <w:vAlign w:val="center"/>
          </w:tcPr>
          <w:p w14:paraId="210034F0" w14:textId="77777777" w:rsidR="00272C17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3DFCC8" w14:textId="5E8B4C6F" w:rsidR="00272C17" w:rsidRPr="00272C17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C17">
              <w:rPr>
                <w:rFonts w:ascii="Arial" w:hAnsi="Arial" w:cs="Arial"/>
                <w:sz w:val="24"/>
                <w:szCs w:val="24"/>
              </w:rPr>
              <w:t>Klaipėdos apygardos teismas</w:t>
            </w:r>
          </w:p>
          <w:p w14:paraId="42FF267D" w14:textId="77777777" w:rsidR="00E07F2B" w:rsidRPr="00272C17" w:rsidRDefault="00E07F2B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  <w:vAlign w:val="center"/>
          </w:tcPr>
          <w:p w14:paraId="517472AF" w14:textId="296AC45D" w:rsidR="00E07F2B" w:rsidRPr="00272C17" w:rsidRDefault="00272C17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81" w:type="pct"/>
            <w:vMerge/>
            <w:vAlign w:val="center"/>
          </w:tcPr>
          <w:p w14:paraId="7B608547" w14:textId="77777777" w:rsidR="00E07F2B" w:rsidRPr="00F25EC6" w:rsidRDefault="00E07F2B" w:rsidP="00FC2A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FA1" w:rsidRPr="00F25EC6" w14:paraId="00625CF0" w14:textId="77777777" w:rsidTr="003670AC">
        <w:trPr>
          <w:trHeight w:val="467"/>
        </w:trPr>
        <w:tc>
          <w:tcPr>
            <w:tcW w:w="766" w:type="pct"/>
            <w:vMerge/>
            <w:tcBorders>
              <w:right w:val="single" w:sz="4" w:space="0" w:color="auto"/>
            </w:tcBorders>
            <w:vAlign w:val="center"/>
          </w:tcPr>
          <w:p w14:paraId="5025B5B2" w14:textId="77777777" w:rsidR="00E07F2B" w:rsidRPr="00272C17" w:rsidRDefault="00E07F2B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pct"/>
            <w:gridSpan w:val="2"/>
            <w:tcBorders>
              <w:left w:val="single" w:sz="4" w:space="0" w:color="auto"/>
            </w:tcBorders>
            <w:vAlign w:val="center"/>
          </w:tcPr>
          <w:p w14:paraId="1C7410A9" w14:textId="77777777" w:rsidR="00272C17" w:rsidRPr="00872240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AE74E7" w14:textId="5453586C" w:rsidR="00272C17" w:rsidRPr="00872240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2240">
              <w:rPr>
                <w:rFonts w:ascii="Arial" w:hAnsi="Arial" w:cs="Arial"/>
                <w:sz w:val="24"/>
                <w:szCs w:val="24"/>
              </w:rPr>
              <w:t>Renata Jocienė</w:t>
            </w:r>
          </w:p>
          <w:p w14:paraId="51B843D5" w14:textId="77777777" w:rsidR="00E07F2B" w:rsidRPr="00872240" w:rsidRDefault="00E07F2B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vAlign w:val="center"/>
          </w:tcPr>
          <w:p w14:paraId="13B35DDE" w14:textId="77777777" w:rsidR="00272C17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C8526F" w14:textId="1FFBA345" w:rsidR="00272C17" w:rsidRPr="00272C17" w:rsidRDefault="00272C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C17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250F17E0" w14:textId="77777777" w:rsidR="00E07F2B" w:rsidRPr="00272C17" w:rsidRDefault="00E07F2B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vAlign w:val="center"/>
          </w:tcPr>
          <w:p w14:paraId="4F13A984" w14:textId="7FFBEB90" w:rsidR="00E07F2B" w:rsidRPr="00272C17" w:rsidRDefault="00272C17" w:rsidP="00FC2A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81" w:type="pct"/>
            <w:vMerge/>
            <w:vAlign w:val="center"/>
          </w:tcPr>
          <w:p w14:paraId="405B0F2F" w14:textId="77777777" w:rsidR="00E07F2B" w:rsidRPr="00F25EC6" w:rsidRDefault="00E07F2B" w:rsidP="00FC2A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F2B" w:rsidRPr="00DD6878" w14:paraId="4006718F" w14:textId="77777777" w:rsidTr="003670AC">
        <w:trPr>
          <w:trHeight w:val="236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92D050"/>
          </w:tcPr>
          <w:p w14:paraId="246B3614" w14:textId="77777777" w:rsidR="00E07F2B" w:rsidRPr="00DD6878" w:rsidRDefault="00E07F2B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F04868" w:rsidRPr="00DD6878" w14:paraId="03646259" w14:textId="75F25C03" w:rsidTr="00F04868">
        <w:trPr>
          <w:trHeight w:val="236"/>
        </w:trPr>
        <w:tc>
          <w:tcPr>
            <w:tcW w:w="770" w:type="pct"/>
            <w:gridSpan w:val="2"/>
            <w:tcBorders>
              <w:bottom w:val="nil"/>
              <w:right w:val="single" w:sz="4" w:space="0" w:color="auto"/>
            </w:tcBorders>
          </w:tcPr>
          <w:p w14:paraId="1050B60A" w14:textId="77777777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3081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7E8560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D34">
              <w:rPr>
                <w:rFonts w:ascii="Arial" w:hAnsi="Arial" w:cs="Arial"/>
                <w:sz w:val="24"/>
                <w:szCs w:val="24"/>
              </w:rPr>
              <w:t>Linas Virkutis</w:t>
            </w:r>
          </w:p>
          <w:p w14:paraId="3DD8D918" w14:textId="77777777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9CC7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BD0F7A" w14:textId="1CFA16D2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272C17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1095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A78412" w14:textId="153AB550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676D34">
              <w:rPr>
                <w:rFonts w:ascii="Arial" w:hAnsi="Arial" w:cs="Arial"/>
                <w:sz w:val="24"/>
                <w:szCs w:val="24"/>
              </w:rPr>
              <w:t>neeilinis</w:t>
            </w:r>
          </w:p>
        </w:tc>
        <w:tc>
          <w:tcPr>
            <w:tcW w:w="385" w:type="pct"/>
            <w:gridSpan w:val="2"/>
            <w:tcBorders>
              <w:left w:val="single" w:sz="4" w:space="0" w:color="auto"/>
              <w:bottom w:val="nil"/>
            </w:tcBorders>
          </w:tcPr>
          <w:p w14:paraId="6DC0D89F" w14:textId="77777777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04868" w:rsidRPr="00DD6878" w14:paraId="0DB024FA" w14:textId="28B753F4" w:rsidTr="00980389">
        <w:trPr>
          <w:trHeight w:val="885"/>
        </w:trPr>
        <w:tc>
          <w:tcPr>
            <w:tcW w:w="77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2255C" w14:textId="0A55CF5F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2C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6-04-13 </w:t>
            </w:r>
            <w:r w:rsidRPr="00272C17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3C06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27ED0C" w14:textId="73F09480" w:rsidR="00F04868" w:rsidRPr="00980389" w:rsidRDefault="00F04868" w:rsidP="009803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0AC">
              <w:rPr>
                <w:rFonts w:ascii="Arial" w:hAnsi="Arial" w:cs="Arial"/>
                <w:sz w:val="24"/>
                <w:szCs w:val="24"/>
              </w:rPr>
              <w:t>Asta Katinienė</w:t>
            </w:r>
          </w:p>
        </w:tc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07BB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3AE23B" w14:textId="5A52E03A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272C17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</w:tc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26F9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7F9F65" w14:textId="3870F1CE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676D34">
              <w:rPr>
                <w:rFonts w:ascii="Arial" w:hAnsi="Arial" w:cs="Arial"/>
                <w:sz w:val="24"/>
                <w:szCs w:val="24"/>
              </w:rPr>
              <w:t>neeilinis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C84BF" w14:textId="77777777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04868" w:rsidRPr="00DD6878" w14:paraId="555FE887" w14:textId="5E20A276" w:rsidTr="003670AC">
        <w:trPr>
          <w:trHeight w:val="236"/>
        </w:trPr>
        <w:tc>
          <w:tcPr>
            <w:tcW w:w="77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D66A1F4" w14:textId="77777777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81F4FF" w14:textId="3B8BA695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AA5AA1" w14:textId="77777777" w:rsidR="00F04868" w:rsidRDefault="00912579" w:rsidP="009125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u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činskienė</w:t>
            </w:r>
            <w:proofErr w:type="spellEnd"/>
          </w:p>
          <w:p w14:paraId="680EBE0B" w14:textId="6702163D" w:rsidR="00912579" w:rsidRPr="00676D34" w:rsidRDefault="00912579" w:rsidP="009125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88E172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08E8CB" w14:textId="13620E8E" w:rsidR="00F04868" w:rsidRPr="00676D34" w:rsidRDefault="00912579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04F">
              <w:rPr>
                <w:rFonts w:ascii="Arial" w:hAnsi="Arial" w:cs="Arial"/>
                <w:sz w:val="24"/>
                <w:szCs w:val="24"/>
              </w:rPr>
              <w:t>Klaipėdos apylinkės teismo Klaipėdos rūmai</w:t>
            </w:r>
          </w:p>
        </w:tc>
        <w:tc>
          <w:tcPr>
            <w:tcW w:w="71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416CF5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D309E3" w14:textId="2134377D" w:rsidR="00F04868" w:rsidRDefault="00F04868" w:rsidP="00F04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6D34">
              <w:rPr>
                <w:rFonts w:ascii="Arial" w:hAnsi="Arial" w:cs="Arial"/>
                <w:sz w:val="24"/>
                <w:szCs w:val="24"/>
              </w:rPr>
              <w:t>neeilinis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</w:tcBorders>
          </w:tcPr>
          <w:p w14:paraId="25056089" w14:textId="77777777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04868" w:rsidRPr="00DD6878" w14:paraId="180A1F69" w14:textId="0B459177" w:rsidTr="003670AC">
        <w:trPr>
          <w:trHeight w:val="236"/>
        </w:trPr>
        <w:tc>
          <w:tcPr>
            <w:tcW w:w="77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07D754E" w14:textId="77777777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3E299A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509A8C" w14:textId="77777777" w:rsidR="00F04868" w:rsidRDefault="00F04868" w:rsidP="00F04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5EADD1" w14:textId="38DC4A60" w:rsidR="00F04868" w:rsidRDefault="00F04868" w:rsidP="00F04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E44397">
              <w:rPr>
                <w:rFonts w:ascii="Arial" w:hAnsi="Arial" w:cs="Arial"/>
                <w:sz w:val="24"/>
                <w:szCs w:val="24"/>
              </w:rPr>
              <w:t>Svajūnas Bliudsukis</w:t>
            </w:r>
          </w:p>
          <w:p w14:paraId="1F9F7886" w14:textId="0924D64E" w:rsidR="00F04868" w:rsidRDefault="00F04868" w:rsidP="00F04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9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0017E3" w14:textId="77777777" w:rsidR="00F04868" w:rsidRDefault="00F04868" w:rsidP="00F0486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0FDDEDB2" w14:textId="52DAA8B9" w:rsidR="00F04868" w:rsidRDefault="00F04868" w:rsidP="00F04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A6304F">
              <w:rPr>
                <w:rFonts w:ascii="Arial" w:hAnsi="Arial" w:cs="Arial"/>
                <w:sz w:val="24"/>
                <w:szCs w:val="24"/>
              </w:rPr>
              <w:t>Klaipėdos apylinkės teismo Klaipėdos rūmai</w:t>
            </w:r>
          </w:p>
          <w:p w14:paraId="39C14C40" w14:textId="503EF9C0" w:rsidR="00F04868" w:rsidRDefault="00F04868" w:rsidP="00F04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C17F23" w14:textId="77777777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</w:t>
            </w:r>
          </w:p>
          <w:p w14:paraId="1E8C1CDB" w14:textId="5FF9326B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</w:t>
            </w:r>
            <w:r w:rsidRPr="001E4E28">
              <w:rPr>
                <w:rFonts w:ascii="Arial" w:hAnsi="Arial" w:cs="Arial"/>
                <w:sz w:val="24"/>
                <w:szCs w:val="24"/>
              </w:rPr>
              <w:t>neeilinis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</w:tcBorders>
          </w:tcPr>
          <w:p w14:paraId="06EA3DE1" w14:textId="77777777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04868" w:rsidRPr="00DD6878" w14:paraId="33967897" w14:textId="1D06EA8D" w:rsidTr="003670AC">
        <w:trPr>
          <w:trHeight w:val="236"/>
        </w:trPr>
        <w:tc>
          <w:tcPr>
            <w:tcW w:w="766" w:type="pct"/>
            <w:tcBorders>
              <w:top w:val="nil"/>
              <w:bottom w:val="nil"/>
              <w:right w:val="single" w:sz="4" w:space="0" w:color="auto"/>
            </w:tcBorders>
          </w:tcPr>
          <w:p w14:paraId="098AF99C" w14:textId="77777777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4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DDA64B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81AFA0" w14:textId="282B18B8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04F">
              <w:rPr>
                <w:rFonts w:ascii="Arial" w:hAnsi="Arial" w:cs="Arial"/>
                <w:sz w:val="24"/>
                <w:szCs w:val="24"/>
              </w:rPr>
              <w:t>Vaida R</w:t>
            </w:r>
            <w:r>
              <w:rPr>
                <w:rFonts w:ascii="Arial" w:hAnsi="Arial" w:cs="Arial"/>
                <w:sz w:val="24"/>
                <w:szCs w:val="24"/>
              </w:rPr>
              <w:t>imkie</w:t>
            </w:r>
            <w:r w:rsidRPr="00A6304F">
              <w:rPr>
                <w:rFonts w:ascii="Arial" w:hAnsi="Arial" w:cs="Arial"/>
                <w:sz w:val="24"/>
                <w:szCs w:val="24"/>
              </w:rPr>
              <w:t>nė</w:t>
            </w:r>
          </w:p>
          <w:p w14:paraId="01049CDB" w14:textId="117544D0" w:rsidR="00F04868" w:rsidRDefault="00F04868" w:rsidP="00F04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9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1A95B1" w14:textId="77777777" w:rsidR="00F04868" w:rsidRDefault="00F04868" w:rsidP="00F04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  <w:p w14:paraId="1D603AF9" w14:textId="303B6EE8" w:rsidR="00F04868" w:rsidRDefault="00F04868" w:rsidP="00F04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304F">
              <w:rPr>
                <w:rFonts w:ascii="Arial" w:hAnsi="Arial" w:cs="Arial"/>
                <w:sz w:val="24"/>
                <w:szCs w:val="24"/>
              </w:rPr>
              <w:t xml:space="preserve"> Klaipėdos apylinkės teismo Klaipėdos rūmai</w:t>
            </w:r>
          </w:p>
        </w:tc>
        <w:tc>
          <w:tcPr>
            <w:tcW w:w="71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5E5758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27E562" w14:textId="78E4A701" w:rsidR="00F04868" w:rsidRDefault="00F04868" w:rsidP="00F04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4E28">
              <w:rPr>
                <w:rFonts w:ascii="Arial" w:hAnsi="Arial" w:cs="Arial"/>
                <w:sz w:val="24"/>
                <w:szCs w:val="24"/>
              </w:rPr>
              <w:t>neeilinis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</w:tcBorders>
          </w:tcPr>
          <w:p w14:paraId="2D60F126" w14:textId="09FEAF7C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10</w:t>
            </w:r>
          </w:p>
        </w:tc>
      </w:tr>
      <w:tr w:rsidR="00F04868" w:rsidRPr="00DD6878" w14:paraId="0C487D69" w14:textId="77777777" w:rsidTr="003670AC">
        <w:trPr>
          <w:trHeight w:val="236"/>
        </w:trPr>
        <w:tc>
          <w:tcPr>
            <w:tcW w:w="766" w:type="pct"/>
            <w:tcBorders>
              <w:top w:val="nil"/>
              <w:bottom w:val="nil"/>
              <w:right w:val="single" w:sz="4" w:space="0" w:color="auto"/>
            </w:tcBorders>
          </w:tcPr>
          <w:p w14:paraId="639FE484" w14:textId="77777777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4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001FD6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D2364C" w14:textId="77777777" w:rsidR="00F04868" w:rsidRPr="00272C17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4FE">
              <w:rPr>
                <w:rFonts w:ascii="Arial" w:hAnsi="Arial" w:cs="Arial"/>
                <w:sz w:val="24"/>
                <w:szCs w:val="24"/>
              </w:rPr>
              <w:t>Laima Kriaučiūnaitė</w:t>
            </w:r>
          </w:p>
          <w:p w14:paraId="080E9544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79EE7A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BEBBAC" w14:textId="77777777" w:rsidR="00F04868" w:rsidRPr="00272C17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C17">
              <w:rPr>
                <w:rFonts w:ascii="Arial" w:hAnsi="Arial" w:cs="Arial"/>
                <w:sz w:val="24"/>
                <w:szCs w:val="24"/>
              </w:rPr>
              <w:t>Kauno apygardos teismas</w:t>
            </w:r>
          </w:p>
          <w:p w14:paraId="3281081A" w14:textId="77777777" w:rsidR="00F04868" w:rsidRDefault="00F04868" w:rsidP="00F04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9514A7" w14:textId="77777777" w:rsidR="00912579" w:rsidRDefault="00912579" w:rsidP="009125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95E327" w14:textId="33D507B2" w:rsidR="00F04868" w:rsidRDefault="00F04868" w:rsidP="009125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7 m.</w:t>
            </w:r>
          </w:p>
          <w:p w14:paraId="1B20A257" w14:textId="6DC75A3D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</w:tcBorders>
          </w:tcPr>
          <w:p w14:paraId="4E00B5BA" w14:textId="77777777" w:rsidR="00F04868" w:rsidRDefault="00F04868" w:rsidP="00F048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04868" w:rsidRPr="001827FD" w14:paraId="7E420E73" w14:textId="77777777" w:rsidTr="003670AC">
        <w:trPr>
          <w:trHeight w:val="641"/>
        </w:trPr>
        <w:tc>
          <w:tcPr>
            <w:tcW w:w="766" w:type="pct"/>
            <w:vMerge w:val="restart"/>
            <w:tcBorders>
              <w:top w:val="nil"/>
            </w:tcBorders>
          </w:tcPr>
          <w:p w14:paraId="523F620D" w14:textId="1901281D" w:rsidR="00F04868" w:rsidRPr="00272C17" w:rsidRDefault="00F04868" w:rsidP="00F048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0" w:type="pct"/>
            <w:gridSpan w:val="2"/>
            <w:tcBorders>
              <w:top w:val="nil"/>
            </w:tcBorders>
            <w:vAlign w:val="center"/>
          </w:tcPr>
          <w:p w14:paraId="0116AB1B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DC7BC6" w14:textId="2C9F94A8" w:rsidR="00F04868" w:rsidRPr="00165FA1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FA1">
              <w:rPr>
                <w:rFonts w:ascii="Arial" w:hAnsi="Arial" w:cs="Arial"/>
                <w:sz w:val="24"/>
                <w:szCs w:val="24"/>
              </w:rPr>
              <w:t xml:space="preserve">Diana </w:t>
            </w:r>
            <w:proofErr w:type="spellStart"/>
            <w:r w:rsidRPr="00165FA1">
              <w:rPr>
                <w:rFonts w:ascii="Arial" w:hAnsi="Arial" w:cs="Arial"/>
                <w:sz w:val="24"/>
                <w:szCs w:val="24"/>
              </w:rPr>
              <w:t>Blaževič-Mackevič</w:t>
            </w:r>
            <w:proofErr w:type="spellEnd"/>
          </w:p>
          <w:p w14:paraId="64A16429" w14:textId="77777777" w:rsidR="00F04868" w:rsidRPr="00165FA1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902E6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110FD1" w14:textId="77777777" w:rsidR="00F04868" w:rsidRPr="00272C17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C17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1E8C7820" w14:textId="77777777" w:rsidR="00F04868" w:rsidRPr="001827FD" w:rsidRDefault="00F04868" w:rsidP="00F04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2770" w14:textId="37E4BCCF" w:rsidR="00F04868" w:rsidRPr="001827FD" w:rsidRDefault="00F04868" w:rsidP="00F04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EE3D2F" w14:textId="18591DE0" w:rsidR="00F04868" w:rsidRDefault="00F04868" w:rsidP="00F0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</w:p>
          <w:p w14:paraId="681EF2C1" w14:textId="77777777" w:rsidR="00F04868" w:rsidRDefault="00F04868" w:rsidP="00F0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6E1EF29" w14:textId="77777777" w:rsidR="00F04868" w:rsidRDefault="00F04868" w:rsidP="00F0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52B72F" w14:textId="77777777" w:rsidR="00F04868" w:rsidRDefault="00F04868" w:rsidP="00F0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7BC234C" w14:textId="77777777" w:rsidR="00F04868" w:rsidRDefault="00F04868" w:rsidP="00F0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F2D0C9C" w14:textId="77777777" w:rsidR="00F04868" w:rsidRDefault="00F04868" w:rsidP="00F0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5850F44" w14:textId="72307EB3" w:rsidR="00F04868" w:rsidRPr="00B75536" w:rsidRDefault="00F04868" w:rsidP="00F048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</w:p>
          <w:p w14:paraId="6436CEB9" w14:textId="77777777" w:rsidR="00F04868" w:rsidRDefault="00F04868" w:rsidP="00F0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02EBC60" w14:textId="77777777" w:rsidR="00F04868" w:rsidRDefault="00F04868" w:rsidP="00F0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49AB5ED" w14:textId="072D7A83" w:rsidR="00F04868" w:rsidRPr="00165FA1" w:rsidRDefault="00F04868" w:rsidP="00F048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04868" w14:paraId="53879A71" w14:textId="77777777" w:rsidTr="003670AC">
        <w:trPr>
          <w:trHeight w:val="491"/>
        </w:trPr>
        <w:tc>
          <w:tcPr>
            <w:tcW w:w="766" w:type="pct"/>
            <w:vMerge/>
            <w:vAlign w:val="center"/>
          </w:tcPr>
          <w:p w14:paraId="47314B50" w14:textId="77777777" w:rsidR="00F04868" w:rsidRDefault="00F04868" w:rsidP="00F048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40" w:type="pct"/>
            <w:gridSpan w:val="2"/>
            <w:vAlign w:val="center"/>
          </w:tcPr>
          <w:p w14:paraId="17421754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03C3C8" w14:textId="5DAED584" w:rsidR="00F04868" w:rsidRPr="00165FA1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FA1">
              <w:rPr>
                <w:rFonts w:ascii="Arial" w:hAnsi="Arial" w:cs="Arial"/>
                <w:sz w:val="24"/>
                <w:szCs w:val="24"/>
              </w:rPr>
              <w:t xml:space="preserve">Olga </w:t>
            </w:r>
            <w:proofErr w:type="spellStart"/>
            <w:r w:rsidRPr="00165FA1">
              <w:rPr>
                <w:rFonts w:ascii="Arial" w:hAnsi="Arial" w:cs="Arial"/>
                <w:sz w:val="24"/>
                <w:szCs w:val="24"/>
              </w:rPr>
              <w:t>Gružienė</w:t>
            </w:r>
            <w:proofErr w:type="spellEnd"/>
          </w:p>
          <w:p w14:paraId="49230784" w14:textId="77777777" w:rsidR="00F04868" w:rsidRPr="00165FA1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tcBorders>
              <w:bottom w:val="single" w:sz="4" w:space="0" w:color="auto"/>
            </w:tcBorders>
            <w:vAlign w:val="center"/>
          </w:tcPr>
          <w:p w14:paraId="3B988BBC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3577B9" w14:textId="77777777" w:rsidR="00F04868" w:rsidRPr="00272C17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C17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5FE4296B" w14:textId="77777777" w:rsidR="00F04868" w:rsidRPr="00295FCB" w:rsidRDefault="00F04868" w:rsidP="00F0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15DF3D" w14:textId="5D2C1A1A" w:rsidR="00F04868" w:rsidRDefault="00F04868" w:rsidP="00F0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1FA2F" w14:textId="77777777" w:rsidR="00F04868" w:rsidRDefault="00F04868" w:rsidP="00F048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F04868" w14:paraId="0D306E70" w14:textId="77777777" w:rsidTr="003670AC">
        <w:trPr>
          <w:trHeight w:val="384"/>
        </w:trPr>
        <w:tc>
          <w:tcPr>
            <w:tcW w:w="766" w:type="pct"/>
            <w:vMerge/>
            <w:vAlign w:val="center"/>
          </w:tcPr>
          <w:p w14:paraId="4D1878DA" w14:textId="77777777" w:rsidR="00F04868" w:rsidRDefault="00F04868" w:rsidP="00F0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40" w:type="pct"/>
            <w:gridSpan w:val="2"/>
            <w:tcBorders>
              <w:bottom w:val="single" w:sz="4" w:space="0" w:color="auto"/>
            </w:tcBorders>
            <w:vAlign w:val="center"/>
          </w:tcPr>
          <w:p w14:paraId="3E491BEF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EC3D4C" w14:textId="6FE4F99E" w:rsidR="00F04868" w:rsidRPr="00165FA1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FA1">
              <w:rPr>
                <w:rFonts w:ascii="Arial" w:hAnsi="Arial" w:cs="Arial"/>
                <w:sz w:val="24"/>
                <w:szCs w:val="24"/>
              </w:rPr>
              <w:t xml:space="preserve">Alenas </w:t>
            </w:r>
            <w:proofErr w:type="spellStart"/>
            <w:r w:rsidRPr="00165FA1">
              <w:rPr>
                <w:rFonts w:ascii="Arial" w:hAnsi="Arial" w:cs="Arial"/>
                <w:sz w:val="24"/>
                <w:szCs w:val="24"/>
              </w:rPr>
              <w:t>Piesliakas</w:t>
            </w:r>
            <w:proofErr w:type="spellEnd"/>
          </w:p>
          <w:p w14:paraId="3EE13443" w14:textId="77777777" w:rsidR="00F04868" w:rsidRPr="00165FA1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tcBorders>
              <w:bottom w:val="single" w:sz="4" w:space="0" w:color="auto"/>
            </w:tcBorders>
            <w:vAlign w:val="center"/>
          </w:tcPr>
          <w:p w14:paraId="6C3F8249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8EFC5E" w14:textId="415EC886" w:rsidR="00F04868" w:rsidRPr="00165FA1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FA1">
              <w:rPr>
                <w:rFonts w:ascii="Arial" w:hAnsi="Arial" w:cs="Arial"/>
                <w:sz w:val="24"/>
                <w:szCs w:val="24"/>
              </w:rPr>
              <w:t>Lietuvos Aukščiausiasis Teismas</w:t>
            </w:r>
          </w:p>
          <w:p w14:paraId="609ECBD9" w14:textId="77777777" w:rsidR="00F04868" w:rsidRPr="00165FA1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FF380C" w14:textId="57480997" w:rsidR="00F04868" w:rsidRDefault="00F04868" w:rsidP="00F0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5F3A2" w14:textId="77777777" w:rsidR="00F04868" w:rsidRDefault="00F04868" w:rsidP="00F048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F04868" w14:paraId="253A914D" w14:textId="77777777" w:rsidTr="003670AC">
        <w:trPr>
          <w:trHeight w:val="887"/>
        </w:trPr>
        <w:tc>
          <w:tcPr>
            <w:tcW w:w="766" w:type="pct"/>
            <w:vMerge/>
            <w:vAlign w:val="center"/>
          </w:tcPr>
          <w:p w14:paraId="33CE91BD" w14:textId="77777777" w:rsidR="00F04868" w:rsidRDefault="00F04868" w:rsidP="00F0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40" w:type="pct"/>
            <w:gridSpan w:val="2"/>
            <w:tcBorders>
              <w:top w:val="single" w:sz="4" w:space="0" w:color="auto"/>
            </w:tcBorders>
            <w:vAlign w:val="center"/>
          </w:tcPr>
          <w:p w14:paraId="383D5943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B9E005" w14:textId="15C16B48" w:rsidR="00F04868" w:rsidRPr="00165FA1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FA1">
              <w:rPr>
                <w:rFonts w:ascii="Arial" w:hAnsi="Arial" w:cs="Arial"/>
                <w:sz w:val="24"/>
                <w:szCs w:val="24"/>
              </w:rPr>
              <w:t>Nerijus Meilutis</w:t>
            </w:r>
          </w:p>
        </w:tc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1DD99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D3E9EB" w14:textId="2F45D966" w:rsidR="00F04868" w:rsidRPr="00165FA1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FA1">
              <w:rPr>
                <w:rFonts w:ascii="Arial" w:hAnsi="Arial" w:cs="Arial"/>
                <w:sz w:val="24"/>
                <w:szCs w:val="24"/>
              </w:rPr>
              <w:t>Lietuvos apeliacinis teismas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44F2" w14:textId="77777777" w:rsidR="00F04868" w:rsidRDefault="00F04868" w:rsidP="00F04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C1CEDD" w14:textId="6AE76C57" w:rsidR="00F04868" w:rsidRDefault="00F04868" w:rsidP="00F0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7 m.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BCBD" w14:textId="77777777" w:rsidR="00F04868" w:rsidRDefault="00F04868" w:rsidP="00F048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</w:tbl>
    <w:p w14:paraId="68BCF0D3" w14:textId="537A4BA7" w:rsidR="007915B4" w:rsidRPr="007915B4" w:rsidRDefault="00E07F2B" w:rsidP="00FC2AF4">
      <w:pPr>
        <w:spacing w:after="0" w:line="240" w:lineRule="auto"/>
        <w:rPr>
          <w:rFonts w:eastAsia="Times New Roman" w:cs="Calibri"/>
          <w:color w:val="000000"/>
          <w:lang w:val="en-US"/>
        </w:rPr>
      </w:pPr>
      <w:r>
        <w:rPr>
          <w:lang w:val="en-US"/>
        </w:rPr>
        <w:t xml:space="preserve"> </w:t>
      </w:r>
      <w:r w:rsidR="007915B4">
        <w:rPr>
          <w:lang w:val="en-US"/>
        </w:rPr>
        <w:t xml:space="preserve">                                                                                                                                                     </w:t>
      </w:r>
    </w:p>
    <w:p w14:paraId="1B9E4535" w14:textId="73672831" w:rsidR="00B4243A" w:rsidRDefault="00B4243A" w:rsidP="00FC2AF4">
      <w:pPr>
        <w:tabs>
          <w:tab w:val="left" w:pos="8076"/>
        </w:tabs>
        <w:spacing w:line="240" w:lineRule="auto"/>
        <w:rPr>
          <w:lang w:val="en-US"/>
        </w:rPr>
      </w:pPr>
    </w:p>
    <w:tbl>
      <w:tblPr>
        <w:tblpPr w:leftFromText="180" w:rightFromText="180" w:vertAnchor="text" w:horzAnchor="margin" w:tblpX="-39" w:tblpY="153"/>
        <w:tblW w:w="51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3106"/>
        <w:gridCol w:w="6237"/>
        <w:gridCol w:w="2127"/>
        <w:gridCol w:w="1147"/>
      </w:tblGrid>
      <w:tr w:rsidR="00B4243A" w:rsidRPr="00DD6878" w14:paraId="3E8E6D44" w14:textId="77777777" w:rsidTr="00272C17">
        <w:trPr>
          <w:trHeight w:val="699"/>
        </w:trPr>
        <w:tc>
          <w:tcPr>
            <w:tcW w:w="5000" w:type="pct"/>
            <w:gridSpan w:val="5"/>
            <w:shd w:val="clear" w:color="auto" w:fill="92D050"/>
          </w:tcPr>
          <w:p w14:paraId="153C1F6E" w14:textId="77777777" w:rsidR="00B4243A" w:rsidRPr="00DD6878" w:rsidRDefault="00B4243A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3670AC" w:rsidRPr="00DD6878" w14:paraId="65328F29" w14:textId="77777777" w:rsidTr="003670AC">
        <w:trPr>
          <w:trHeight w:val="841"/>
        </w:trPr>
        <w:tc>
          <w:tcPr>
            <w:tcW w:w="764" w:type="pct"/>
            <w:tcBorders>
              <w:bottom w:val="nil"/>
              <w:right w:val="single" w:sz="4" w:space="0" w:color="auto"/>
            </w:tcBorders>
          </w:tcPr>
          <w:p w14:paraId="43ADC498" w14:textId="77777777" w:rsidR="003670AC" w:rsidRDefault="003670AC" w:rsidP="003670AC">
            <w:pPr>
              <w:spacing w:line="240" w:lineRule="auto"/>
              <w:ind w:firstLine="129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3694B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AB3C76" w14:textId="77777777" w:rsidR="003670AC" w:rsidRPr="00165FA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FA1">
              <w:rPr>
                <w:rFonts w:ascii="Arial" w:hAnsi="Arial" w:cs="Arial"/>
                <w:sz w:val="24"/>
                <w:szCs w:val="24"/>
              </w:rPr>
              <w:t xml:space="preserve">Aušra </w:t>
            </w:r>
            <w:proofErr w:type="spellStart"/>
            <w:r w:rsidRPr="00165FA1">
              <w:rPr>
                <w:rFonts w:ascii="Arial" w:hAnsi="Arial" w:cs="Arial"/>
                <w:sz w:val="24"/>
                <w:szCs w:val="24"/>
              </w:rPr>
              <w:t>Mazaliauskienė</w:t>
            </w:r>
            <w:proofErr w:type="spellEnd"/>
          </w:p>
          <w:p w14:paraId="7C5BDA73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B4904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6D099A" w14:textId="77777777" w:rsidR="003670AC" w:rsidRPr="00272C17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C17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6AD868CF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9B0EF" w14:textId="2A16290C" w:rsidR="003670AC" w:rsidRDefault="003670AC" w:rsidP="003670A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5" w:type="pct"/>
            <w:tcBorders>
              <w:left w:val="single" w:sz="4" w:space="0" w:color="auto"/>
              <w:bottom w:val="nil"/>
            </w:tcBorders>
          </w:tcPr>
          <w:p w14:paraId="3F456B4F" w14:textId="77777777" w:rsidR="003670AC" w:rsidRDefault="003670AC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670AC" w:rsidRPr="00DD6878" w14:paraId="359C46DA" w14:textId="74D9B455" w:rsidTr="003670AC">
        <w:trPr>
          <w:trHeight w:val="841"/>
        </w:trPr>
        <w:tc>
          <w:tcPr>
            <w:tcW w:w="764" w:type="pct"/>
            <w:tcBorders>
              <w:top w:val="nil"/>
              <w:bottom w:val="nil"/>
              <w:right w:val="single" w:sz="4" w:space="0" w:color="auto"/>
            </w:tcBorders>
          </w:tcPr>
          <w:p w14:paraId="34EAFA97" w14:textId="77777777" w:rsidR="003670AC" w:rsidRDefault="003670AC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28B52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77A806" w14:textId="77777777" w:rsidR="003670AC" w:rsidRPr="00165FA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5FA1">
              <w:rPr>
                <w:rFonts w:ascii="Arial" w:hAnsi="Arial" w:cs="Arial"/>
                <w:sz w:val="24"/>
                <w:szCs w:val="24"/>
              </w:rPr>
              <w:t>Božena</w:t>
            </w:r>
            <w:proofErr w:type="spellEnd"/>
            <w:r w:rsidRPr="00165F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65FA1">
              <w:rPr>
                <w:rFonts w:ascii="Arial" w:hAnsi="Arial" w:cs="Arial"/>
                <w:sz w:val="24"/>
                <w:szCs w:val="24"/>
              </w:rPr>
              <w:t>Mozūraitienė</w:t>
            </w:r>
            <w:proofErr w:type="spellEnd"/>
          </w:p>
          <w:p w14:paraId="66FFA877" w14:textId="77777777" w:rsidR="003670AC" w:rsidRDefault="003670AC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5C2ED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C3C249" w14:textId="77777777" w:rsidR="003670AC" w:rsidRPr="00272C17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C17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755B54D3" w14:textId="77777777" w:rsidR="003670AC" w:rsidRDefault="003670AC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727C2" w14:textId="0701293D" w:rsidR="003670AC" w:rsidRDefault="003670AC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</w:tcBorders>
          </w:tcPr>
          <w:p w14:paraId="5EE8111F" w14:textId="77777777" w:rsidR="003670AC" w:rsidRDefault="003670AC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670AC" w:rsidRPr="00DD6878" w14:paraId="5A461C0F" w14:textId="1C9A9E44" w:rsidTr="00874E63">
        <w:trPr>
          <w:trHeight w:val="743"/>
        </w:trPr>
        <w:tc>
          <w:tcPr>
            <w:tcW w:w="764" w:type="pct"/>
            <w:tcBorders>
              <w:top w:val="nil"/>
              <w:bottom w:val="nil"/>
              <w:right w:val="single" w:sz="4" w:space="0" w:color="auto"/>
            </w:tcBorders>
          </w:tcPr>
          <w:p w14:paraId="2ABAC5E1" w14:textId="77777777" w:rsidR="003670AC" w:rsidRDefault="003670AC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97BDE9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5D68B1" w14:textId="77777777" w:rsidR="003670AC" w:rsidRPr="00165FA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FA1">
              <w:rPr>
                <w:rFonts w:ascii="Arial" w:hAnsi="Arial" w:cs="Arial"/>
                <w:sz w:val="24"/>
                <w:szCs w:val="24"/>
              </w:rPr>
              <w:t xml:space="preserve">Justas </w:t>
            </w:r>
            <w:proofErr w:type="spellStart"/>
            <w:r w:rsidRPr="00165FA1">
              <w:rPr>
                <w:rFonts w:ascii="Arial" w:hAnsi="Arial" w:cs="Arial"/>
                <w:sz w:val="24"/>
                <w:szCs w:val="24"/>
              </w:rPr>
              <w:t>Pažarskis</w:t>
            </w:r>
            <w:proofErr w:type="spellEnd"/>
          </w:p>
          <w:p w14:paraId="5982E96A" w14:textId="77777777" w:rsidR="003670AC" w:rsidRDefault="003670AC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9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8607FE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ED963B" w14:textId="77777777" w:rsidR="003670AC" w:rsidRPr="00272C17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C17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637BA4B8" w14:textId="77777777" w:rsidR="003670AC" w:rsidRDefault="003670AC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6C96B7" w14:textId="39A9321F" w:rsidR="003670AC" w:rsidRDefault="003670AC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</w:tcBorders>
          </w:tcPr>
          <w:p w14:paraId="72B65617" w14:textId="77777777" w:rsidR="003670AC" w:rsidRDefault="003670AC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670AC" w:rsidRPr="001827FD" w14:paraId="7A95D46A" w14:textId="77777777" w:rsidTr="00874E63">
        <w:trPr>
          <w:trHeight w:val="409"/>
        </w:trPr>
        <w:tc>
          <w:tcPr>
            <w:tcW w:w="764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7902AD48" w14:textId="056E7ABE" w:rsidR="003670AC" w:rsidRPr="00165FA1" w:rsidRDefault="003670AC" w:rsidP="003670A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5F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6-04-27 </w:t>
            </w:r>
            <w:r w:rsidRPr="00165FA1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019AF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85F1D1" w14:textId="6AD937D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D91">
              <w:rPr>
                <w:rFonts w:ascii="Arial" w:hAnsi="Arial" w:cs="Arial"/>
                <w:sz w:val="24"/>
                <w:szCs w:val="24"/>
              </w:rPr>
              <w:t xml:space="preserve">Silvija </w:t>
            </w:r>
            <w:proofErr w:type="spellStart"/>
            <w:r w:rsidRPr="00087D91">
              <w:rPr>
                <w:rFonts w:ascii="Arial" w:hAnsi="Arial" w:cs="Arial"/>
                <w:sz w:val="24"/>
                <w:szCs w:val="24"/>
              </w:rPr>
              <w:t>Bunkuvienė</w:t>
            </w:r>
            <w:proofErr w:type="spellEnd"/>
          </w:p>
          <w:p w14:paraId="76BE8C5A" w14:textId="7777777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2749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447C39" w14:textId="46616D19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D91">
              <w:rPr>
                <w:rFonts w:ascii="Arial" w:hAnsi="Arial" w:cs="Arial"/>
                <w:sz w:val="24"/>
                <w:szCs w:val="24"/>
              </w:rPr>
              <w:t>Vilniaus regiono apylinkės teismo Trakų rūmai</w:t>
            </w:r>
          </w:p>
          <w:p w14:paraId="071B59CD" w14:textId="7777777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BFC0" w14:textId="2A1F59CA" w:rsidR="003670AC" w:rsidRPr="001827FD" w:rsidRDefault="003670AC" w:rsidP="003670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16BE337C" w14:textId="77777777" w:rsidR="003670AC" w:rsidRDefault="003670AC" w:rsidP="003670A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17D8FE05" w14:textId="411610C6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</w:t>
            </w:r>
          </w:p>
        </w:tc>
      </w:tr>
      <w:tr w:rsidR="003670AC" w:rsidRPr="00F25EC6" w14:paraId="5E4DC87B" w14:textId="77777777" w:rsidTr="00874E63">
        <w:trPr>
          <w:trHeight w:val="491"/>
        </w:trPr>
        <w:tc>
          <w:tcPr>
            <w:tcW w:w="764" w:type="pct"/>
            <w:vMerge/>
            <w:tcBorders>
              <w:right w:val="single" w:sz="4" w:space="0" w:color="auto"/>
            </w:tcBorders>
            <w:vAlign w:val="center"/>
          </w:tcPr>
          <w:p w14:paraId="6102D51A" w14:textId="77777777" w:rsidR="003670AC" w:rsidRPr="00165FA1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</w:p>
        </w:tc>
        <w:tc>
          <w:tcPr>
            <w:tcW w:w="1043" w:type="pct"/>
            <w:tcBorders>
              <w:left w:val="single" w:sz="4" w:space="0" w:color="auto"/>
            </w:tcBorders>
            <w:vAlign w:val="center"/>
          </w:tcPr>
          <w:p w14:paraId="3C718A73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AAF6B1" w14:textId="114919DA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D91">
              <w:rPr>
                <w:rFonts w:ascii="Arial" w:hAnsi="Arial" w:cs="Arial"/>
                <w:sz w:val="24"/>
                <w:szCs w:val="24"/>
              </w:rPr>
              <w:t xml:space="preserve">Miglė </w:t>
            </w:r>
            <w:proofErr w:type="spellStart"/>
            <w:r w:rsidRPr="00087D91">
              <w:rPr>
                <w:rFonts w:ascii="Arial" w:hAnsi="Arial" w:cs="Arial"/>
                <w:sz w:val="24"/>
                <w:szCs w:val="24"/>
              </w:rPr>
              <w:t>Janovičienė</w:t>
            </w:r>
            <w:proofErr w:type="spellEnd"/>
          </w:p>
          <w:p w14:paraId="44B6242E" w14:textId="7777777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pct"/>
            <w:tcBorders>
              <w:bottom w:val="single" w:sz="4" w:space="0" w:color="auto"/>
            </w:tcBorders>
            <w:vAlign w:val="center"/>
          </w:tcPr>
          <w:p w14:paraId="33D73EB3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2E1A61" w14:textId="6826CEC5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D91">
              <w:rPr>
                <w:rFonts w:ascii="Arial" w:hAnsi="Arial" w:cs="Arial"/>
                <w:sz w:val="24"/>
                <w:szCs w:val="24"/>
              </w:rPr>
              <w:t>Vilniaus regiono apylinkės teismo Trakų rūmai</w:t>
            </w:r>
          </w:p>
          <w:p w14:paraId="1A96DB78" w14:textId="7777777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6E4D82" w14:textId="0FC45E92" w:rsidR="003670AC" w:rsidRDefault="003670AC" w:rsidP="0036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5" w:type="pct"/>
            <w:vMerge/>
            <w:tcBorders>
              <w:left w:val="single" w:sz="4" w:space="0" w:color="auto"/>
            </w:tcBorders>
            <w:vAlign w:val="center"/>
          </w:tcPr>
          <w:p w14:paraId="2AA02F92" w14:textId="77777777" w:rsidR="003670AC" w:rsidRPr="00F25EC6" w:rsidRDefault="003670AC" w:rsidP="00367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0AC" w:rsidRPr="00F25EC6" w14:paraId="3CC1E819" w14:textId="77777777" w:rsidTr="00874E63">
        <w:trPr>
          <w:trHeight w:val="572"/>
        </w:trPr>
        <w:tc>
          <w:tcPr>
            <w:tcW w:w="764" w:type="pct"/>
            <w:vMerge/>
            <w:tcBorders>
              <w:right w:val="single" w:sz="4" w:space="0" w:color="auto"/>
            </w:tcBorders>
            <w:vAlign w:val="center"/>
          </w:tcPr>
          <w:p w14:paraId="69110BB8" w14:textId="77777777" w:rsidR="003670AC" w:rsidRPr="00165FA1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</w:p>
        </w:tc>
        <w:tc>
          <w:tcPr>
            <w:tcW w:w="1043" w:type="pct"/>
            <w:tcBorders>
              <w:left w:val="single" w:sz="4" w:space="0" w:color="auto"/>
            </w:tcBorders>
            <w:vAlign w:val="center"/>
          </w:tcPr>
          <w:p w14:paraId="5B6D138B" w14:textId="77777777" w:rsidR="003670AC" w:rsidRDefault="003670AC" w:rsidP="003670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2344F9B2" w14:textId="2DF42487" w:rsidR="003670AC" w:rsidRPr="00087D91" w:rsidRDefault="003670AC" w:rsidP="003670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087D91">
              <w:rPr>
                <w:rFonts w:ascii="Arial" w:hAnsi="Arial" w:cs="Arial"/>
                <w:sz w:val="24"/>
                <w:szCs w:val="24"/>
              </w:rPr>
              <w:t xml:space="preserve">Žaneta </w:t>
            </w:r>
            <w:r>
              <w:rPr>
                <w:rFonts w:ascii="Arial" w:hAnsi="Arial" w:cs="Arial"/>
                <w:sz w:val="24"/>
                <w:szCs w:val="24"/>
              </w:rPr>
              <w:t>Alšauskienė</w:t>
            </w:r>
          </w:p>
          <w:p w14:paraId="4DFB8768" w14:textId="7777777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pct"/>
            <w:tcBorders>
              <w:bottom w:val="single" w:sz="4" w:space="0" w:color="auto"/>
            </w:tcBorders>
            <w:vAlign w:val="center"/>
          </w:tcPr>
          <w:p w14:paraId="3A9F4A29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87C7D1" w14:textId="2C790AC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D91">
              <w:rPr>
                <w:rFonts w:ascii="Arial" w:hAnsi="Arial" w:cs="Arial"/>
                <w:sz w:val="24"/>
                <w:szCs w:val="24"/>
              </w:rPr>
              <w:t>Vilniaus regiono apylinkės teismo Ukmergės rūmai</w:t>
            </w:r>
          </w:p>
          <w:p w14:paraId="45867A65" w14:textId="7777777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1257D2" w14:textId="7B6CC5C0" w:rsidR="003670AC" w:rsidRDefault="003670AC" w:rsidP="0036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5" w:type="pct"/>
            <w:vMerge/>
            <w:tcBorders>
              <w:left w:val="single" w:sz="4" w:space="0" w:color="auto"/>
            </w:tcBorders>
            <w:vAlign w:val="center"/>
          </w:tcPr>
          <w:p w14:paraId="01BFF90C" w14:textId="77777777" w:rsidR="003670AC" w:rsidRPr="00F25EC6" w:rsidRDefault="003670AC" w:rsidP="00367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0AC" w:rsidRPr="00F25EC6" w14:paraId="2A931D93" w14:textId="77777777" w:rsidTr="00874E63">
        <w:trPr>
          <w:trHeight w:val="668"/>
        </w:trPr>
        <w:tc>
          <w:tcPr>
            <w:tcW w:w="764" w:type="pct"/>
            <w:vMerge/>
            <w:tcBorders>
              <w:right w:val="single" w:sz="4" w:space="0" w:color="auto"/>
            </w:tcBorders>
            <w:vAlign w:val="center"/>
          </w:tcPr>
          <w:p w14:paraId="75F1DD66" w14:textId="77777777" w:rsidR="003670AC" w:rsidRPr="00165FA1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1043" w:type="pct"/>
            <w:tcBorders>
              <w:left w:val="single" w:sz="4" w:space="0" w:color="auto"/>
            </w:tcBorders>
            <w:vAlign w:val="center"/>
          </w:tcPr>
          <w:p w14:paraId="73E155DA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7FD9B4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2EA3C6" w14:textId="26A78AAD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D91">
              <w:rPr>
                <w:rFonts w:ascii="Arial" w:hAnsi="Arial" w:cs="Arial"/>
                <w:sz w:val="24"/>
                <w:szCs w:val="24"/>
              </w:rPr>
              <w:t xml:space="preserve">Liudmila </w:t>
            </w:r>
            <w:proofErr w:type="spellStart"/>
            <w:r w:rsidRPr="00087D91">
              <w:rPr>
                <w:rFonts w:ascii="Arial" w:hAnsi="Arial" w:cs="Arial"/>
                <w:sz w:val="24"/>
                <w:szCs w:val="24"/>
              </w:rPr>
              <w:t>Larionova</w:t>
            </w:r>
            <w:proofErr w:type="spellEnd"/>
          </w:p>
          <w:p w14:paraId="5AC78C7C" w14:textId="7777777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pct"/>
            <w:tcBorders>
              <w:bottom w:val="single" w:sz="4" w:space="0" w:color="auto"/>
            </w:tcBorders>
            <w:vAlign w:val="center"/>
          </w:tcPr>
          <w:p w14:paraId="1A62135E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3FDED2" w14:textId="77777777" w:rsidR="00B6010E" w:rsidRDefault="00B6010E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8F6882" w14:textId="342771A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D91">
              <w:rPr>
                <w:rFonts w:ascii="Arial" w:hAnsi="Arial" w:cs="Arial"/>
                <w:sz w:val="24"/>
                <w:szCs w:val="24"/>
              </w:rPr>
              <w:t>Vilniaus regiono apylinkės teismo Vilniaus rajono rūmai</w:t>
            </w:r>
          </w:p>
          <w:p w14:paraId="346569C2" w14:textId="7777777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73EF60" w14:textId="77777777" w:rsidR="00B6010E" w:rsidRDefault="00B6010E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327F62" w14:textId="77777777" w:rsidR="00B6010E" w:rsidRDefault="00B6010E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9702DB" w14:textId="24B30779" w:rsidR="003670AC" w:rsidRPr="00E6715C" w:rsidRDefault="003670AC" w:rsidP="0036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5" w:type="pct"/>
            <w:vMerge/>
            <w:tcBorders>
              <w:left w:val="single" w:sz="4" w:space="0" w:color="auto"/>
            </w:tcBorders>
            <w:vAlign w:val="center"/>
          </w:tcPr>
          <w:p w14:paraId="09555B10" w14:textId="77777777" w:rsidR="003670AC" w:rsidRPr="00F25EC6" w:rsidRDefault="003670AC" w:rsidP="00367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0AC" w:rsidRPr="00F25EC6" w14:paraId="0AC8C164" w14:textId="77777777" w:rsidTr="00874E63">
        <w:trPr>
          <w:trHeight w:val="467"/>
        </w:trPr>
        <w:tc>
          <w:tcPr>
            <w:tcW w:w="764" w:type="pct"/>
            <w:vMerge/>
            <w:tcBorders>
              <w:right w:val="single" w:sz="4" w:space="0" w:color="auto"/>
            </w:tcBorders>
            <w:vAlign w:val="center"/>
          </w:tcPr>
          <w:p w14:paraId="68E2630C" w14:textId="77777777" w:rsidR="003670AC" w:rsidRPr="00165FA1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1043" w:type="pct"/>
            <w:tcBorders>
              <w:left w:val="single" w:sz="4" w:space="0" w:color="auto"/>
            </w:tcBorders>
            <w:vAlign w:val="center"/>
          </w:tcPr>
          <w:p w14:paraId="73FB62AA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C1A3CE" w14:textId="45EB6E83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D91">
              <w:rPr>
                <w:rFonts w:ascii="Arial" w:hAnsi="Arial" w:cs="Arial"/>
                <w:sz w:val="24"/>
                <w:szCs w:val="24"/>
              </w:rPr>
              <w:t xml:space="preserve">Robertas </w:t>
            </w:r>
            <w:proofErr w:type="spellStart"/>
            <w:r w:rsidRPr="00087D91">
              <w:rPr>
                <w:rFonts w:ascii="Arial" w:hAnsi="Arial" w:cs="Arial"/>
                <w:sz w:val="24"/>
                <w:szCs w:val="24"/>
              </w:rPr>
              <w:t>Ročys</w:t>
            </w:r>
            <w:proofErr w:type="spellEnd"/>
          </w:p>
          <w:p w14:paraId="4FFEAA9C" w14:textId="7777777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pct"/>
            <w:vAlign w:val="center"/>
          </w:tcPr>
          <w:p w14:paraId="3AC62FE6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8EDCA3" w14:textId="3F8DB785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D91">
              <w:rPr>
                <w:rFonts w:ascii="Arial" w:hAnsi="Arial" w:cs="Arial"/>
                <w:sz w:val="24"/>
                <w:szCs w:val="24"/>
              </w:rPr>
              <w:t>Vilniaus regiono apylinkės teismo Ukmergės rūmai</w:t>
            </w:r>
          </w:p>
          <w:p w14:paraId="77E4080C" w14:textId="7777777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tcBorders>
              <w:right w:val="single" w:sz="4" w:space="0" w:color="auto"/>
            </w:tcBorders>
            <w:vAlign w:val="center"/>
          </w:tcPr>
          <w:p w14:paraId="0215AB59" w14:textId="5DA47E1D" w:rsidR="003670AC" w:rsidRDefault="003670AC" w:rsidP="0036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5" w:type="pct"/>
            <w:vMerge/>
            <w:tcBorders>
              <w:left w:val="single" w:sz="4" w:space="0" w:color="auto"/>
            </w:tcBorders>
            <w:vAlign w:val="center"/>
          </w:tcPr>
          <w:p w14:paraId="145B39E5" w14:textId="77777777" w:rsidR="003670AC" w:rsidRPr="00F25EC6" w:rsidRDefault="003670AC" w:rsidP="00367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0AC" w:rsidRPr="00F25EC6" w14:paraId="621D8600" w14:textId="77777777" w:rsidTr="00874E63">
        <w:trPr>
          <w:trHeight w:val="1039"/>
        </w:trPr>
        <w:tc>
          <w:tcPr>
            <w:tcW w:w="764" w:type="pct"/>
            <w:vMerge/>
            <w:tcBorders>
              <w:right w:val="single" w:sz="4" w:space="0" w:color="auto"/>
            </w:tcBorders>
            <w:vAlign w:val="center"/>
          </w:tcPr>
          <w:p w14:paraId="52AFD079" w14:textId="77777777" w:rsidR="003670AC" w:rsidRPr="00165FA1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1043" w:type="pct"/>
            <w:tcBorders>
              <w:left w:val="single" w:sz="4" w:space="0" w:color="auto"/>
            </w:tcBorders>
            <w:vAlign w:val="center"/>
          </w:tcPr>
          <w:p w14:paraId="061DF277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AB0F3F" w14:textId="320BB4A5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D91">
              <w:rPr>
                <w:rFonts w:ascii="Arial" w:hAnsi="Arial" w:cs="Arial"/>
                <w:sz w:val="24"/>
                <w:szCs w:val="24"/>
              </w:rPr>
              <w:t xml:space="preserve">Dalia </w:t>
            </w:r>
            <w:proofErr w:type="spellStart"/>
            <w:r w:rsidRPr="00087D91">
              <w:rPr>
                <w:rFonts w:ascii="Arial" w:hAnsi="Arial" w:cs="Arial"/>
                <w:sz w:val="24"/>
                <w:szCs w:val="24"/>
              </w:rPr>
              <w:t>Zeniauskaitė</w:t>
            </w:r>
            <w:proofErr w:type="spellEnd"/>
          </w:p>
          <w:p w14:paraId="3DDDA62C" w14:textId="77777777" w:rsidR="003670AC" w:rsidRPr="00087D91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pct"/>
            <w:tcBorders>
              <w:bottom w:val="single" w:sz="4" w:space="0" w:color="auto"/>
            </w:tcBorders>
            <w:vAlign w:val="center"/>
          </w:tcPr>
          <w:p w14:paraId="7B3CB541" w14:textId="5613009F" w:rsidR="003670AC" w:rsidRPr="00087D91" w:rsidRDefault="003670AC" w:rsidP="003670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87D91">
              <w:rPr>
                <w:rFonts w:ascii="Arial" w:hAnsi="Arial" w:cs="Arial"/>
                <w:sz w:val="24"/>
                <w:szCs w:val="24"/>
              </w:rPr>
              <w:t>Vilniaus regiono apylinkės teismo Vilniaus rajono rūmai</w:t>
            </w:r>
          </w:p>
        </w:tc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02858F" w14:textId="304D6AD5" w:rsidR="003670AC" w:rsidRDefault="003670AC" w:rsidP="0036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5" w:type="pct"/>
            <w:vMerge/>
            <w:tcBorders>
              <w:left w:val="single" w:sz="4" w:space="0" w:color="auto"/>
            </w:tcBorders>
            <w:vAlign w:val="center"/>
          </w:tcPr>
          <w:p w14:paraId="72CA9E08" w14:textId="77777777" w:rsidR="003670AC" w:rsidRPr="00F25EC6" w:rsidRDefault="003670AC" w:rsidP="00367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0AC" w:rsidRPr="00DD6878" w14:paraId="28DBF5BE" w14:textId="77777777" w:rsidTr="00272C17">
        <w:trPr>
          <w:trHeight w:val="699"/>
        </w:trPr>
        <w:tc>
          <w:tcPr>
            <w:tcW w:w="5000" w:type="pct"/>
            <w:gridSpan w:val="5"/>
            <w:shd w:val="clear" w:color="auto" w:fill="92D050"/>
          </w:tcPr>
          <w:p w14:paraId="21AA99D3" w14:textId="77777777" w:rsidR="003670AC" w:rsidRPr="00DD6878" w:rsidRDefault="003670AC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464333" w:rsidRPr="00DD6878" w14:paraId="35E841DD" w14:textId="2A1E4C15" w:rsidTr="00464333">
        <w:trPr>
          <w:trHeight w:val="699"/>
        </w:trPr>
        <w:tc>
          <w:tcPr>
            <w:tcW w:w="764" w:type="pct"/>
            <w:tcBorders>
              <w:bottom w:val="nil"/>
              <w:right w:val="single" w:sz="4" w:space="0" w:color="auto"/>
            </w:tcBorders>
          </w:tcPr>
          <w:p w14:paraId="5FC223E7" w14:textId="77777777" w:rsidR="00464333" w:rsidRDefault="00464333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</w:tcPr>
          <w:p w14:paraId="230B6888" w14:textId="77777777" w:rsidR="00464333" w:rsidRDefault="00464333" w:rsidP="004643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333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14:paraId="66D09CCE" w14:textId="77777777" w:rsidR="00464333" w:rsidRDefault="00464333" w:rsidP="004643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C8F97F" w14:textId="77777777" w:rsidR="00464333" w:rsidRDefault="00464333" w:rsidP="004643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333">
              <w:rPr>
                <w:rFonts w:ascii="Arial" w:hAnsi="Arial" w:cs="Arial"/>
                <w:sz w:val="24"/>
                <w:szCs w:val="24"/>
              </w:rPr>
              <w:t xml:space="preserve"> Ingrida Navickienė</w:t>
            </w:r>
          </w:p>
          <w:p w14:paraId="2F0CF967" w14:textId="07B5DC49" w:rsidR="00464333" w:rsidRDefault="00464333" w:rsidP="00464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94" w:type="pct"/>
            <w:tcBorders>
              <w:left w:val="single" w:sz="4" w:space="0" w:color="auto"/>
              <w:right w:val="single" w:sz="4" w:space="0" w:color="auto"/>
            </w:tcBorders>
          </w:tcPr>
          <w:p w14:paraId="6D17FF83" w14:textId="77777777" w:rsidR="00464333" w:rsidRDefault="00464333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76CC8B1" w14:textId="0728D8BC" w:rsidR="00464333" w:rsidRDefault="00464333" w:rsidP="004643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4333">
              <w:rPr>
                <w:rFonts w:ascii="Arial" w:hAnsi="Arial" w:cs="Arial"/>
                <w:sz w:val="24"/>
                <w:szCs w:val="24"/>
              </w:rPr>
              <w:t>Marijampolės apylinkės teismo Marijampolės rūmai</w:t>
            </w:r>
            <w:r w:rsidRPr="0046433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</w:tcPr>
          <w:p w14:paraId="346792A1" w14:textId="77777777" w:rsidR="00464333" w:rsidRPr="00464333" w:rsidRDefault="00464333" w:rsidP="0046433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1A6B2A" w14:textId="6C98B969" w:rsidR="00464333" w:rsidRDefault="00464333" w:rsidP="0046433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64333">
              <w:rPr>
                <w:rFonts w:ascii="Arial" w:hAnsi="Arial" w:cs="Arial"/>
                <w:sz w:val="24"/>
                <w:szCs w:val="24"/>
              </w:rPr>
              <w:t>neeilinis</w:t>
            </w:r>
          </w:p>
        </w:tc>
        <w:tc>
          <w:tcPr>
            <w:tcW w:w="385" w:type="pct"/>
            <w:tcBorders>
              <w:left w:val="single" w:sz="4" w:space="0" w:color="auto"/>
              <w:bottom w:val="nil"/>
            </w:tcBorders>
          </w:tcPr>
          <w:p w14:paraId="675989A2" w14:textId="77777777" w:rsidR="00464333" w:rsidRDefault="00464333" w:rsidP="003670AC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670AC" w:rsidRPr="001827FD" w14:paraId="76108853" w14:textId="77777777" w:rsidTr="00464333">
        <w:trPr>
          <w:trHeight w:val="409"/>
        </w:trPr>
        <w:tc>
          <w:tcPr>
            <w:tcW w:w="764" w:type="pct"/>
            <w:vMerge w:val="restart"/>
            <w:tcBorders>
              <w:top w:val="nil"/>
              <w:right w:val="single" w:sz="4" w:space="0" w:color="auto"/>
            </w:tcBorders>
          </w:tcPr>
          <w:p w14:paraId="196F3572" w14:textId="24AC43B4" w:rsidR="003670AC" w:rsidRPr="00A23215" w:rsidRDefault="003670AC" w:rsidP="003670A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32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6-05-11 </w:t>
            </w:r>
            <w:r w:rsidRPr="00A23215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</w:tc>
        <w:tc>
          <w:tcPr>
            <w:tcW w:w="104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57F13F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970CE2" w14:textId="77C0966E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2BF">
              <w:rPr>
                <w:rFonts w:ascii="Arial" w:hAnsi="Arial" w:cs="Arial"/>
                <w:sz w:val="24"/>
                <w:szCs w:val="24"/>
              </w:rPr>
              <w:t xml:space="preserve">Danutė </w:t>
            </w:r>
            <w:proofErr w:type="spellStart"/>
            <w:r w:rsidRPr="006462BF">
              <w:rPr>
                <w:rFonts w:ascii="Arial" w:hAnsi="Arial" w:cs="Arial"/>
                <w:sz w:val="24"/>
                <w:szCs w:val="24"/>
              </w:rPr>
              <w:t>Giačaitė</w:t>
            </w:r>
            <w:proofErr w:type="spellEnd"/>
          </w:p>
          <w:p w14:paraId="5A620B76" w14:textId="77777777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A0B0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5CE425" w14:textId="3AE4CDCA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2BF">
              <w:rPr>
                <w:rFonts w:ascii="Arial" w:hAnsi="Arial" w:cs="Arial"/>
                <w:sz w:val="24"/>
                <w:szCs w:val="24"/>
              </w:rPr>
              <w:t>Kauno apygardos teismas</w:t>
            </w:r>
          </w:p>
          <w:p w14:paraId="7E5E9EC8" w14:textId="77777777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5499" w14:textId="4DF55F9E" w:rsidR="003670AC" w:rsidRPr="001827FD" w:rsidRDefault="003670AC" w:rsidP="003670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3819BF" w14:textId="77777777" w:rsidR="003670AC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32CA6C4" w14:textId="77777777" w:rsidR="003670AC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CCADEEB" w14:textId="77777777" w:rsidR="003670AC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0848CB2" w14:textId="77777777" w:rsidR="003670AC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16A48B" w14:textId="77777777" w:rsidR="003670AC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A3E00D1" w14:textId="77777777" w:rsidR="003670AC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AE0DD62" w14:textId="77777777" w:rsidR="003670AC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002176" w14:textId="3A9EA4AC" w:rsidR="003670AC" w:rsidRPr="00A23215" w:rsidRDefault="003670AC" w:rsidP="003670A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32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r w:rsidR="00464333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3670AC" w14:paraId="6F02E1C5" w14:textId="77777777" w:rsidTr="00464333">
        <w:trPr>
          <w:trHeight w:val="572"/>
        </w:trPr>
        <w:tc>
          <w:tcPr>
            <w:tcW w:w="764" w:type="pct"/>
            <w:vMerge/>
            <w:tcBorders>
              <w:right w:val="single" w:sz="4" w:space="0" w:color="auto"/>
            </w:tcBorders>
            <w:vAlign w:val="center"/>
          </w:tcPr>
          <w:p w14:paraId="0C39BEFE" w14:textId="77777777" w:rsidR="003670AC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43" w:type="pct"/>
            <w:tcBorders>
              <w:left w:val="single" w:sz="4" w:space="0" w:color="auto"/>
            </w:tcBorders>
            <w:vAlign w:val="center"/>
          </w:tcPr>
          <w:p w14:paraId="0533C0DE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F52BA5" w14:textId="72CEDE51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2BF">
              <w:rPr>
                <w:rFonts w:ascii="Arial" w:hAnsi="Arial" w:cs="Arial"/>
                <w:sz w:val="24"/>
                <w:szCs w:val="24"/>
              </w:rPr>
              <w:t xml:space="preserve">Jūratė </w:t>
            </w:r>
            <w:proofErr w:type="spellStart"/>
            <w:r w:rsidRPr="006462BF">
              <w:rPr>
                <w:rFonts w:ascii="Arial" w:hAnsi="Arial" w:cs="Arial"/>
                <w:sz w:val="24"/>
                <w:szCs w:val="24"/>
              </w:rPr>
              <w:t>Gaidytė-Lavrinovič</w:t>
            </w:r>
            <w:proofErr w:type="spellEnd"/>
          </w:p>
          <w:p w14:paraId="1E60C0FC" w14:textId="77777777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pct"/>
            <w:tcBorders>
              <w:bottom w:val="single" w:sz="4" w:space="0" w:color="auto"/>
            </w:tcBorders>
            <w:vAlign w:val="center"/>
          </w:tcPr>
          <w:p w14:paraId="73F8E458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378288" w14:textId="7D9C65C3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2BF">
              <w:rPr>
                <w:rFonts w:ascii="Arial" w:hAnsi="Arial" w:cs="Arial"/>
                <w:sz w:val="24"/>
                <w:szCs w:val="24"/>
              </w:rPr>
              <w:t>Regionų administracinio teismo Vilniaus rūmai</w:t>
            </w:r>
          </w:p>
          <w:p w14:paraId="00D84B8F" w14:textId="77777777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D74F6C" w14:textId="214C568A" w:rsidR="003670AC" w:rsidRDefault="003670AC" w:rsidP="0036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E84A0" w14:textId="77777777" w:rsidR="003670AC" w:rsidRDefault="003670AC" w:rsidP="003670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3670AC" w:rsidRPr="00E6715C" w14:paraId="00700880" w14:textId="77777777" w:rsidTr="00464333">
        <w:trPr>
          <w:trHeight w:val="668"/>
        </w:trPr>
        <w:tc>
          <w:tcPr>
            <w:tcW w:w="764" w:type="pct"/>
            <w:vMerge/>
            <w:tcBorders>
              <w:right w:val="single" w:sz="4" w:space="0" w:color="auto"/>
            </w:tcBorders>
            <w:vAlign w:val="center"/>
          </w:tcPr>
          <w:p w14:paraId="5C9C35E1" w14:textId="77777777" w:rsidR="003670AC" w:rsidRPr="00311F01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43" w:type="pct"/>
            <w:tcBorders>
              <w:left w:val="single" w:sz="4" w:space="0" w:color="auto"/>
            </w:tcBorders>
            <w:vAlign w:val="center"/>
          </w:tcPr>
          <w:p w14:paraId="555013D1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72D190" w14:textId="2D7AA671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2BF">
              <w:rPr>
                <w:rFonts w:ascii="Arial" w:hAnsi="Arial" w:cs="Arial"/>
                <w:sz w:val="24"/>
                <w:szCs w:val="24"/>
              </w:rPr>
              <w:t xml:space="preserve">Ingrida </w:t>
            </w:r>
            <w:proofErr w:type="spellStart"/>
            <w:r w:rsidRPr="006462BF">
              <w:rPr>
                <w:rFonts w:ascii="Arial" w:hAnsi="Arial" w:cs="Arial"/>
                <w:sz w:val="24"/>
                <w:szCs w:val="24"/>
              </w:rPr>
              <w:t>Krušienė</w:t>
            </w:r>
            <w:proofErr w:type="spellEnd"/>
          </w:p>
          <w:p w14:paraId="6FCBE78E" w14:textId="77777777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pct"/>
            <w:tcBorders>
              <w:bottom w:val="single" w:sz="4" w:space="0" w:color="auto"/>
            </w:tcBorders>
            <w:vAlign w:val="center"/>
          </w:tcPr>
          <w:p w14:paraId="415EDEC4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0BDB20" w14:textId="144650A0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2BF">
              <w:rPr>
                <w:rFonts w:ascii="Arial" w:hAnsi="Arial" w:cs="Arial"/>
                <w:sz w:val="24"/>
                <w:szCs w:val="24"/>
              </w:rPr>
              <w:t>Klaipėdos apylinkės teismo Klaipėdos rūmai</w:t>
            </w:r>
          </w:p>
          <w:p w14:paraId="7C7F2539" w14:textId="77777777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C3F89D" w14:textId="08A0C2AE" w:rsidR="003670AC" w:rsidRPr="00E6715C" w:rsidRDefault="003670AC" w:rsidP="0036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57115" w14:textId="77777777" w:rsidR="003670AC" w:rsidRPr="00E6715C" w:rsidRDefault="003670AC" w:rsidP="003670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3670AC" w14:paraId="588DE6CD" w14:textId="77777777" w:rsidTr="00464333">
        <w:trPr>
          <w:trHeight w:val="467"/>
        </w:trPr>
        <w:tc>
          <w:tcPr>
            <w:tcW w:w="764" w:type="pct"/>
            <w:vMerge/>
            <w:tcBorders>
              <w:right w:val="single" w:sz="4" w:space="0" w:color="auto"/>
            </w:tcBorders>
            <w:vAlign w:val="center"/>
          </w:tcPr>
          <w:p w14:paraId="6502D01E" w14:textId="77777777" w:rsidR="003670AC" w:rsidRPr="006462BF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pct"/>
            <w:tcBorders>
              <w:left w:val="single" w:sz="4" w:space="0" w:color="auto"/>
            </w:tcBorders>
            <w:vAlign w:val="center"/>
          </w:tcPr>
          <w:p w14:paraId="5171E45F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1164D1" w14:textId="7C151FCD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2BF">
              <w:rPr>
                <w:rFonts w:ascii="Arial" w:hAnsi="Arial" w:cs="Arial"/>
                <w:sz w:val="24"/>
                <w:szCs w:val="24"/>
              </w:rPr>
              <w:t xml:space="preserve">Monika </w:t>
            </w:r>
            <w:proofErr w:type="spellStart"/>
            <w:r w:rsidRPr="006462BF">
              <w:rPr>
                <w:rFonts w:ascii="Arial" w:hAnsi="Arial" w:cs="Arial"/>
                <w:sz w:val="24"/>
                <w:szCs w:val="24"/>
              </w:rPr>
              <w:t>Lapukaitė</w:t>
            </w:r>
            <w:proofErr w:type="spellEnd"/>
          </w:p>
          <w:p w14:paraId="37F702E4" w14:textId="77777777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pct"/>
            <w:vAlign w:val="center"/>
          </w:tcPr>
          <w:p w14:paraId="3D6898BB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DF655F" w14:textId="70D7723C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2BF">
              <w:rPr>
                <w:rFonts w:ascii="Arial" w:hAnsi="Arial" w:cs="Arial"/>
                <w:sz w:val="24"/>
                <w:szCs w:val="24"/>
              </w:rPr>
              <w:t>Klaipėdos apylinkės teismo Klaipėdos rūmai</w:t>
            </w:r>
          </w:p>
          <w:p w14:paraId="1A36AAAA" w14:textId="77777777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tcBorders>
              <w:right w:val="single" w:sz="4" w:space="0" w:color="auto"/>
            </w:tcBorders>
            <w:vAlign w:val="center"/>
          </w:tcPr>
          <w:p w14:paraId="3E3DFA53" w14:textId="1A5938D2" w:rsidR="003670AC" w:rsidRDefault="003670AC" w:rsidP="0036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90F54" w14:textId="77777777" w:rsidR="003670AC" w:rsidRDefault="003670AC" w:rsidP="003670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3670AC" w14:paraId="5A69B33C" w14:textId="77777777" w:rsidTr="00464333">
        <w:trPr>
          <w:trHeight w:val="407"/>
        </w:trPr>
        <w:tc>
          <w:tcPr>
            <w:tcW w:w="764" w:type="pct"/>
            <w:vMerge/>
            <w:tcBorders>
              <w:right w:val="single" w:sz="4" w:space="0" w:color="auto"/>
            </w:tcBorders>
            <w:vAlign w:val="center"/>
          </w:tcPr>
          <w:p w14:paraId="56DC25C8" w14:textId="77777777" w:rsidR="003670AC" w:rsidRPr="006462BF" w:rsidRDefault="003670AC" w:rsidP="003670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pct"/>
            <w:tcBorders>
              <w:left w:val="single" w:sz="4" w:space="0" w:color="auto"/>
            </w:tcBorders>
            <w:vAlign w:val="center"/>
          </w:tcPr>
          <w:p w14:paraId="1EAA3CB6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E47906" w14:textId="1952F5BE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2BF">
              <w:rPr>
                <w:rFonts w:ascii="Arial" w:hAnsi="Arial" w:cs="Arial"/>
                <w:sz w:val="24"/>
                <w:szCs w:val="24"/>
              </w:rPr>
              <w:t xml:space="preserve">Rūta </w:t>
            </w:r>
            <w:proofErr w:type="spellStart"/>
            <w:r w:rsidRPr="006462BF">
              <w:rPr>
                <w:rFonts w:ascii="Arial" w:hAnsi="Arial" w:cs="Arial"/>
                <w:sz w:val="24"/>
                <w:szCs w:val="24"/>
              </w:rPr>
              <w:t>Zubrickaitė</w:t>
            </w:r>
            <w:proofErr w:type="spellEnd"/>
          </w:p>
          <w:p w14:paraId="56A2454B" w14:textId="77777777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pct"/>
            <w:tcBorders>
              <w:bottom w:val="single" w:sz="4" w:space="0" w:color="auto"/>
            </w:tcBorders>
            <w:vAlign w:val="center"/>
          </w:tcPr>
          <w:p w14:paraId="23BEC1FD" w14:textId="77777777" w:rsidR="003670AC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40F102" w14:textId="7EADE92D" w:rsidR="003670AC" w:rsidRPr="006462BF" w:rsidRDefault="003670AC" w:rsidP="003670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2BF">
              <w:rPr>
                <w:rFonts w:ascii="Arial" w:hAnsi="Arial" w:cs="Arial"/>
                <w:sz w:val="24"/>
                <w:szCs w:val="24"/>
              </w:rPr>
              <w:t>Klaipėdos apylinkės teismo Klaipėdos rūmai</w:t>
            </w:r>
          </w:p>
          <w:p w14:paraId="2A492DB5" w14:textId="77777777" w:rsidR="003670AC" w:rsidRPr="000079D3" w:rsidRDefault="003670AC" w:rsidP="003670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6B3BF7" w14:textId="6BE59F30" w:rsidR="003670AC" w:rsidRDefault="003670AC" w:rsidP="0036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49F3" w14:textId="77777777" w:rsidR="003670AC" w:rsidRDefault="003670AC" w:rsidP="003670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</w:tbl>
    <w:p w14:paraId="07B3BBE6" w14:textId="0919DDAF" w:rsidR="00B4243A" w:rsidRPr="006462BF" w:rsidRDefault="00B4243A" w:rsidP="00FC2AF4">
      <w:pPr>
        <w:tabs>
          <w:tab w:val="left" w:pos="11280"/>
        </w:tabs>
        <w:spacing w:line="240" w:lineRule="auto"/>
      </w:pPr>
      <w:r w:rsidRPr="006462BF">
        <w:t xml:space="preserve">  </w:t>
      </w:r>
    </w:p>
    <w:p w14:paraId="48F7D985" w14:textId="77777777" w:rsidR="00B4243A" w:rsidRPr="006462BF" w:rsidRDefault="00B4243A" w:rsidP="00FC2AF4">
      <w:pPr>
        <w:tabs>
          <w:tab w:val="left" w:pos="11280"/>
        </w:tabs>
        <w:spacing w:line="240" w:lineRule="auto"/>
      </w:pPr>
    </w:p>
    <w:p w14:paraId="7F3DA76D" w14:textId="77777777" w:rsidR="00B4243A" w:rsidRPr="006462BF" w:rsidRDefault="00B4243A" w:rsidP="00FC2AF4">
      <w:pPr>
        <w:tabs>
          <w:tab w:val="left" w:pos="11280"/>
        </w:tabs>
        <w:spacing w:line="240" w:lineRule="auto"/>
      </w:pPr>
    </w:p>
    <w:p w14:paraId="53051727" w14:textId="77777777" w:rsidR="00B4243A" w:rsidRPr="006462BF" w:rsidRDefault="00B4243A" w:rsidP="00FC2AF4">
      <w:pPr>
        <w:tabs>
          <w:tab w:val="left" w:pos="11280"/>
        </w:tabs>
        <w:spacing w:line="240" w:lineRule="auto"/>
      </w:pPr>
    </w:p>
    <w:tbl>
      <w:tblPr>
        <w:tblpPr w:leftFromText="180" w:rightFromText="180" w:vertAnchor="text" w:horzAnchor="margin" w:tblpX="108" w:tblpY="153"/>
        <w:tblW w:w="50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3106"/>
        <w:gridCol w:w="6"/>
        <w:gridCol w:w="6238"/>
        <w:gridCol w:w="2115"/>
        <w:gridCol w:w="12"/>
        <w:gridCol w:w="1141"/>
      </w:tblGrid>
      <w:tr w:rsidR="00B4243A" w:rsidRPr="00DD6878" w14:paraId="6A8D43B7" w14:textId="77777777" w:rsidTr="00B4243A">
        <w:trPr>
          <w:trHeight w:val="419"/>
        </w:trPr>
        <w:tc>
          <w:tcPr>
            <w:tcW w:w="5000" w:type="pct"/>
            <w:gridSpan w:val="7"/>
            <w:shd w:val="clear" w:color="auto" w:fill="92D050"/>
          </w:tcPr>
          <w:p w14:paraId="58630A41" w14:textId="77777777" w:rsidR="00B4243A" w:rsidRPr="00DD6878" w:rsidRDefault="00B4243A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001272" w:rsidRPr="00DD6878" w14:paraId="218EE13C" w14:textId="3109A139" w:rsidTr="00001272">
        <w:trPr>
          <w:trHeight w:val="419"/>
        </w:trPr>
        <w:tc>
          <w:tcPr>
            <w:tcW w:w="722" w:type="pct"/>
            <w:tcBorders>
              <w:bottom w:val="nil"/>
              <w:right w:val="single" w:sz="4" w:space="0" w:color="auto"/>
            </w:tcBorders>
          </w:tcPr>
          <w:p w14:paraId="1ED66289" w14:textId="77777777" w:rsidR="00001272" w:rsidRDefault="00001272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9370D1" w14:textId="58B8304B" w:rsidR="00001272" w:rsidRPr="00001272" w:rsidRDefault="00001272" w:rsidP="000012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001272">
              <w:rPr>
                <w:rFonts w:ascii="Arial" w:hAnsi="Arial" w:cs="Arial"/>
                <w:sz w:val="24"/>
                <w:szCs w:val="24"/>
              </w:rPr>
              <w:t xml:space="preserve">Loreta </w:t>
            </w:r>
            <w:proofErr w:type="spellStart"/>
            <w:r w:rsidRPr="00001272">
              <w:rPr>
                <w:rFonts w:ascii="Arial" w:hAnsi="Arial" w:cs="Arial"/>
                <w:sz w:val="24"/>
                <w:szCs w:val="24"/>
              </w:rPr>
              <w:t>Bajorin</w:t>
            </w:r>
            <w:r w:rsidR="00804FC0">
              <w:rPr>
                <w:rFonts w:ascii="Arial" w:hAnsi="Arial" w:cs="Arial"/>
                <w:sz w:val="24"/>
                <w:szCs w:val="24"/>
              </w:rPr>
              <w:t>ienė</w:t>
            </w:r>
            <w:proofErr w:type="spellEnd"/>
          </w:p>
        </w:tc>
        <w:tc>
          <w:tcPr>
            <w:tcW w:w="2115" w:type="pct"/>
            <w:tcBorders>
              <w:left w:val="single" w:sz="4" w:space="0" w:color="auto"/>
              <w:right w:val="single" w:sz="4" w:space="0" w:color="auto"/>
            </w:tcBorders>
          </w:tcPr>
          <w:p w14:paraId="2EF5BFF0" w14:textId="1654EF32" w:rsidR="00001272" w:rsidRDefault="00001272" w:rsidP="000012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1272">
              <w:rPr>
                <w:rFonts w:ascii="Arial" w:hAnsi="Arial" w:cs="Arial"/>
                <w:sz w:val="24"/>
                <w:szCs w:val="24"/>
              </w:rPr>
              <w:t>Tauragės apylinkės teismo Tauragės rūmai</w:t>
            </w:r>
          </w:p>
        </w:tc>
        <w:tc>
          <w:tcPr>
            <w:tcW w:w="7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0587C2" w14:textId="1B601E6A" w:rsidR="00001272" w:rsidRDefault="00001272" w:rsidP="000012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1272">
              <w:rPr>
                <w:rFonts w:ascii="Arial" w:hAnsi="Arial" w:cs="Arial"/>
                <w:sz w:val="24"/>
                <w:szCs w:val="24"/>
              </w:rPr>
              <w:t>neeilinis</w:t>
            </w:r>
          </w:p>
        </w:tc>
        <w:tc>
          <w:tcPr>
            <w:tcW w:w="387" w:type="pct"/>
            <w:tcBorders>
              <w:left w:val="single" w:sz="4" w:space="0" w:color="auto"/>
              <w:bottom w:val="nil"/>
            </w:tcBorders>
          </w:tcPr>
          <w:p w14:paraId="597ADC4D" w14:textId="77777777" w:rsidR="00001272" w:rsidRDefault="00001272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4243A" w:rsidRPr="001827FD" w14:paraId="79AAB9BB" w14:textId="77777777" w:rsidTr="00001272">
        <w:trPr>
          <w:trHeight w:val="409"/>
        </w:trPr>
        <w:tc>
          <w:tcPr>
            <w:tcW w:w="722" w:type="pct"/>
            <w:vMerge w:val="restart"/>
            <w:tcBorders>
              <w:top w:val="nil"/>
              <w:right w:val="single" w:sz="4" w:space="0" w:color="auto"/>
            </w:tcBorders>
          </w:tcPr>
          <w:p w14:paraId="486BB718" w14:textId="43401FFC" w:rsidR="00B4243A" w:rsidRPr="006462BF" w:rsidRDefault="00B4243A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62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6-05-25 </w:t>
            </w:r>
            <w:r w:rsidRPr="006462BF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</w:tc>
        <w:tc>
          <w:tcPr>
            <w:tcW w:w="1055" w:type="pct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676DB008" w14:textId="77777777" w:rsidR="006462BF" w:rsidRPr="007A0145" w:rsidRDefault="006462BF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45">
              <w:rPr>
                <w:rFonts w:ascii="Arial" w:hAnsi="Arial" w:cs="Arial"/>
                <w:sz w:val="24"/>
                <w:szCs w:val="24"/>
              </w:rPr>
              <w:t xml:space="preserve">Audrius </w:t>
            </w:r>
            <w:proofErr w:type="spellStart"/>
            <w:r w:rsidRPr="007A0145">
              <w:rPr>
                <w:rFonts w:ascii="Arial" w:hAnsi="Arial" w:cs="Arial"/>
                <w:sz w:val="24"/>
                <w:szCs w:val="24"/>
              </w:rPr>
              <w:t>Bakaveckas</w:t>
            </w:r>
            <w:proofErr w:type="spellEnd"/>
          </w:p>
          <w:p w14:paraId="675BF7F9" w14:textId="77777777" w:rsidR="00B4243A" w:rsidRPr="007A0145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C10E6" w14:textId="77777777" w:rsidR="00414695" w:rsidRDefault="00414695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0E05E0" w14:textId="48549099" w:rsidR="006462BF" w:rsidRPr="007A0145" w:rsidRDefault="006462BF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45">
              <w:rPr>
                <w:rFonts w:ascii="Arial" w:hAnsi="Arial" w:cs="Arial"/>
                <w:sz w:val="24"/>
                <w:szCs w:val="24"/>
              </w:rPr>
              <w:t>Lietuvos vyriausiasis administracinis teismas</w:t>
            </w:r>
          </w:p>
          <w:p w14:paraId="4E44E6A5" w14:textId="77777777" w:rsidR="00B4243A" w:rsidRPr="007A0145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23F4" w14:textId="1064B85C" w:rsidR="00B4243A" w:rsidRPr="001827FD" w:rsidRDefault="007A0145" w:rsidP="00FC2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77DD2393" w14:textId="3CE7ACCB" w:rsidR="00B4243A" w:rsidRPr="007A0145" w:rsidRDefault="00001272" w:rsidP="00FC2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B4243A" w:rsidRPr="00F25EC6" w14:paraId="2A100866" w14:textId="77777777" w:rsidTr="00001272">
        <w:trPr>
          <w:trHeight w:val="491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25A43A8A" w14:textId="77777777" w:rsidR="00B4243A" w:rsidRDefault="00B4243A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</w:tcBorders>
            <w:vAlign w:val="center"/>
          </w:tcPr>
          <w:p w14:paraId="2990E4D6" w14:textId="77777777" w:rsidR="006462BF" w:rsidRPr="007A0145" w:rsidRDefault="006462BF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45">
              <w:rPr>
                <w:rFonts w:ascii="Arial" w:hAnsi="Arial" w:cs="Arial"/>
                <w:sz w:val="24"/>
                <w:szCs w:val="24"/>
              </w:rPr>
              <w:t>Rima Gudienė</w:t>
            </w:r>
          </w:p>
          <w:p w14:paraId="2866807F" w14:textId="77777777" w:rsidR="00B4243A" w:rsidRPr="007A0145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4A841633" w14:textId="77777777" w:rsidR="00414695" w:rsidRDefault="00414695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888D26" w14:textId="78D0D5FB" w:rsidR="006462BF" w:rsidRPr="007A0145" w:rsidRDefault="006462BF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45">
              <w:rPr>
                <w:rFonts w:ascii="Arial" w:hAnsi="Arial" w:cs="Arial"/>
                <w:sz w:val="24"/>
                <w:szCs w:val="24"/>
              </w:rPr>
              <w:t>Klaipėdos apylinkės teismo Klaipėdos rūmai</w:t>
            </w:r>
          </w:p>
          <w:p w14:paraId="7F5C6319" w14:textId="77777777" w:rsidR="00B4243A" w:rsidRPr="007A0145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52A38E" w14:textId="030167EF" w:rsidR="00B4243A" w:rsidRDefault="007A0145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left w:val="single" w:sz="4" w:space="0" w:color="auto"/>
            </w:tcBorders>
            <w:vAlign w:val="center"/>
          </w:tcPr>
          <w:p w14:paraId="7B594098" w14:textId="77777777" w:rsidR="00B4243A" w:rsidRPr="00F25EC6" w:rsidRDefault="00B4243A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43A" w:rsidRPr="00F25EC6" w14:paraId="66DBADB0" w14:textId="77777777" w:rsidTr="00001272">
        <w:trPr>
          <w:trHeight w:val="572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441EEA3A" w14:textId="77777777" w:rsidR="00B4243A" w:rsidRPr="006462BF" w:rsidRDefault="00B4243A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</w:tcBorders>
            <w:vAlign w:val="center"/>
          </w:tcPr>
          <w:p w14:paraId="1288631C" w14:textId="77777777" w:rsidR="006462BF" w:rsidRPr="007A0145" w:rsidRDefault="006462BF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45">
              <w:rPr>
                <w:rFonts w:ascii="Arial" w:hAnsi="Arial" w:cs="Arial"/>
                <w:sz w:val="24"/>
                <w:szCs w:val="24"/>
              </w:rPr>
              <w:t>Silvijus Balčytis</w:t>
            </w:r>
          </w:p>
          <w:p w14:paraId="710C7D3F" w14:textId="77777777" w:rsidR="00B4243A" w:rsidRPr="007A0145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5CAF4D0D" w14:textId="77777777" w:rsidR="00414695" w:rsidRDefault="00414695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19B126" w14:textId="0FF2478B" w:rsidR="006462BF" w:rsidRPr="007A0145" w:rsidRDefault="006462BF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45">
              <w:rPr>
                <w:rFonts w:ascii="Arial" w:hAnsi="Arial" w:cs="Arial"/>
                <w:sz w:val="24"/>
                <w:szCs w:val="24"/>
              </w:rPr>
              <w:t>Šiaulių apylinkės teismo Šiaulių rūmai</w:t>
            </w:r>
          </w:p>
          <w:p w14:paraId="072DD359" w14:textId="77777777" w:rsidR="00B4243A" w:rsidRPr="007A0145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11C1BF" w14:textId="67FCEC60" w:rsidR="00B4243A" w:rsidRDefault="007A0145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left w:val="single" w:sz="4" w:space="0" w:color="auto"/>
            </w:tcBorders>
            <w:vAlign w:val="center"/>
          </w:tcPr>
          <w:p w14:paraId="384269A5" w14:textId="77777777" w:rsidR="00B4243A" w:rsidRPr="00F25EC6" w:rsidRDefault="00B4243A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43A" w:rsidRPr="00F25EC6" w14:paraId="0063CB4A" w14:textId="77777777" w:rsidTr="00001272">
        <w:trPr>
          <w:trHeight w:val="467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1EEC1545" w14:textId="77777777" w:rsidR="00B4243A" w:rsidRPr="006462BF" w:rsidRDefault="00B4243A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</w:tcBorders>
            <w:vAlign w:val="center"/>
          </w:tcPr>
          <w:p w14:paraId="6332568E" w14:textId="77777777" w:rsidR="006462BF" w:rsidRPr="007A0145" w:rsidRDefault="006462BF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45">
              <w:rPr>
                <w:rFonts w:ascii="Arial" w:hAnsi="Arial" w:cs="Arial"/>
                <w:sz w:val="24"/>
                <w:szCs w:val="24"/>
              </w:rPr>
              <w:t>Audrius Žiedelis</w:t>
            </w:r>
          </w:p>
          <w:p w14:paraId="61F8C012" w14:textId="77777777" w:rsidR="00B4243A" w:rsidRPr="007A0145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vAlign w:val="center"/>
          </w:tcPr>
          <w:p w14:paraId="0182BF51" w14:textId="77777777" w:rsidR="00414695" w:rsidRDefault="00414695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2AE51F" w14:textId="38F3F174" w:rsidR="006462BF" w:rsidRPr="007A0145" w:rsidRDefault="006462BF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45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1EED61BC" w14:textId="77777777" w:rsidR="00B4243A" w:rsidRPr="007A0145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tcBorders>
              <w:right w:val="single" w:sz="4" w:space="0" w:color="auto"/>
            </w:tcBorders>
            <w:vAlign w:val="center"/>
          </w:tcPr>
          <w:p w14:paraId="13CB320E" w14:textId="6D0513B0" w:rsidR="00B4243A" w:rsidRDefault="007A0145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left w:val="single" w:sz="4" w:space="0" w:color="auto"/>
            </w:tcBorders>
            <w:vAlign w:val="center"/>
          </w:tcPr>
          <w:p w14:paraId="754C04DF" w14:textId="77777777" w:rsidR="00B4243A" w:rsidRPr="00F25EC6" w:rsidRDefault="00B4243A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43A" w:rsidRPr="00F25EC6" w14:paraId="7F57ABBC" w14:textId="77777777" w:rsidTr="00001272">
        <w:trPr>
          <w:trHeight w:val="407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0F7A7522" w14:textId="77777777" w:rsidR="00B4243A" w:rsidRPr="006462BF" w:rsidRDefault="00B4243A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</w:tcBorders>
            <w:vAlign w:val="center"/>
          </w:tcPr>
          <w:p w14:paraId="550DF922" w14:textId="77777777" w:rsidR="006462BF" w:rsidRPr="007A0145" w:rsidRDefault="006462BF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45">
              <w:rPr>
                <w:rFonts w:ascii="Arial" w:hAnsi="Arial" w:cs="Arial"/>
                <w:sz w:val="24"/>
                <w:szCs w:val="24"/>
              </w:rPr>
              <w:t xml:space="preserve">Gintaras </w:t>
            </w:r>
            <w:proofErr w:type="spellStart"/>
            <w:r w:rsidRPr="007A0145">
              <w:rPr>
                <w:rFonts w:ascii="Arial" w:hAnsi="Arial" w:cs="Arial"/>
                <w:sz w:val="24"/>
                <w:szCs w:val="24"/>
              </w:rPr>
              <w:t>Pašvenskas</w:t>
            </w:r>
            <w:proofErr w:type="spellEnd"/>
          </w:p>
          <w:p w14:paraId="67EC4303" w14:textId="77777777" w:rsidR="00B4243A" w:rsidRPr="007A0145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06424F96" w14:textId="77777777" w:rsidR="00414695" w:rsidRDefault="00414695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371BAD" w14:textId="07B357F7" w:rsidR="006462BF" w:rsidRPr="007A0145" w:rsidRDefault="006462BF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45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6DD3B1FF" w14:textId="77777777" w:rsidR="00B4243A" w:rsidRPr="007A0145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6062DE" w14:textId="76D13E98" w:rsidR="00B4243A" w:rsidRDefault="007A0145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left w:val="single" w:sz="4" w:space="0" w:color="auto"/>
            </w:tcBorders>
            <w:vAlign w:val="center"/>
          </w:tcPr>
          <w:p w14:paraId="25BDD9C2" w14:textId="77777777" w:rsidR="00B4243A" w:rsidRPr="00F25EC6" w:rsidRDefault="00B4243A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43A" w:rsidRPr="00DD6878" w14:paraId="5CAC021C" w14:textId="77777777" w:rsidTr="00B4243A">
        <w:trPr>
          <w:trHeight w:val="306"/>
        </w:trPr>
        <w:tc>
          <w:tcPr>
            <w:tcW w:w="5000" w:type="pct"/>
            <w:gridSpan w:val="7"/>
            <w:shd w:val="clear" w:color="auto" w:fill="92D050"/>
          </w:tcPr>
          <w:p w14:paraId="61643757" w14:textId="77777777" w:rsidR="00B4243A" w:rsidRPr="00DD6878" w:rsidRDefault="00B4243A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3D1528" w:rsidRPr="00DD6878" w14:paraId="53502C18" w14:textId="066BAF27" w:rsidTr="00D639E2">
        <w:trPr>
          <w:trHeight w:val="306"/>
        </w:trPr>
        <w:tc>
          <w:tcPr>
            <w:tcW w:w="722" w:type="pct"/>
            <w:tcBorders>
              <w:bottom w:val="nil"/>
              <w:right w:val="single" w:sz="4" w:space="0" w:color="auto"/>
            </w:tcBorders>
          </w:tcPr>
          <w:p w14:paraId="423701E3" w14:textId="77777777" w:rsidR="003D1528" w:rsidRDefault="003D1528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</w:tcPr>
          <w:p w14:paraId="497F21FE" w14:textId="493B5E84" w:rsidR="003D1528" w:rsidRPr="00D639E2" w:rsidRDefault="00D639E2" w:rsidP="00FC2A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D639E2">
              <w:rPr>
                <w:rFonts w:ascii="Arial" w:hAnsi="Arial" w:cs="Arial"/>
                <w:sz w:val="24"/>
                <w:szCs w:val="24"/>
              </w:rPr>
              <w:t xml:space="preserve">Auksė </w:t>
            </w:r>
            <w:proofErr w:type="spellStart"/>
            <w:r w:rsidRPr="00D639E2">
              <w:rPr>
                <w:rFonts w:ascii="Arial" w:hAnsi="Arial" w:cs="Arial"/>
                <w:sz w:val="24"/>
                <w:szCs w:val="24"/>
              </w:rPr>
              <w:t>Balkaitienė</w:t>
            </w:r>
            <w:proofErr w:type="spellEnd"/>
          </w:p>
        </w:tc>
        <w:tc>
          <w:tcPr>
            <w:tcW w:w="21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2EC4D2" w14:textId="7FE7A444" w:rsidR="003D1528" w:rsidRDefault="00D639E2" w:rsidP="00D63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D639E2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14:paraId="5885E34E" w14:textId="620FF0D1" w:rsidR="003D1528" w:rsidRDefault="003D1528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</w:t>
            </w:r>
            <w:r w:rsidRPr="003D1528">
              <w:rPr>
                <w:rFonts w:ascii="Arial" w:hAnsi="Arial" w:cs="Arial"/>
                <w:sz w:val="24"/>
                <w:szCs w:val="24"/>
              </w:rPr>
              <w:t>pakartotinis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bottom w:val="nil"/>
            </w:tcBorders>
          </w:tcPr>
          <w:p w14:paraId="6C2B2768" w14:textId="77777777" w:rsidR="003D1528" w:rsidRDefault="003D1528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4243A" w:rsidRPr="001827FD" w14:paraId="2127AB0D" w14:textId="77777777" w:rsidTr="00D639E2">
        <w:trPr>
          <w:trHeight w:val="409"/>
        </w:trPr>
        <w:tc>
          <w:tcPr>
            <w:tcW w:w="722" w:type="pct"/>
            <w:vMerge w:val="restart"/>
            <w:tcBorders>
              <w:top w:val="nil"/>
              <w:right w:val="single" w:sz="4" w:space="0" w:color="auto"/>
            </w:tcBorders>
          </w:tcPr>
          <w:p w14:paraId="4DD9CF87" w14:textId="5127A3D9" w:rsidR="00B4243A" w:rsidRPr="004436B8" w:rsidRDefault="00B4243A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36B8">
              <w:rPr>
                <w:rFonts w:ascii="Arial" w:hAnsi="Arial" w:cs="Arial"/>
                <w:b/>
                <w:bCs/>
                <w:sz w:val="24"/>
                <w:szCs w:val="24"/>
              </w:rPr>
              <w:t>2026-06-</w:t>
            </w:r>
            <w:r w:rsidR="001D1CC9" w:rsidRPr="004436B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</w:t>
            </w:r>
            <w:r w:rsidRPr="004436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36B8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</w:tc>
        <w:tc>
          <w:tcPr>
            <w:tcW w:w="1055" w:type="pct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10AFE757" w14:textId="77777777" w:rsidR="004436B8" w:rsidRDefault="004436B8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1124BF" w14:textId="01395CF6" w:rsidR="001D1CC9" w:rsidRPr="00582EAC" w:rsidRDefault="001D1CC9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EAC">
              <w:rPr>
                <w:rFonts w:ascii="Arial" w:hAnsi="Arial" w:cs="Arial"/>
                <w:sz w:val="24"/>
                <w:szCs w:val="24"/>
              </w:rPr>
              <w:t>Arūnas Bacevičius</w:t>
            </w:r>
          </w:p>
          <w:p w14:paraId="37FB4257" w14:textId="77777777" w:rsidR="00B4243A" w:rsidRPr="00582EAC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top w:val="nil"/>
              <w:bottom w:val="single" w:sz="4" w:space="0" w:color="auto"/>
            </w:tcBorders>
            <w:vAlign w:val="center"/>
          </w:tcPr>
          <w:p w14:paraId="58CD4975" w14:textId="77777777" w:rsidR="00582EAC" w:rsidRDefault="00582EAC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036AB4" w14:textId="57B1BDDA" w:rsidR="001D1CC9" w:rsidRPr="00582EAC" w:rsidRDefault="001D1CC9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EAC">
              <w:rPr>
                <w:rFonts w:ascii="Arial" w:hAnsi="Arial" w:cs="Arial"/>
                <w:sz w:val="24"/>
                <w:szCs w:val="24"/>
              </w:rPr>
              <w:t>Tauragės apylinkės teismo Tauragės rūmai</w:t>
            </w:r>
          </w:p>
          <w:p w14:paraId="3D2CC458" w14:textId="77777777" w:rsidR="00B4243A" w:rsidRPr="00582EAC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753B68" w14:textId="27AB5972" w:rsidR="00B4243A" w:rsidRPr="001827FD" w:rsidRDefault="00582EAC" w:rsidP="00FC2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 w:val="restart"/>
            <w:tcBorders>
              <w:top w:val="nil"/>
              <w:right w:val="single" w:sz="4" w:space="0" w:color="auto"/>
            </w:tcBorders>
          </w:tcPr>
          <w:p w14:paraId="3B95EB5E" w14:textId="77777777" w:rsidR="00B4243A" w:rsidRDefault="00B4243A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D17CF33" w14:textId="77777777" w:rsidR="004436B8" w:rsidRDefault="004436B8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66BB92" w14:textId="77777777" w:rsidR="004436B8" w:rsidRDefault="004436B8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4AF50FF" w14:textId="77777777" w:rsidR="004436B8" w:rsidRDefault="004436B8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0A72D44" w14:textId="77777777" w:rsidR="004436B8" w:rsidRDefault="004436B8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E7B820" w14:textId="77777777" w:rsidR="004436B8" w:rsidRDefault="004436B8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A4FD39" w14:textId="77777777" w:rsidR="004436B8" w:rsidRDefault="004436B8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0606209" w14:textId="77777777" w:rsidR="004436B8" w:rsidRDefault="004436B8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31394D0" w14:textId="77777777" w:rsidR="004436B8" w:rsidRDefault="004436B8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750403" w14:textId="4529EAEA" w:rsidR="004436B8" w:rsidRPr="004436B8" w:rsidRDefault="004436B8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4436B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      </w:t>
            </w:r>
            <w:r w:rsidR="00D639E2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</w:tr>
      <w:tr w:rsidR="00B4243A" w14:paraId="3573F242" w14:textId="77777777" w:rsidTr="003D1528">
        <w:trPr>
          <w:trHeight w:val="491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09D9E1E6" w14:textId="77777777" w:rsidR="00B4243A" w:rsidRDefault="00B4243A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</w:tcBorders>
            <w:vAlign w:val="center"/>
          </w:tcPr>
          <w:p w14:paraId="19E4DF5A" w14:textId="77777777" w:rsidR="004436B8" w:rsidRDefault="004436B8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4CB501" w14:textId="474AC142" w:rsidR="001D1CC9" w:rsidRPr="00582EAC" w:rsidRDefault="001D1CC9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EAC">
              <w:rPr>
                <w:rFonts w:ascii="Arial" w:hAnsi="Arial" w:cs="Arial"/>
                <w:sz w:val="24"/>
                <w:szCs w:val="24"/>
              </w:rPr>
              <w:t xml:space="preserve">Diana </w:t>
            </w:r>
            <w:proofErr w:type="spellStart"/>
            <w:r w:rsidRPr="00582EAC">
              <w:rPr>
                <w:rFonts w:ascii="Arial" w:hAnsi="Arial" w:cs="Arial"/>
                <w:sz w:val="24"/>
                <w:szCs w:val="24"/>
              </w:rPr>
              <w:t>Jakubėnė</w:t>
            </w:r>
            <w:proofErr w:type="spellEnd"/>
          </w:p>
          <w:p w14:paraId="06BBF5AC" w14:textId="77777777" w:rsidR="00B4243A" w:rsidRPr="00582EAC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3A048723" w14:textId="77777777" w:rsidR="00582EAC" w:rsidRDefault="00582EAC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FDAD92" w14:textId="5687FD12" w:rsidR="001D1CC9" w:rsidRPr="00582EAC" w:rsidRDefault="001D1CC9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EAC">
              <w:rPr>
                <w:rFonts w:ascii="Arial" w:hAnsi="Arial" w:cs="Arial"/>
                <w:sz w:val="24"/>
                <w:szCs w:val="24"/>
              </w:rPr>
              <w:t>Šiaulių apylinkės teismo Šiaulių rūmai</w:t>
            </w:r>
          </w:p>
          <w:p w14:paraId="73CC750A" w14:textId="77777777" w:rsidR="00B4243A" w:rsidRPr="00582EAC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tcBorders>
              <w:bottom w:val="single" w:sz="4" w:space="0" w:color="auto"/>
            </w:tcBorders>
            <w:vAlign w:val="center"/>
          </w:tcPr>
          <w:p w14:paraId="05B2EB42" w14:textId="49B25FF8" w:rsidR="00B4243A" w:rsidRDefault="00582EAC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3BF808BC" w14:textId="77777777" w:rsidR="00B4243A" w:rsidRDefault="00B4243A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B4243A" w14:paraId="118C6C34" w14:textId="77777777" w:rsidTr="003D1528">
        <w:trPr>
          <w:trHeight w:val="572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3C219F46" w14:textId="77777777" w:rsidR="00B4243A" w:rsidRPr="001D1CC9" w:rsidRDefault="00B4243A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</w:tcBorders>
            <w:vAlign w:val="center"/>
          </w:tcPr>
          <w:p w14:paraId="06A23E6D" w14:textId="77777777" w:rsidR="004436B8" w:rsidRDefault="004436B8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42009C" w14:textId="7C593DBC" w:rsidR="001D1CC9" w:rsidRPr="00582EAC" w:rsidRDefault="001D1CC9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EAC">
              <w:rPr>
                <w:rFonts w:ascii="Arial" w:hAnsi="Arial" w:cs="Arial"/>
                <w:sz w:val="24"/>
                <w:szCs w:val="24"/>
              </w:rPr>
              <w:t>Kristina Račkauskienė</w:t>
            </w:r>
          </w:p>
          <w:p w14:paraId="70E81D57" w14:textId="77777777" w:rsidR="00B4243A" w:rsidRPr="00582EAC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3D8C5B1F" w14:textId="77777777" w:rsidR="00582EAC" w:rsidRDefault="00582EAC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88FE80" w14:textId="5AC11D42" w:rsidR="001D1CC9" w:rsidRPr="00582EAC" w:rsidRDefault="001D1CC9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EAC">
              <w:rPr>
                <w:rFonts w:ascii="Arial" w:hAnsi="Arial" w:cs="Arial"/>
                <w:sz w:val="24"/>
                <w:szCs w:val="24"/>
              </w:rPr>
              <w:t>Šiaulių apylinkės teismo Radviliškio rūmai</w:t>
            </w:r>
          </w:p>
          <w:p w14:paraId="13BA7570" w14:textId="77777777" w:rsidR="00B4243A" w:rsidRPr="00582EAC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tcBorders>
              <w:bottom w:val="single" w:sz="4" w:space="0" w:color="auto"/>
            </w:tcBorders>
            <w:vAlign w:val="center"/>
          </w:tcPr>
          <w:p w14:paraId="733813A4" w14:textId="5511C69C" w:rsidR="00B4243A" w:rsidRDefault="00582EAC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49565F22" w14:textId="77777777" w:rsidR="00B4243A" w:rsidRDefault="00B4243A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B4243A" w:rsidRPr="00E6715C" w14:paraId="41EFAFCB" w14:textId="77777777" w:rsidTr="003D1528">
        <w:trPr>
          <w:trHeight w:val="668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531FB9FE" w14:textId="77777777" w:rsidR="00B4243A" w:rsidRPr="00311F01" w:rsidRDefault="00B4243A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</w:tcBorders>
            <w:vAlign w:val="center"/>
          </w:tcPr>
          <w:p w14:paraId="0234A7ED" w14:textId="77777777" w:rsidR="004436B8" w:rsidRDefault="004436B8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A84024" w14:textId="19418915" w:rsidR="001D1CC9" w:rsidRPr="00582EAC" w:rsidRDefault="001D1CC9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EAC">
              <w:rPr>
                <w:rFonts w:ascii="Arial" w:hAnsi="Arial" w:cs="Arial"/>
                <w:sz w:val="24"/>
                <w:szCs w:val="24"/>
              </w:rPr>
              <w:t>Jomilė Juškaitė-Vizbarienė</w:t>
            </w:r>
          </w:p>
          <w:p w14:paraId="032F1A79" w14:textId="77777777" w:rsidR="00B4243A" w:rsidRPr="00582EAC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60B98C57" w14:textId="77777777" w:rsidR="00582EAC" w:rsidRDefault="00582EAC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30ECD3" w14:textId="4C908E8D" w:rsidR="001D1CC9" w:rsidRPr="00582EAC" w:rsidRDefault="001D1CC9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EAC">
              <w:rPr>
                <w:rFonts w:ascii="Arial" w:hAnsi="Arial" w:cs="Arial"/>
                <w:sz w:val="24"/>
                <w:szCs w:val="24"/>
              </w:rPr>
              <w:t>Panevėžio apylinkės teismo Panevėžio rūmai</w:t>
            </w:r>
          </w:p>
          <w:p w14:paraId="4117353A" w14:textId="77777777" w:rsidR="00B4243A" w:rsidRPr="00582EAC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tcBorders>
              <w:bottom w:val="single" w:sz="4" w:space="0" w:color="auto"/>
            </w:tcBorders>
            <w:vAlign w:val="center"/>
          </w:tcPr>
          <w:p w14:paraId="3261BE6D" w14:textId="7E160397" w:rsidR="00B4243A" w:rsidRPr="00E6715C" w:rsidRDefault="00582EAC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6AD32999" w14:textId="77777777" w:rsidR="00B4243A" w:rsidRPr="00E6715C" w:rsidRDefault="00B4243A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B4243A" w14:paraId="1F1465D2" w14:textId="77777777" w:rsidTr="003D1528">
        <w:trPr>
          <w:trHeight w:val="467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2337D717" w14:textId="77777777" w:rsidR="00B4243A" w:rsidRPr="00314E0C" w:rsidRDefault="00B4243A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</w:tcBorders>
            <w:vAlign w:val="center"/>
          </w:tcPr>
          <w:p w14:paraId="550BCEC0" w14:textId="77777777" w:rsidR="004436B8" w:rsidRDefault="004436B8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3FA3FC" w14:textId="391AD28A" w:rsidR="001D1CC9" w:rsidRPr="00582EAC" w:rsidRDefault="001D1CC9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EAC">
              <w:rPr>
                <w:rFonts w:ascii="Arial" w:hAnsi="Arial" w:cs="Arial"/>
                <w:sz w:val="24"/>
                <w:szCs w:val="24"/>
              </w:rPr>
              <w:t xml:space="preserve">Žaneta </w:t>
            </w:r>
            <w:proofErr w:type="spellStart"/>
            <w:r w:rsidRPr="00582EAC">
              <w:rPr>
                <w:rFonts w:ascii="Arial" w:hAnsi="Arial" w:cs="Arial"/>
                <w:sz w:val="24"/>
                <w:szCs w:val="24"/>
              </w:rPr>
              <w:t>Škutienė</w:t>
            </w:r>
            <w:proofErr w:type="spellEnd"/>
          </w:p>
          <w:p w14:paraId="304346C0" w14:textId="77777777" w:rsidR="00B4243A" w:rsidRPr="00582EAC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vAlign w:val="center"/>
          </w:tcPr>
          <w:p w14:paraId="2F3C3353" w14:textId="77777777" w:rsidR="00582EAC" w:rsidRDefault="00582EAC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297D69" w14:textId="4949CCA2" w:rsidR="001D1CC9" w:rsidRPr="00582EAC" w:rsidRDefault="001D1CC9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EAC">
              <w:rPr>
                <w:rFonts w:ascii="Arial" w:hAnsi="Arial" w:cs="Arial"/>
                <w:sz w:val="24"/>
                <w:szCs w:val="24"/>
              </w:rPr>
              <w:t>Panevėžio apylinkės teismo Panevėžio rūmai</w:t>
            </w:r>
          </w:p>
          <w:p w14:paraId="1FFE12D6" w14:textId="77777777" w:rsidR="00B4243A" w:rsidRPr="00582EAC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vAlign w:val="center"/>
          </w:tcPr>
          <w:p w14:paraId="5986ED60" w14:textId="77777777" w:rsidR="004436B8" w:rsidRDefault="004436B8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256279" w14:textId="41078BB1" w:rsidR="00B4243A" w:rsidRDefault="00582EAC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423FA7C7" w14:textId="77777777" w:rsidR="00B4243A" w:rsidRDefault="00B4243A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B4243A" w14:paraId="5774990B" w14:textId="77777777" w:rsidTr="003D1528">
        <w:trPr>
          <w:trHeight w:val="407"/>
        </w:trPr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14:paraId="6C92EBAC" w14:textId="77777777" w:rsidR="00B4243A" w:rsidRDefault="00B4243A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</w:tcBorders>
            <w:vAlign w:val="center"/>
          </w:tcPr>
          <w:p w14:paraId="5D181EFE" w14:textId="77777777" w:rsidR="00582EAC" w:rsidRDefault="00582EAC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856FD0" w14:textId="2897A816" w:rsidR="00582EAC" w:rsidRPr="00582EAC" w:rsidRDefault="00582EAC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EAC">
              <w:rPr>
                <w:rFonts w:ascii="Arial" w:hAnsi="Arial" w:cs="Arial"/>
                <w:sz w:val="24"/>
                <w:szCs w:val="24"/>
              </w:rPr>
              <w:t xml:space="preserve">Vitalija </w:t>
            </w:r>
            <w:proofErr w:type="spellStart"/>
            <w:r w:rsidRPr="00582EAC">
              <w:rPr>
                <w:rFonts w:ascii="Arial" w:hAnsi="Arial" w:cs="Arial"/>
                <w:sz w:val="24"/>
                <w:szCs w:val="24"/>
              </w:rPr>
              <w:t>Norkūnaitė</w:t>
            </w:r>
            <w:proofErr w:type="spellEnd"/>
          </w:p>
          <w:p w14:paraId="5B682323" w14:textId="77777777" w:rsidR="00B4243A" w:rsidRPr="00582EAC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2010E1AA" w14:textId="77777777" w:rsidR="00582EAC" w:rsidRDefault="00582EAC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D9B877" w14:textId="2A768674" w:rsidR="00582EAC" w:rsidRPr="00582EAC" w:rsidRDefault="00582EAC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EAC">
              <w:rPr>
                <w:rFonts w:ascii="Arial" w:hAnsi="Arial" w:cs="Arial"/>
                <w:sz w:val="24"/>
                <w:szCs w:val="24"/>
              </w:rPr>
              <w:t>Lietuvos apeliacinis teismas</w:t>
            </w:r>
          </w:p>
          <w:p w14:paraId="4518E715" w14:textId="77777777" w:rsidR="00B4243A" w:rsidRPr="00582EAC" w:rsidRDefault="00B4243A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tcBorders>
              <w:bottom w:val="single" w:sz="4" w:space="0" w:color="auto"/>
            </w:tcBorders>
            <w:vAlign w:val="center"/>
          </w:tcPr>
          <w:p w14:paraId="6765E3A6" w14:textId="40FD809D" w:rsidR="00B4243A" w:rsidRDefault="00582EAC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DB3B09" w14:textId="77777777" w:rsidR="00B4243A" w:rsidRDefault="00B4243A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</w:tbl>
    <w:p w14:paraId="153585C9" w14:textId="77777777" w:rsidR="00B4243A" w:rsidRDefault="00B4243A" w:rsidP="00FC2AF4">
      <w:pPr>
        <w:tabs>
          <w:tab w:val="left" w:pos="11280"/>
        </w:tabs>
        <w:spacing w:line="240" w:lineRule="auto"/>
        <w:rPr>
          <w:lang w:val="en-US"/>
        </w:rPr>
      </w:pPr>
    </w:p>
    <w:tbl>
      <w:tblPr>
        <w:tblpPr w:leftFromText="180" w:rightFromText="180" w:vertAnchor="text" w:horzAnchor="margin" w:tblpX="108" w:tblpY="153"/>
        <w:tblW w:w="50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3103"/>
        <w:gridCol w:w="9"/>
        <w:gridCol w:w="6243"/>
        <w:gridCol w:w="2126"/>
        <w:gridCol w:w="1132"/>
      </w:tblGrid>
      <w:tr w:rsidR="00B4243A" w:rsidRPr="00DD6878" w14:paraId="4D954647" w14:textId="77777777" w:rsidTr="004C0B7A">
        <w:trPr>
          <w:trHeight w:val="419"/>
        </w:trPr>
        <w:tc>
          <w:tcPr>
            <w:tcW w:w="5000" w:type="pct"/>
            <w:gridSpan w:val="6"/>
            <w:shd w:val="clear" w:color="auto" w:fill="92D050"/>
          </w:tcPr>
          <w:p w14:paraId="367BFC92" w14:textId="77777777" w:rsidR="00B4243A" w:rsidRPr="00DD6878" w:rsidRDefault="00B4243A" w:rsidP="004C0B7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B4243A" w:rsidRPr="001827FD" w14:paraId="5289132F" w14:textId="77777777" w:rsidTr="004C0B7A">
        <w:trPr>
          <w:trHeight w:val="409"/>
        </w:trPr>
        <w:tc>
          <w:tcPr>
            <w:tcW w:w="723" w:type="pct"/>
            <w:vMerge w:val="restart"/>
          </w:tcPr>
          <w:p w14:paraId="72B5F871" w14:textId="6B31876E" w:rsidR="00B4243A" w:rsidRPr="004436B8" w:rsidRDefault="00B4243A" w:rsidP="004C0B7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36B8">
              <w:rPr>
                <w:rFonts w:ascii="Arial" w:hAnsi="Arial" w:cs="Arial"/>
                <w:b/>
                <w:bCs/>
                <w:sz w:val="24"/>
                <w:szCs w:val="24"/>
              </w:rPr>
              <w:t>2026-06-2</w:t>
            </w:r>
            <w:r w:rsidR="001D1CC9" w:rsidRPr="004436B8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4436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436B8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</w:tc>
        <w:tc>
          <w:tcPr>
            <w:tcW w:w="1055" w:type="pct"/>
            <w:gridSpan w:val="2"/>
            <w:vAlign w:val="center"/>
          </w:tcPr>
          <w:p w14:paraId="31A913B4" w14:textId="77777777" w:rsidR="00C74882" w:rsidRDefault="00C74882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6C6A10" w14:textId="6A4D46FC" w:rsidR="00582EAC" w:rsidRPr="004436B8" w:rsidRDefault="00582EAC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6B8">
              <w:rPr>
                <w:rFonts w:ascii="Arial" w:hAnsi="Arial" w:cs="Arial"/>
                <w:sz w:val="24"/>
                <w:szCs w:val="24"/>
              </w:rPr>
              <w:t>Audrius Cininas</w:t>
            </w:r>
          </w:p>
          <w:p w14:paraId="4A090169" w14:textId="77777777" w:rsidR="00B4243A" w:rsidRPr="004436B8" w:rsidRDefault="00B4243A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tcBorders>
              <w:bottom w:val="single" w:sz="4" w:space="0" w:color="auto"/>
            </w:tcBorders>
            <w:vAlign w:val="center"/>
          </w:tcPr>
          <w:p w14:paraId="4CFC15D9" w14:textId="77777777" w:rsidR="00C74882" w:rsidRDefault="00C74882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9CA14A" w14:textId="260C9D52" w:rsidR="00582EAC" w:rsidRPr="004436B8" w:rsidRDefault="00582EAC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6B8">
              <w:rPr>
                <w:rFonts w:ascii="Arial" w:hAnsi="Arial" w:cs="Arial"/>
                <w:sz w:val="24"/>
                <w:szCs w:val="24"/>
              </w:rPr>
              <w:t>Vilniaus apygardos  teismas</w:t>
            </w:r>
          </w:p>
          <w:p w14:paraId="5687E472" w14:textId="77777777" w:rsidR="00B4243A" w:rsidRPr="004436B8" w:rsidRDefault="00B4243A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3653D84F" w14:textId="769500CE" w:rsidR="00B4243A" w:rsidRPr="001827FD" w:rsidRDefault="004436B8" w:rsidP="004C0B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4" w:type="pct"/>
            <w:vMerge w:val="restart"/>
            <w:vAlign w:val="center"/>
          </w:tcPr>
          <w:p w14:paraId="499E21F2" w14:textId="37DBE934" w:rsidR="00B4243A" w:rsidRPr="004436B8" w:rsidRDefault="004436B8" w:rsidP="004C0B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4436B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B4243A" w:rsidRPr="00F25EC6" w14:paraId="4408A57E" w14:textId="77777777" w:rsidTr="004C0B7A">
        <w:trPr>
          <w:trHeight w:val="491"/>
        </w:trPr>
        <w:tc>
          <w:tcPr>
            <w:tcW w:w="723" w:type="pct"/>
            <w:vMerge/>
            <w:vAlign w:val="center"/>
          </w:tcPr>
          <w:p w14:paraId="6FB1DCD8" w14:textId="77777777" w:rsidR="00B4243A" w:rsidRDefault="00B4243A" w:rsidP="004C0B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gridSpan w:val="2"/>
            <w:vAlign w:val="center"/>
          </w:tcPr>
          <w:p w14:paraId="5F5B7E77" w14:textId="77777777" w:rsidR="00C74882" w:rsidRDefault="00C74882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5429DE" w14:textId="3E65B848" w:rsidR="00582EAC" w:rsidRPr="004436B8" w:rsidRDefault="00582EAC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6B8">
              <w:rPr>
                <w:rFonts w:ascii="Arial" w:hAnsi="Arial" w:cs="Arial"/>
                <w:sz w:val="24"/>
                <w:szCs w:val="24"/>
              </w:rPr>
              <w:t>Loreta Bujokaitė</w:t>
            </w:r>
          </w:p>
          <w:p w14:paraId="15724474" w14:textId="77777777" w:rsidR="00B4243A" w:rsidRPr="004436B8" w:rsidRDefault="00B4243A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tcBorders>
              <w:bottom w:val="single" w:sz="4" w:space="0" w:color="auto"/>
            </w:tcBorders>
            <w:vAlign w:val="center"/>
          </w:tcPr>
          <w:p w14:paraId="7247B585" w14:textId="77777777" w:rsidR="00C74882" w:rsidRDefault="00C74882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96CE50" w14:textId="7DDF1579" w:rsidR="00582EAC" w:rsidRPr="004436B8" w:rsidRDefault="00582EAC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6B8">
              <w:rPr>
                <w:rFonts w:ascii="Arial" w:hAnsi="Arial" w:cs="Arial"/>
                <w:sz w:val="24"/>
                <w:szCs w:val="24"/>
              </w:rPr>
              <w:t>Vilniaus apygardos  teismas</w:t>
            </w:r>
          </w:p>
          <w:p w14:paraId="5BB8E4E4" w14:textId="77777777" w:rsidR="00B4243A" w:rsidRPr="004436B8" w:rsidRDefault="00B4243A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5F31D4FE" w14:textId="4D4CD931" w:rsidR="00B4243A" w:rsidRDefault="004436B8" w:rsidP="004C0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4" w:type="pct"/>
            <w:vMerge/>
            <w:vAlign w:val="center"/>
          </w:tcPr>
          <w:p w14:paraId="15C51022" w14:textId="77777777" w:rsidR="00B4243A" w:rsidRPr="00F25EC6" w:rsidRDefault="00B4243A" w:rsidP="004C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43A" w:rsidRPr="00F25EC6" w14:paraId="39DF53E0" w14:textId="77777777" w:rsidTr="004C0B7A">
        <w:trPr>
          <w:trHeight w:val="572"/>
        </w:trPr>
        <w:tc>
          <w:tcPr>
            <w:tcW w:w="723" w:type="pct"/>
            <w:vMerge/>
            <w:vAlign w:val="center"/>
          </w:tcPr>
          <w:p w14:paraId="1AC1B502" w14:textId="77777777" w:rsidR="00B4243A" w:rsidRDefault="00B4243A" w:rsidP="004C0B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gridSpan w:val="2"/>
            <w:vAlign w:val="center"/>
          </w:tcPr>
          <w:p w14:paraId="7488D17A" w14:textId="77777777" w:rsidR="00C74882" w:rsidRDefault="00C74882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422C1E" w14:textId="540F930A" w:rsidR="00582EAC" w:rsidRPr="004436B8" w:rsidRDefault="00582EAC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6B8">
              <w:rPr>
                <w:rFonts w:ascii="Arial" w:hAnsi="Arial" w:cs="Arial"/>
                <w:sz w:val="24"/>
                <w:szCs w:val="24"/>
              </w:rPr>
              <w:t xml:space="preserve">Rasa </w:t>
            </w:r>
            <w:proofErr w:type="spellStart"/>
            <w:r w:rsidRPr="004436B8">
              <w:rPr>
                <w:rFonts w:ascii="Arial" w:hAnsi="Arial" w:cs="Arial"/>
                <w:sz w:val="24"/>
                <w:szCs w:val="24"/>
              </w:rPr>
              <w:t>Urbanavičiūtė</w:t>
            </w:r>
            <w:proofErr w:type="spellEnd"/>
          </w:p>
          <w:p w14:paraId="1449C63A" w14:textId="77777777" w:rsidR="00B4243A" w:rsidRPr="004436B8" w:rsidRDefault="00B4243A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tcBorders>
              <w:bottom w:val="single" w:sz="4" w:space="0" w:color="auto"/>
            </w:tcBorders>
            <w:vAlign w:val="center"/>
          </w:tcPr>
          <w:p w14:paraId="0DCCA4EA" w14:textId="77777777" w:rsidR="00C74882" w:rsidRDefault="00C74882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8F7C8D" w14:textId="440BA52E" w:rsidR="00582EAC" w:rsidRPr="004436B8" w:rsidRDefault="00582EAC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6B8">
              <w:rPr>
                <w:rFonts w:ascii="Arial" w:hAnsi="Arial" w:cs="Arial"/>
                <w:sz w:val="24"/>
                <w:szCs w:val="24"/>
              </w:rPr>
              <w:t>Kauno apygardos teismas</w:t>
            </w:r>
          </w:p>
          <w:p w14:paraId="6D4650E5" w14:textId="77777777" w:rsidR="00B4243A" w:rsidRPr="004436B8" w:rsidRDefault="00B4243A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3D9A5960" w14:textId="18351E78" w:rsidR="00B4243A" w:rsidRDefault="004436B8" w:rsidP="004C0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4" w:type="pct"/>
            <w:vMerge/>
            <w:vAlign w:val="center"/>
          </w:tcPr>
          <w:p w14:paraId="65639F33" w14:textId="77777777" w:rsidR="00B4243A" w:rsidRPr="00F25EC6" w:rsidRDefault="00B4243A" w:rsidP="004C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43A" w:rsidRPr="00F25EC6" w14:paraId="56983093" w14:textId="77777777" w:rsidTr="004C0B7A">
        <w:trPr>
          <w:trHeight w:val="668"/>
        </w:trPr>
        <w:tc>
          <w:tcPr>
            <w:tcW w:w="723" w:type="pct"/>
            <w:vMerge/>
            <w:vAlign w:val="center"/>
          </w:tcPr>
          <w:p w14:paraId="47A184E0" w14:textId="77777777" w:rsidR="00B4243A" w:rsidRPr="00311F01" w:rsidRDefault="00B4243A" w:rsidP="004C0B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gridSpan w:val="2"/>
            <w:vAlign w:val="center"/>
          </w:tcPr>
          <w:p w14:paraId="0B03E623" w14:textId="77777777" w:rsidR="00C74882" w:rsidRDefault="00C74882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EBDB62" w14:textId="3FD93646" w:rsidR="004436B8" w:rsidRPr="004436B8" w:rsidRDefault="004436B8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36B8">
              <w:rPr>
                <w:rFonts w:ascii="Arial" w:hAnsi="Arial" w:cs="Arial"/>
                <w:sz w:val="24"/>
                <w:szCs w:val="24"/>
              </w:rPr>
              <w:t>Marjan</w:t>
            </w:r>
            <w:proofErr w:type="spellEnd"/>
            <w:r w:rsidRPr="004436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436B8">
              <w:rPr>
                <w:rFonts w:ascii="Arial" w:hAnsi="Arial" w:cs="Arial"/>
                <w:sz w:val="24"/>
                <w:szCs w:val="24"/>
              </w:rPr>
              <w:t>Gerasimovič</w:t>
            </w:r>
            <w:proofErr w:type="spellEnd"/>
          </w:p>
          <w:p w14:paraId="1A7370AD" w14:textId="77777777" w:rsidR="00B4243A" w:rsidRPr="004436B8" w:rsidRDefault="00B4243A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tcBorders>
              <w:bottom w:val="single" w:sz="4" w:space="0" w:color="auto"/>
            </w:tcBorders>
            <w:vAlign w:val="center"/>
          </w:tcPr>
          <w:p w14:paraId="5949BF1B" w14:textId="77777777" w:rsidR="00C74882" w:rsidRDefault="00C74882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A1007D" w14:textId="7EDF5841" w:rsidR="004436B8" w:rsidRPr="004436B8" w:rsidRDefault="004436B8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6B8">
              <w:rPr>
                <w:rFonts w:ascii="Arial" w:hAnsi="Arial" w:cs="Arial"/>
                <w:sz w:val="24"/>
                <w:szCs w:val="24"/>
              </w:rPr>
              <w:t>Vilniaus regiono apylinkės teismo Šalčininkų rūmai</w:t>
            </w:r>
          </w:p>
          <w:p w14:paraId="59B65485" w14:textId="77777777" w:rsidR="00B4243A" w:rsidRPr="004436B8" w:rsidRDefault="00B4243A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42D54A95" w14:textId="48DEAA20" w:rsidR="00B4243A" w:rsidRPr="00E6715C" w:rsidRDefault="004436B8" w:rsidP="004C0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4" w:type="pct"/>
            <w:vMerge/>
            <w:vAlign w:val="center"/>
          </w:tcPr>
          <w:p w14:paraId="0B9B0EEC" w14:textId="77777777" w:rsidR="00B4243A" w:rsidRPr="00F25EC6" w:rsidRDefault="00B4243A" w:rsidP="004C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43A" w:rsidRPr="00F25EC6" w14:paraId="40BA8FD4" w14:textId="77777777" w:rsidTr="004C0B7A">
        <w:trPr>
          <w:trHeight w:val="467"/>
        </w:trPr>
        <w:tc>
          <w:tcPr>
            <w:tcW w:w="723" w:type="pct"/>
            <w:vMerge/>
            <w:vAlign w:val="center"/>
          </w:tcPr>
          <w:p w14:paraId="278C6420" w14:textId="77777777" w:rsidR="00B4243A" w:rsidRPr="004436B8" w:rsidRDefault="00B4243A" w:rsidP="004C0B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1055" w:type="pct"/>
            <w:gridSpan w:val="2"/>
            <w:vAlign w:val="center"/>
          </w:tcPr>
          <w:p w14:paraId="3BEF8323" w14:textId="77777777" w:rsidR="00C74882" w:rsidRDefault="00C74882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3053C3" w14:textId="2FA083DD" w:rsidR="004436B8" w:rsidRPr="004436B8" w:rsidRDefault="004436B8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6B8">
              <w:rPr>
                <w:rFonts w:ascii="Arial" w:hAnsi="Arial" w:cs="Arial"/>
                <w:sz w:val="24"/>
                <w:szCs w:val="24"/>
              </w:rPr>
              <w:t xml:space="preserve">Raimundas </w:t>
            </w:r>
            <w:proofErr w:type="spellStart"/>
            <w:r w:rsidRPr="004436B8">
              <w:rPr>
                <w:rFonts w:ascii="Arial" w:hAnsi="Arial" w:cs="Arial"/>
                <w:sz w:val="24"/>
                <w:szCs w:val="24"/>
              </w:rPr>
              <w:t>Krušinys</w:t>
            </w:r>
            <w:proofErr w:type="spellEnd"/>
          </w:p>
          <w:p w14:paraId="4FE9E89B" w14:textId="77777777" w:rsidR="00B4243A" w:rsidRPr="004436B8" w:rsidRDefault="00B4243A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vAlign w:val="center"/>
          </w:tcPr>
          <w:p w14:paraId="01FCC54A" w14:textId="77777777" w:rsidR="00C74882" w:rsidRDefault="00C74882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4777F5" w14:textId="7D3554A2" w:rsidR="004436B8" w:rsidRPr="004436B8" w:rsidRDefault="004436B8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6B8">
              <w:rPr>
                <w:rFonts w:ascii="Arial" w:hAnsi="Arial" w:cs="Arial"/>
                <w:sz w:val="24"/>
                <w:szCs w:val="24"/>
              </w:rPr>
              <w:t>Marijampolės apylinkės teismo Marijampolės rūmai</w:t>
            </w:r>
          </w:p>
          <w:p w14:paraId="5B8D5900" w14:textId="77777777" w:rsidR="00B4243A" w:rsidRPr="004436B8" w:rsidRDefault="00B4243A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14:paraId="589C34E8" w14:textId="213160DF" w:rsidR="00B4243A" w:rsidRDefault="004436B8" w:rsidP="004C0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4" w:type="pct"/>
            <w:vMerge/>
            <w:vAlign w:val="center"/>
          </w:tcPr>
          <w:p w14:paraId="7BA6954C" w14:textId="77777777" w:rsidR="00B4243A" w:rsidRPr="00F25EC6" w:rsidRDefault="00B4243A" w:rsidP="004C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43A" w:rsidRPr="00F25EC6" w14:paraId="07B9DD14" w14:textId="77777777" w:rsidTr="004C0B7A">
        <w:trPr>
          <w:trHeight w:val="407"/>
        </w:trPr>
        <w:tc>
          <w:tcPr>
            <w:tcW w:w="723" w:type="pct"/>
            <w:vMerge/>
            <w:vAlign w:val="center"/>
          </w:tcPr>
          <w:p w14:paraId="502C7E5F" w14:textId="77777777" w:rsidR="00B4243A" w:rsidRPr="004436B8" w:rsidRDefault="00B4243A" w:rsidP="004C0B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1055" w:type="pct"/>
            <w:gridSpan w:val="2"/>
            <w:vAlign w:val="center"/>
          </w:tcPr>
          <w:p w14:paraId="3E745E7E" w14:textId="77777777" w:rsidR="00C74882" w:rsidRDefault="00C74882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ADAE07" w14:textId="6E86A4FD" w:rsidR="004436B8" w:rsidRPr="004436B8" w:rsidRDefault="004436B8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36B8">
              <w:rPr>
                <w:rFonts w:ascii="Arial" w:hAnsi="Arial" w:cs="Arial"/>
                <w:sz w:val="24"/>
                <w:szCs w:val="24"/>
              </w:rPr>
              <w:t>Silvana</w:t>
            </w:r>
            <w:proofErr w:type="spellEnd"/>
            <w:r w:rsidRPr="004436B8">
              <w:rPr>
                <w:rFonts w:ascii="Arial" w:hAnsi="Arial" w:cs="Arial"/>
                <w:sz w:val="24"/>
                <w:szCs w:val="24"/>
              </w:rPr>
              <w:t xml:space="preserve"> Girdenienė</w:t>
            </w:r>
          </w:p>
          <w:p w14:paraId="55F8F1DB" w14:textId="77777777" w:rsidR="00B4243A" w:rsidRPr="004436B8" w:rsidRDefault="00B4243A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tcBorders>
              <w:bottom w:val="single" w:sz="4" w:space="0" w:color="auto"/>
            </w:tcBorders>
            <w:vAlign w:val="center"/>
          </w:tcPr>
          <w:p w14:paraId="21833708" w14:textId="77777777" w:rsidR="00C74882" w:rsidRDefault="00C74882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3D2FEC" w14:textId="592953DD" w:rsidR="004436B8" w:rsidRPr="004436B8" w:rsidRDefault="004436B8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6B8">
              <w:rPr>
                <w:rFonts w:ascii="Arial" w:hAnsi="Arial" w:cs="Arial"/>
                <w:sz w:val="24"/>
                <w:szCs w:val="24"/>
              </w:rPr>
              <w:t>Alytaus apylinkės teismo Druskininkų rūmai</w:t>
            </w:r>
          </w:p>
          <w:p w14:paraId="4A633540" w14:textId="77777777" w:rsidR="00B4243A" w:rsidRPr="004436B8" w:rsidRDefault="00B4243A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5AFEB828" w14:textId="7E5E1D48" w:rsidR="00B4243A" w:rsidRDefault="004436B8" w:rsidP="004C0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4" w:type="pct"/>
            <w:vMerge/>
            <w:vAlign w:val="center"/>
          </w:tcPr>
          <w:p w14:paraId="78EBC38C" w14:textId="77777777" w:rsidR="00B4243A" w:rsidRPr="00F25EC6" w:rsidRDefault="00B4243A" w:rsidP="004C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7A" w:rsidRPr="00DD6878" w14:paraId="7334D91A" w14:textId="2358E0AE" w:rsidTr="004520AE">
        <w:trPr>
          <w:trHeight w:val="306"/>
        </w:trPr>
        <w:tc>
          <w:tcPr>
            <w:tcW w:w="723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00630EA1" w14:textId="77777777" w:rsidR="004C0B7A" w:rsidRPr="00DD6878" w:rsidRDefault="004C0B7A" w:rsidP="004C0B7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4277" w:type="pct"/>
            <w:gridSpan w:val="5"/>
            <w:tcBorders>
              <w:left w:val="single" w:sz="4" w:space="0" w:color="auto"/>
            </w:tcBorders>
            <w:shd w:val="clear" w:color="auto" w:fill="92D050"/>
          </w:tcPr>
          <w:p w14:paraId="23B037FF" w14:textId="77777777" w:rsidR="004C0B7A" w:rsidRPr="00DD6878" w:rsidRDefault="004C0B7A" w:rsidP="004C0B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520AE" w:rsidRPr="00DD6878" w14:paraId="01163E3F" w14:textId="7BD1C426" w:rsidTr="0015061A">
        <w:trPr>
          <w:trHeight w:val="306"/>
        </w:trPr>
        <w:tc>
          <w:tcPr>
            <w:tcW w:w="723" w:type="pct"/>
            <w:tcBorders>
              <w:bottom w:val="nil"/>
              <w:right w:val="single" w:sz="4" w:space="0" w:color="auto"/>
            </w:tcBorders>
          </w:tcPr>
          <w:p w14:paraId="629A9B9A" w14:textId="77777777" w:rsidR="004520AE" w:rsidRDefault="004520AE" w:rsidP="004C0B7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503BE2" w14:textId="4FD5EC39" w:rsidR="004520AE" w:rsidRPr="004520AE" w:rsidRDefault="004520AE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0AE">
              <w:rPr>
                <w:rFonts w:ascii="Arial" w:hAnsi="Arial" w:cs="Arial"/>
                <w:sz w:val="24"/>
                <w:szCs w:val="24"/>
              </w:rPr>
              <w:t xml:space="preserve">Neringa </w:t>
            </w:r>
            <w:proofErr w:type="spellStart"/>
            <w:r w:rsidRPr="004520AE">
              <w:rPr>
                <w:rFonts w:ascii="Arial" w:hAnsi="Arial" w:cs="Arial"/>
                <w:sz w:val="24"/>
                <w:szCs w:val="24"/>
              </w:rPr>
              <w:t>Girnytė</w:t>
            </w:r>
            <w:proofErr w:type="spellEnd"/>
            <w:r w:rsidRPr="004520AE">
              <w:rPr>
                <w:rFonts w:ascii="Arial" w:hAnsi="Arial" w:cs="Arial"/>
                <w:sz w:val="24"/>
                <w:szCs w:val="24"/>
              </w:rPr>
              <w:t>-Klimaitė</w:t>
            </w:r>
          </w:p>
        </w:tc>
        <w:tc>
          <w:tcPr>
            <w:tcW w:w="2117" w:type="pct"/>
            <w:tcBorders>
              <w:left w:val="single" w:sz="4" w:space="0" w:color="auto"/>
              <w:right w:val="single" w:sz="4" w:space="0" w:color="auto"/>
            </w:tcBorders>
          </w:tcPr>
          <w:p w14:paraId="6B7FC584" w14:textId="4EAE8CD0" w:rsidR="004520AE" w:rsidRPr="004520AE" w:rsidRDefault="004520AE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0AE">
              <w:rPr>
                <w:rFonts w:ascii="Arial" w:hAnsi="Arial" w:cs="Arial"/>
                <w:sz w:val="24"/>
                <w:szCs w:val="24"/>
              </w:rPr>
              <w:t>Panevėžio apylinkės teismo Panevėžio rūmai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</w:tcPr>
          <w:p w14:paraId="03BD2D9C" w14:textId="7C2F54A4" w:rsidR="004520AE" w:rsidRPr="00DD6878" w:rsidRDefault="004520AE" w:rsidP="004520A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4C0B7A">
              <w:rPr>
                <w:rFonts w:ascii="Arial" w:hAnsi="Arial" w:cs="Arial"/>
                <w:sz w:val="24"/>
                <w:szCs w:val="24"/>
              </w:rPr>
              <w:t>neeilinis</w:t>
            </w:r>
          </w:p>
        </w:tc>
        <w:tc>
          <w:tcPr>
            <w:tcW w:w="384" w:type="pct"/>
            <w:tcBorders>
              <w:left w:val="single" w:sz="4" w:space="0" w:color="auto"/>
              <w:bottom w:val="nil"/>
            </w:tcBorders>
          </w:tcPr>
          <w:p w14:paraId="395ED200" w14:textId="77777777" w:rsidR="004520AE" w:rsidRPr="00DD6878" w:rsidRDefault="004520AE" w:rsidP="004C0B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C0B7A" w:rsidRPr="00DD6878" w14:paraId="7B68F28E" w14:textId="41BF9ADD" w:rsidTr="004520AE">
        <w:trPr>
          <w:trHeight w:val="306"/>
        </w:trPr>
        <w:tc>
          <w:tcPr>
            <w:tcW w:w="723" w:type="pct"/>
            <w:tcBorders>
              <w:top w:val="nil"/>
              <w:bottom w:val="nil"/>
              <w:right w:val="single" w:sz="4" w:space="0" w:color="auto"/>
            </w:tcBorders>
          </w:tcPr>
          <w:p w14:paraId="142570E6" w14:textId="77777777" w:rsidR="004C0B7A" w:rsidRDefault="004C0B7A" w:rsidP="004C0B7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52" w:type="pct"/>
            <w:tcBorders>
              <w:top w:val="nil"/>
              <w:right w:val="single" w:sz="4" w:space="0" w:color="auto"/>
            </w:tcBorders>
          </w:tcPr>
          <w:p w14:paraId="71E744BD" w14:textId="583D4B10" w:rsidR="004C0B7A" w:rsidRPr="004520AE" w:rsidRDefault="004C0B7A" w:rsidP="004520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0AE">
              <w:rPr>
                <w:rFonts w:ascii="Arial" w:hAnsi="Arial" w:cs="Arial"/>
                <w:sz w:val="24"/>
                <w:szCs w:val="24"/>
              </w:rPr>
              <w:t xml:space="preserve">  Dovilė Baniulienė</w:t>
            </w:r>
          </w:p>
        </w:tc>
        <w:tc>
          <w:tcPr>
            <w:tcW w:w="2120" w:type="pct"/>
            <w:gridSpan w:val="2"/>
            <w:tcBorders>
              <w:top w:val="nil"/>
              <w:right w:val="single" w:sz="4" w:space="0" w:color="auto"/>
            </w:tcBorders>
          </w:tcPr>
          <w:p w14:paraId="1EC53725" w14:textId="07A9781B" w:rsidR="004C0B7A" w:rsidRPr="004520AE" w:rsidRDefault="004C0B7A" w:rsidP="004520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B7A">
              <w:rPr>
                <w:rFonts w:ascii="Arial" w:hAnsi="Arial" w:cs="Arial"/>
                <w:sz w:val="24"/>
                <w:szCs w:val="24"/>
              </w:rPr>
              <w:t xml:space="preserve"> Utenos apylinkės teismo Anykščių rūmai</w:t>
            </w:r>
          </w:p>
        </w:tc>
        <w:tc>
          <w:tcPr>
            <w:tcW w:w="721" w:type="pct"/>
            <w:tcBorders>
              <w:top w:val="nil"/>
              <w:right w:val="single" w:sz="4" w:space="0" w:color="auto"/>
            </w:tcBorders>
          </w:tcPr>
          <w:p w14:paraId="60EF698D" w14:textId="0604B799" w:rsidR="004C0B7A" w:rsidRPr="004C0B7A" w:rsidRDefault="004C0B7A" w:rsidP="004C0B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B7A">
              <w:rPr>
                <w:rFonts w:ascii="Arial" w:hAnsi="Arial" w:cs="Arial"/>
                <w:sz w:val="24"/>
                <w:szCs w:val="24"/>
              </w:rPr>
              <w:t xml:space="preserve">      neeilinis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</w:tcBorders>
          </w:tcPr>
          <w:p w14:paraId="6EA4E27B" w14:textId="474FF178" w:rsidR="004C0B7A" w:rsidRDefault="004C0B7A" w:rsidP="004C0B7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5061A" w:rsidRPr="00DD6878" w14:paraId="1981FDFF" w14:textId="77777777" w:rsidTr="004520AE">
        <w:trPr>
          <w:trHeight w:val="306"/>
        </w:trPr>
        <w:tc>
          <w:tcPr>
            <w:tcW w:w="723" w:type="pct"/>
            <w:tcBorders>
              <w:top w:val="nil"/>
              <w:bottom w:val="nil"/>
              <w:right w:val="single" w:sz="4" w:space="0" w:color="auto"/>
            </w:tcBorders>
          </w:tcPr>
          <w:p w14:paraId="10989AA5" w14:textId="77777777" w:rsidR="0015061A" w:rsidRDefault="0015061A" w:rsidP="004C0B7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52" w:type="pct"/>
            <w:tcBorders>
              <w:top w:val="nil"/>
              <w:right w:val="single" w:sz="4" w:space="0" w:color="auto"/>
            </w:tcBorders>
          </w:tcPr>
          <w:p w14:paraId="497172E6" w14:textId="6206AD30" w:rsidR="0015061A" w:rsidRPr="004520AE" w:rsidRDefault="0015061A" w:rsidP="004520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lė Sabaliauskienė</w:t>
            </w:r>
          </w:p>
        </w:tc>
        <w:tc>
          <w:tcPr>
            <w:tcW w:w="2120" w:type="pct"/>
            <w:gridSpan w:val="2"/>
            <w:tcBorders>
              <w:top w:val="nil"/>
              <w:right w:val="single" w:sz="4" w:space="0" w:color="auto"/>
            </w:tcBorders>
          </w:tcPr>
          <w:p w14:paraId="2051BBEC" w14:textId="6A6E5E9D" w:rsidR="0015061A" w:rsidRPr="004C0B7A" w:rsidRDefault="0015061A" w:rsidP="004520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evėžio apylinkės teismo Panevėžio rūmai</w:t>
            </w:r>
          </w:p>
        </w:tc>
        <w:tc>
          <w:tcPr>
            <w:tcW w:w="721" w:type="pct"/>
            <w:tcBorders>
              <w:top w:val="nil"/>
              <w:right w:val="single" w:sz="4" w:space="0" w:color="auto"/>
            </w:tcBorders>
          </w:tcPr>
          <w:p w14:paraId="7AA30274" w14:textId="7E44E757" w:rsidR="0015061A" w:rsidRPr="004C0B7A" w:rsidRDefault="0015061A" w:rsidP="004C0B7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0B7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4C0B7A">
              <w:rPr>
                <w:rFonts w:ascii="Arial" w:hAnsi="Arial" w:cs="Arial"/>
                <w:sz w:val="24"/>
                <w:szCs w:val="24"/>
              </w:rPr>
              <w:t>neeilinis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</w:tcBorders>
          </w:tcPr>
          <w:p w14:paraId="5AA22568" w14:textId="77777777" w:rsidR="0015061A" w:rsidRDefault="0015061A" w:rsidP="004C0B7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5061A" w:rsidRPr="00DD6878" w14:paraId="081A9EC9" w14:textId="77777777" w:rsidTr="004520AE">
        <w:trPr>
          <w:trHeight w:val="306"/>
        </w:trPr>
        <w:tc>
          <w:tcPr>
            <w:tcW w:w="723" w:type="pct"/>
            <w:tcBorders>
              <w:top w:val="nil"/>
              <w:bottom w:val="nil"/>
              <w:right w:val="single" w:sz="4" w:space="0" w:color="auto"/>
            </w:tcBorders>
          </w:tcPr>
          <w:p w14:paraId="0F868B0C" w14:textId="77777777" w:rsidR="0015061A" w:rsidRDefault="0015061A" w:rsidP="004C0B7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52" w:type="pct"/>
            <w:tcBorders>
              <w:top w:val="nil"/>
              <w:right w:val="single" w:sz="4" w:space="0" w:color="auto"/>
            </w:tcBorders>
          </w:tcPr>
          <w:p w14:paraId="2DF18BA2" w14:textId="77777777" w:rsidR="0015061A" w:rsidRDefault="0015061A" w:rsidP="004520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2DD78F" w14:textId="759E0F92" w:rsidR="0015061A" w:rsidRDefault="0015061A" w:rsidP="004520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a Masiulianec</w:t>
            </w:r>
          </w:p>
          <w:p w14:paraId="37910CEC" w14:textId="77777777" w:rsidR="0015061A" w:rsidRPr="004520AE" w:rsidRDefault="0015061A" w:rsidP="004520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pct"/>
            <w:gridSpan w:val="2"/>
            <w:tcBorders>
              <w:top w:val="nil"/>
              <w:right w:val="single" w:sz="4" w:space="0" w:color="auto"/>
            </w:tcBorders>
          </w:tcPr>
          <w:p w14:paraId="4312E31B" w14:textId="77777777" w:rsidR="0015061A" w:rsidRDefault="0015061A" w:rsidP="004520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A9911A" w14:textId="54ED7E3C" w:rsidR="0015061A" w:rsidRPr="004C0B7A" w:rsidRDefault="0015061A" w:rsidP="004520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61A">
              <w:rPr>
                <w:rFonts w:ascii="Arial" w:hAnsi="Arial" w:cs="Arial"/>
                <w:sz w:val="24"/>
                <w:szCs w:val="24"/>
              </w:rPr>
              <w:t>Utenos apylinkės teismo Ignalinos rūm</w:t>
            </w:r>
            <w:r>
              <w:rPr>
                <w:rFonts w:ascii="Arial" w:hAnsi="Arial" w:cs="Arial"/>
                <w:sz w:val="24"/>
                <w:szCs w:val="24"/>
              </w:rPr>
              <w:t>ai</w:t>
            </w:r>
          </w:p>
        </w:tc>
        <w:tc>
          <w:tcPr>
            <w:tcW w:w="721" w:type="pct"/>
            <w:tcBorders>
              <w:top w:val="nil"/>
              <w:right w:val="single" w:sz="4" w:space="0" w:color="auto"/>
            </w:tcBorders>
          </w:tcPr>
          <w:p w14:paraId="1FD1D00B" w14:textId="77777777" w:rsidR="0015061A" w:rsidRDefault="0015061A" w:rsidP="00150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306457" w14:textId="1E98D944" w:rsidR="0015061A" w:rsidRPr="004C0B7A" w:rsidRDefault="0015061A" w:rsidP="00150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C0B7A">
              <w:rPr>
                <w:rFonts w:ascii="Arial" w:hAnsi="Arial" w:cs="Arial"/>
                <w:sz w:val="24"/>
                <w:szCs w:val="24"/>
              </w:rPr>
              <w:t>neeilinis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</w:tcBorders>
          </w:tcPr>
          <w:p w14:paraId="31864BE7" w14:textId="77777777" w:rsidR="0015061A" w:rsidRDefault="0015061A" w:rsidP="004C0B7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91BB5" w:rsidRPr="001827FD" w14:paraId="1D71ECB4" w14:textId="77777777" w:rsidTr="004C0B7A">
        <w:trPr>
          <w:trHeight w:val="409"/>
        </w:trPr>
        <w:tc>
          <w:tcPr>
            <w:tcW w:w="723" w:type="pct"/>
            <w:vMerge w:val="restart"/>
            <w:tcBorders>
              <w:top w:val="nil"/>
            </w:tcBorders>
          </w:tcPr>
          <w:p w14:paraId="4D79B780" w14:textId="5C690F1B" w:rsidR="00B91BB5" w:rsidRPr="00C74882" w:rsidRDefault="00B91BB5" w:rsidP="004C0B7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8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6-09-14 </w:t>
            </w:r>
            <w:r w:rsidRPr="00C74882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</w:tc>
        <w:tc>
          <w:tcPr>
            <w:tcW w:w="1055" w:type="pct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667AB851" w14:textId="77777777" w:rsidR="00B91BB5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FDD977" w14:textId="77777777" w:rsidR="00B91BB5" w:rsidRPr="00C74882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4882">
              <w:rPr>
                <w:rFonts w:ascii="Arial" w:hAnsi="Arial" w:cs="Arial"/>
                <w:sz w:val="24"/>
                <w:szCs w:val="24"/>
              </w:rPr>
              <w:t>Vandalinas</w:t>
            </w:r>
            <w:proofErr w:type="spellEnd"/>
            <w:r w:rsidRPr="00C74882">
              <w:rPr>
                <w:rFonts w:ascii="Arial" w:hAnsi="Arial" w:cs="Arial"/>
                <w:sz w:val="24"/>
                <w:szCs w:val="24"/>
              </w:rPr>
              <w:t xml:space="preserve"> Vainius</w:t>
            </w:r>
          </w:p>
          <w:p w14:paraId="518197DE" w14:textId="77777777" w:rsidR="00B91BB5" w:rsidRPr="00C74882" w:rsidRDefault="00B91BB5" w:rsidP="004C0B7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18C5C23" w14:textId="77777777" w:rsidR="00B91BB5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B75D25" w14:textId="77777777" w:rsidR="00B91BB5" w:rsidRPr="00C74882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882">
              <w:rPr>
                <w:rFonts w:ascii="Arial" w:hAnsi="Arial" w:cs="Arial"/>
                <w:sz w:val="24"/>
                <w:szCs w:val="24"/>
              </w:rPr>
              <w:t xml:space="preserve">Klaipėdos apylinkės teismo Klaipėdos rūmai </w:t>
            </w:r>
          </w:p>
          <w:p w14:paraId="73AC0ED7" w14:textId="77777777" w:rsidR="00B91BB5" w:rsidRPr="00C74882" w:rsidRDefault="00B91BB5" w:rsidP="004C0B7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23D3A" w14:textId="7A0CEF60" w:rsidR="00B91BB5" w:rsidRPr="001827FD" w:rsidRDefault="00B91BB5" w:rsidP="004C0B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7EFCAB" w14:textId="77777777" w:rsidR="00B91BB5" w:rsidRDefault="00B91BB5" w:rsidP="004C0B7A">
            <w:pPr>
              <w:spacing w:after="16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62625EB" w14:textId="77777777" w:rsidR="00B91BB5" w:rsidRDefault="00B91BB5" w:rsidP="004C0B7A">
            <w:pPr>
              <w:spacing w:after="16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23ED25D" w14:textId="77777777" w:rsidR="00B91BB5" w:rsidRDefault="00B91BB5" w:rsidP="004C0B7A">
            <w:pPr>
              <w:spacing w:after="16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96070E" w14:textId="77777777" w:rsidR="00B91BB5" w:rsidRDefault="00B91BB5" w:rsidP="004C0B7A">
            <w:pPr>
              <w:spacing w:after="16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DEA7B80" w14:textId="77777777" w:rsidR="00B91BB5" w:rsidRDefault="00B91BB5" w:rsidP="004C0B7A">
            <w:pPr>
              <w:spacing w:after="16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8B39BEE" w14:textId="1F53F5CA" w:rsidR="00B91BB5" w:rsidRPr="0015061A" w:rsidRDefault="00B91BB5" w:rsidP="004C0B7A">
            <w:pPr>
              <w:spacing w:after="16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4520A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506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15061A" w:rsidRPr="0015061A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B91BB5" w14:paraId="37E734F1" w14:textId="77777777" w:rsidTr="004C0B7A">
        <w:trPr>
          <w:trHeight w:val="491"/>
        </w:trPr>
        <w:tc>
          <w:tcPr>
            <w:tcW w:w="723" w:type="pct"/>
            <w:vMerge/>
            <w:vAlign w:val="center"/>
          </w:tcPr>
          <w:p w14:paraId="369276F4" w14:textId="77777777" w:rsidR="00B91BB5" w:rsidRDefault="00B91BB5" w:rsidP="004C0B7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gridSpan w:val="2"/>
            <w:vAlign w:val="center"/>
          </w:tcPr>
          <w:p w14:paraId="5D481CDD" w14:textId="77777777" w:rsidR="00B91BB5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882A92" w14:textId="77777777" w:rsidR="00B91BB5" w:rsidRPr="00C74882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882">
              <w:rPr>
                <w:rFonts w:ascii="Arial" w:hAnsi="Arial" w:cs="Arial"/>
                <w:sz w:val="24"/>
                <w:szCs w:val="24"/>
              </w:rPr>
              <w:t xml:space="preserve">Sigita </w:t>
            </w:r>
            <w:proofErr w:type="spellStart"/>
            <w:r w:rsidRPr="00C74882">
              <w:rPr>
                <w:rFonts w:ascii="Arial" w:hAnsi="Arial" w:cs="Arial"/>
                <w:sz w:val="24"/>
                <w:szCs w:val="24"/>
              </w:rPr>
              <w:t>Taurienė</w:t>
            </w:r>
            <w:proofErr w:type="spellEnd"/>
          </w:p>
          <w:p w14:paraId="2BEA4602" w14:textId="77777777" w:rsidR="00B91BB5" w:rsidRPr="00C74882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tcBorders>
              <w:bottom w:val="single" w:sz="4" w:space="0" w:color="auto"/>
            </w:tcBorders>
            <w:vAlign w:val="center"/>
          </w:tcPr>
          <w:p w14:paraId="2CD5E62D" w14:textId="77777777" w:rsidR="00B91BB5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EC1C99" w14:textId="77777777" w:rsidR="00B91BB5" w:rsidRPr="00C74882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882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558C8C9F" w14:textId="77777777" w:rsidR="00B91BB5" w:rsidRPr="00C74882" w:rsidRDefault="00B91BB5" w:rsidP="004C0B7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FB9E0F" w14:textId="760B068E" w:rsidR="00B91BB5" w:rsidRDefault="00B91BB5" w:rsidP="004C0B7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B6750" w14:textId="77777777" w:rsidR="00B91BB5" w:rsidRDefault="00B91BB5" w:rsidP="004C0B7A">
            <w:pPr>
              <w:spacing w:after="16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B91BB5" w14:paraId="2AF14D16" w14:textId="77777777" w:rsidTr="004C0B7A">
        <w:trPr>
          <w:trHeight w:val="572"/>
        </w:trPr>
        <w:tc>
          <w:tcPr>
            <w:tcW w:w="723" w:type="pct"/>
            <w:vMerge/>
            <w:vAlign w:val="center"/>
          </w:tcPr>
          <w:p w14:paraId="3BE6C2F7" w14:textId="77777777" w:rsidR="00B91BB5" w:rsidRPr="00C74882" w:rsidRDefault="00B91BB5" w:rsidP="004C0B7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pct"/>
            <w:gridSpan w:val="2"/>
            <w:vAlign w:val="center"/>
          </w:tcPr>
          <w:p w14:paraId="20076096" w14:textId="77777777" w:rsidR="00B91BB5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111CA7" w14:textId="77777777" w:rsidR="00B91BB5" w:rsidRPr="00C74882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4882">
              <w:rPr>
                <w:rFonts w:ascii="Arial" w:hAnsi="Arial" w:cs="Arial"/>
                <w:sz w:val="24"/>
                <w:szCs w:val="24"/>
              </w:rPr>
              <w:t>Rinaldas</w:t>
            </w:r>
            <w:proofErr w:type="spellEnd"/>
            <w:r w:rsidRPr="00C74882">
              <w:rPr>
                <w:rFonts w:ascii="Arial" w:hAnsi="Arial" w:cs="Arial"/>
                <w:sz w:val="24"/>
                <w:szCs w:val="24"/>
              </w:rPr>
              <w:t xml:space="preserve"> Adamonis</w:t>
            </w:r>
          </w:p>
          <w:p w14:paraId="1ED2472A" w14:textId="77777777" w:rsidR="00B91BB5" w:rsidRPr="00C74882" w:rsidRDefault="00B91BB5" w:rsidP="004C0B7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tcBorders>
              <w:bottom w:val="single" w:sz="4" w:space="0" w:color="auto"/>
            </w:tcBorders>
            <w:vAlign w:val="center"/>
          </w:tcPr>
          <w:p w14:paraId="69851B6A" w14:textId="77777777" w:rsidR="00B91BB5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79AF2A" w14:textId="77777777" w:rsidR="00B91BB5" w:rsidRPr="00C74882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882">
              <w:rPr>
                <w:rFonts w:ascii="Arial" w:hAnsi="Arial" w:cs="Arial"/>
                <w:sz w:val="24"/>
                <w:szCs w:val="24"/>
              </w:rPr>
              <w:t>Vilniaus regiono apylinkės teismo Ukmergės rūmai</w:t>
            </w:r>
          </w:p>
          <w:p w14:paraId="0400CA0A" w14:textId="77777777" w:rsidR="00B91BB5" w:rsidRPr="00C74882" w:rsidRDefault="00B91BB5" w:rsidP="004C0B7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538274" w14:textId="4F04627D" w:rsidR="00B91BB5" w:rsidRDefault="00B91BB5" w:rsidP="004C0B7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0650B" w14:textId="77777777" w:rsidR="00B91BB5" w:rsidRDefault="00B91BB5" w:rsidP="004C0B7A">
            <w:pPr>
              <w:spacing w:after="16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B91BB5" w:rsidRPr="00E6715C" w14:paraId="7DCBA75F" w14:textId="77777777" w:rsidTr="004C0B7A">
        <w:trPr>
          <w:trHeight w:val="668"/>
        </w:trPr>
        <w:tc>
          <w:tcPr>
            <w:tcW w:w="723" w:type="pct"/>
            <w:vMerge/>
            <w:vAlign w:val="center"/>
          </w:tcPr>
          <w:p w14:paraId="062702A9" w14:textId="77777777" w:rsidR="00B91BB5" w:rsidRPr="00311F01" w:rsidRDefault="00B91BB5" w:rsidP="004C0B7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gridSpan w:val="2"/>
            <w:vAlign w:val="center"/>
          </w:tcPr>
          <w:p w14:paraId="76433D42" w14:textId="77777777" w:rsidR="00B91BB5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920F35" w14:textId="77777777" w:rsidR="00B91BB5" w:rsidRPr="00C74882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882">
              <w:rPr>
                <w:rFonts w:ascii="Arial" w:hAnsi="Arial" w:cs="Arial"/>
                <w:sz w:val="24"/>
                <w:szCs w:val="24"/>
              </w:rPr>
              <w:t xml:space="preserve">Daiva </w:t>
            </w:r>
            <w:proofErr w:type="spellStart"/>
            <w:r w:rsidRPr="00C74882">
              <w:rPr>
                <w:rFonts w:ascii="Arial" w:hAnsi="Arial" w:cs="Arial"/>
                <w:sz w:val="24"/>
                <w:szCs w:val="24"/>
              </w:rPr>
              <w:t>Valčiukienė</w:t>
            </w:r>
            <w:proofErr w:type="spellEnd"/>
          </w:p>
          <w:p w14:paraId="219DD3AE" w14:textId="77777777" w:rsidR="00B91BB5" w:rsidRPr="00C74882" w:rsidRDefault="00B91BB5" w:rsidP="004C0B7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vAlign w:val="center"/>
          </w:tcPr>
          <w:p w14:paraId="5A5E0C0A" w14:textId="77777777" w:rsidR="00B91BB5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00C6C7" w14:textId="77777777" w:rsidR="00B91BB5" w:rsidRPr="00C74882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882">
              <w:rPr>
                <w:rFonts w:ascii="Arial" w:hAnsi="Arial" w:cs="Arial"/>
                <w:sz w:val="24"/>
                <w:szCs w:val="24"/>
              </w:rPr>
              <w:t>Šiaulių apylinkės teismo Raseinių rūmai</w:t>
            </w:r>
          </w:p>
          <w:p w14:paraId="3ECE7C39" w14:textId="77777777" w:rsidR="00B91BB5" w:rsidRPr="00C74882" w:rsidRDefault="00B91BB5" w:rsidP="004C0B7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14:paraId="12807186" w14:textId="6D2DEA9E" w:rsidR="00B91BB5" w:rsidRPr="00E6715C" w:rsidRDefault="00B91BB5" w:rsidP="004C0B7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FDAD9" w14:textId="77777777" w:rsidR="00B91BB5" w:rsidRPr="00E6715C" w:rsidRDefault="00B91BB5" w:rsidP="004C0B7A">
            <w:pPr>
              <w:spacing w:after="16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B91BB5" w14:paraId="47CC2F36" w14:textId="77777777" w:rsidTr="004C0B7A">
        <w:trPr>
          <w:trHeight w:val="467"/>
        </w:trPr>
        <w:tc>
          <w:tcPr>
            <w:tcW w:w="723" w:type="pct"/>
            <w:vMerge/>
            <w:vAlign w:val="center"/>
          </w:tcPr>
          <w:p w14:paraId="08E0E0F9" w14:textId="77777777" w:rsidR="00B91BB5" w:rsidRPr="00C74882" w:rsidRDefault="00B91BB5" w:rsidP="004C0B7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1055" w:type="pct"/>
            <w:gridSpan w:val="2"/>
            <w:vAlign w:val="center"/>
          </w:tcPr>
          <w:p w14:paraId="158EADCE" w14:textId="77777777" w:rsidR="00B91BB5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AE7BCC" w14:textId="77777777" w:rsidR="00B91BB5" w:rsidRPr="00C74882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882">
              <w:rPr>
                <w:rFonts w:ascii="Arial" w:hAnsi="Arial" w:cs="Arial"/>
                <w:sz w:val="24"/>
                <w:szCs w:val="24"/>
              </w:rPr>
              <w:t xml:space="preserve">Nida </w:t>
            </w:r>
            <w:proofErr w:type="spellStart"/>
            <w:r w:rsidRPr="00C74882">
              <w:rPr>
                <w:rFonts w:ascii="Arial" w:hAnsi="Arial" w:cs="Arial"/>
                <w:sz w:val="24"/>
                <w:szCs w:val="24"/>
              </w:rPr>
              <w:t>Solovjovienė</w:t>
            </w:r>
            <w:proofErr w:type="spellEnd"/>
          </w:p>
          <w:p w14:paraId="362374DE" w14:textId="77777777" w:rsidR="00B91BB5" w:rsidRPr="00C74882" w:rsidRDefault="00B91BB5" w:rsidP="004C0B7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tcBorders>
              <w:bottom w:val="single" w:sz="4" w:space="0" w:color="auto"/>
            </w:tcBorders>
            <w:vAlign w:val="center"/>
          </w:tcPr>
          <w:p w14:paraId="49D01148" w14:textId="77777777" w:rsidR="00B91BB5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33DEA2" w14:textId="77777777" w:rsidR="00B91BB5" w:rsidRPr="00C74882" w:rsidRDefault="00B91BB5" w:rsidP="004C0B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882">
              <w:rPr>
                <w:rFonts w:ascii="Arial" w:hAnsi="Arial" w:cs="Arial"/>
                <w:sz w:val="24"/>
                <w:szCs w:val="24"/>
              </w:rPr>
              <w:t>Panevėžio apylinkės teismo Biržų rūmai</w:t>
            </w:r>
          </w:p>
          <w:p w14:paraId="09473C46" w14:textId="77777777" w:rsidR="00B91BB5" w:rsidRPr="00C74882" w:rsidRDefault="00B91BB5" w:rsidP="004C0B7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DFF1D2" w14:textId="4D203030" w:rsidR="00B91BB5" w:rsidRDefault="00B91BB5" w:rsidP="004C0B7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CB519" w14:textId="77777777" w:rsidR="00B91BB5" w:rsidRDefault="00B91BB5" w:rsidP="004C0B7A">
            <w:pPr>
              <w:spacing w:after="16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</w:tbl>
    <w:p w14:paraId="04790300" w14:textId="77777777" w:rsidR="00B4243A" w:rsidRDefault="00B4243A" w:rsidP="00FC2AF4">
      <w:pPr>
        <w:tabs>
          <w:tab w:val="left" w:pos="11280"/>
        </w:tabs>
        <w:spacing w:line="240" w:lineRule="auto"/>
      </w:pPr>
    </w:p>
    <w:tbl>
      <w:tblPr>
        <w:tblpPr w:leftFromText="180" w:rightFromText="180" w:vertAnchor="text" w:horzAnchor="margin" w:tblpX="108" w:tblpY="153"/>
        <w:tblW w:w="50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111"/>
        <w:gridCol w:w="6238"/>
        <w:gridCol w:w="2126"/>
        <w:gridCol w:w="1141"/>
      </w:tblGrid>
      <w:tr w:rsidR="00B4243A" w:rsidRPr="00DD6878" w14:paraId="7B526D58" w14:textId="77777777" w:rsidTr="003352E1">
        <w:trPr>
          <w:trHeight w:val="419"/>
        </w:trPr>
        <w:tc>
          <w:tcPr>
            <w:tcW w:w="5000" w:type="pct"/>
            <w:gridSpan w:val="5"/>
            <w:shd w:val="clear" w:color="auto" w:fill="92D050"/>
          </w:tcPr>
          <w:p w14:paraId="3D763816" w14:textId="77777777" w:rsidR="00B4243A" w:rsidRPr="00DD6878" w:rsidRDefault="00B4243A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0E6017" w:rsidRPr="001827FD" w14:paraId="2033EECE" w14:textId="77777777" w:rsidTr="003352E1">
        <w:trPr>
          <w:trHeight w:val="409"/>
        </w:trPr>
        <w:tc>
          <w:tcPr>
            <w:tcW w:w="722" w:type="pct"/>
            <w:vMerge w:val="restart"/>
          </w:tcPr>
          <w:p w14:paraId="2439C281" w14:textId="74EEF488" w:rsidR="000E6017" w:rsidRPr="000E6017" w:rsidRDefault="000E6017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6017">
              <w:rPr>
                <w:rFonts w:ascii="Arial" w:hAnsi="Arial" w:cs="Arial"/>
                <w:b/>
                <w:bCs/>
                <w:sz w:val="24"/>
                <w:szCs w:val="24"/>
              </w:rPr>
              <w:t>2026-10-1</w:t>
            </w:r>
            <w:r w:rsidR="00FC2AF4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0E6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E6017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</w:tc>
        <w:tc>
          <w:tcPr>
            <w:tcW w:w="1055" w:type="pct"/>
            <w:vAlign w:val="center"/>
          </w:tcPr>
          <w:p w14:paraId="6113169F" w14:textId="77777777" w:rsidR="000E6017" w:rsidRDefault="000E6017" w:rsidP="00FC2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3A245F" w14:textId="64CB29E5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017">
              <w:rPr>
                <w:rFonts w:ascii="Arial" w:hAnsi="Arial" w:cs="Arial"/>
                <w:sz w:val="24"/>
                <w:szCs w:val="24"/>
              </w:rPr>
              <w:t>Beata Martišienė</w:t>
            </w:r>
          </w:p>
          <w:p w14:paraId="56E79A51" w14:textId="77777777" w:rsidR="000E6017" w:rsidRPr="000E6017" w:rsidRDefault="000E6017" w:rsidP="00FC2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0A3CE38F" w14:textId="77777777" w:rsid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8BB40F" w14:textId="77777777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017">
              <w:rPr>
                <w:rFonts w:ascii="Arial" w:hAnsi="Arial" w:cs="Arial"/>
                <w:sz w:val="24"/>
                <w:szCs w:val="24"/>
              </w:rPr>
              <w:t>Lietuvos vyriausiasis administracinis teismas</w:t>
            </w:r>
          </w:p>
          <w:p w14:paraId="0E17EBE5" w14:textId="77777777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46C17B32" w14:textId="52493A2D" w:rsidR="000E6017" w:rsidRPr="001827FD" w:rsidRDefault="000E6017" w:rsidP="00FC2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 w:val="restart"/>
            <w:vAlign w:val="center"/>
          </w:tcPr>
          <w:p w14:paraId="07A00030" w14:textId="163C7F69" w:rsidR="000E6017" w:rsidRPr="000E6017" w:rsidRDefault="000E6017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Pr="000E601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0E6017" w:rsidRPr="00F25EC6" w14:paraId="5727977C" w14:textId="77777777" w:rsidTr="003352E1">
        <w:trPr>
          <w:trHeight w:val="491"/>
        </w:trPr>
        <w:tc>
          <w:tcPr>
            <w:tcW w:w="722" w:type="pct"/>
            <w:vMerge/>
            <w:vAlign w:val="center"/>
          </w:tcPr>
          <w:p w14:paraId="035D259D" w14:textId="77777777" w:rsidR="000E6017" w:rsidRDefault="000E6017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22DE162C" w14:textId="77777777" w:rsid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056123" w14:textId="77777777" w:rsidR="000E6017" w:rsidRPr="00C74882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882">
              <w:rPr>
                <w:rFonts w:ascii="Arial" w:hAnsi="Arial" w:cs="Arial"/>
                <w:sz w:val="24"/>
                <w:szCs w:val="24"/>
              </w:rPr>
              <w:t xml:space="preserve">Aurimas </w:t>
            </w:r>
            <w:proofErr w:type="spellStart"/>
            <w:r w:rsidRPr="00C74882">
              <w:rPr>
                <w:rFonts w:ascii="Arial" w:hAnsi="Arial" w:cs="Arial"/>
                <w:sz w:val="24"/>
                <w:szCs w:val="24"/>
              </w:rPr>
              <w:t>Brazdeikis</w:t>
            </w:r>
            <w:proofErr w:type="spellEnd"/>
          </w:p>
          <w:p w14:paraId="2778A42B" w14:textId="77777777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126C5CAD" w14:textId="77777777" w:rsid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2C0DF8" w14:textId="77777777" w:rsidR="000E6017" w:rsidRPr="00C74882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882">
              <w:rPr>
                <w:rFonts w:ascii="Arial" w:hAnsi="Arial" w:cs="Arial"/>
                <w:sz w:val="24"/>
                <w:szCs w:val="24"/>
              </w:rPr>
              <w:t>Klaipėdos apygardos teismas</w:t>
            </w:r>
          </w:p>
          <w:p w14:paraId="5A3EDEEF" w14:textId="77777777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38FB6472" w14:textId="4F20DAFA" w:rsidR="000E6017" w:rsidRDefault="000E6017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vAlign w:val="center"/>
          </w:tcPr>
          <w:p w14:paraId="1F49394A" w14:textId="77777777" w:rsidR="000E6017" w:rsidRPr="00F25EC6" w:rsidRDefault="000E6017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17" w:rsidRPr="00F25EC6" w14:paraId="6D9BBDBE" w14:textId="77777777" w:rsidTr="003352E1">
        <w:trPr>
          <w:trHeight w:val="572"/>
        </w:trPr>
        <w:tc>
          <w:tcPr>
            <w:tcW w:w="722" w:type="pct"/>
            <w:vMerge/>
            <w:vAlign w:val="center"/>
          </w:tcPr>
          <w:p w14:paraId="24EB5474" w14:textId="77777777" w:rsidR="000E6017" w:rsidRDefault="000E6017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545F4C0E" w14:textId="77777777" w:rsid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3C046D" w14:textId="455B2320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017">
              <w:rPr>
                <w:rFonts w:ascii="Arial" w:hAnsi="Arial" w:cs="Arial"/>
                <w:sz w:val="24"/>
                <w:szCs w:val="24"/>
              </w:rPr>
              <w:t xml:space="preserve">Rosita </w:t>
            </w:r>
            <w:proofErr w:type="spellStart"/>
            <w:r w:rsidRPr="000E6017">
              <w:rPr>
                <w:rFonts w:ascii="Arial" w:hAnsi="Arial" w:cs="Arial"/>
                <w:sz w:val="24"/>
                <w:szCs w:val="24"/>
              </w:rPr>
              <w:t>Patackienė</w:t>
            </w:r>
            <w:proofErr w:type="spellEnd"/>
          </w:p>
          <w:p w14:paraId="7313A8E6" w14:textId="77777777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69D4694D" w14:textId="77777777" w:rsid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9F98D9" w14:textId="0E1F823F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017">
              <w:rPr>
                <w:rFonts w:ascii="Arial" w:hAnsi="Arial" w:cs="Arial"/>
                <w:sz w:val="24"/>
                <w:szCs w:val="24"/>
              </w:rPr>
              <w:t>Vilniaus apygardos  teismas</w:t>
            </w:r>
          </w:p>
          <w:p w14:paraId="544379B0" w14:textId="77777777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3BA031C6" w14:textId="3F0913B8" w:rsidR="000E6017" w:rsidRDefault="000E6017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vAlign w:val="center"/>
          </w:tcPr>
          <w:p w14:paraId="0BA254CC" w14:textId="77777777" w:rsidR="000E6017" w:rsidRPr="00F25EC6" w:rsidRDefault="000E6017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17" w:rsidRPr="00F25EC6" w14:paraId="3FF2FF7D" w14:textId="77777777" w:rsidTr="003352E1">
        <w:trPr>
          <w:trHeight w:val="668"/>
        </w:trPr>
        <w:tc>
          <w:tcPr>
            <w:tcW w:w="722" w:type="pct"/>
            <w:vMerge/>
            <w:vAlign w:val="center"/>
          </w:tcPr>
          <w:p w14:paraId="0ACB259A" w14:textId="77777777" w:rsidR="000E6017" w:rsidRPr="00311F01" w:rsidRDefault="000E6017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0A53A12E" w14:textId="77777777" w:rsid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529C9A" w14:textId="32BCA6B1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017">
              <w:rPr>
                <w:rFonts w:ascii="Arial" w:hAnsi="Arial" w:cs="Arial"/>
                <w:sz w:val="24"/>
                <w:szCs w:val="24"/>
              </w:rPr>
              <w:t xml:space="preserve">Tomas </w:t>
            </w:r>
            <w:proofErr w:type="spellStart"/>
            <w:r w:rsidRPr="000E6017">
              <w:rPr>
                <w:rFonts w:ascii="Arial" w:hAnsi="Arial" w:cs="Arial"/>
                <w:sz w:val="24"/>
                <w:szCs w:val="24"/>
              </w:rPr>
              <w:t>Romeika</w:t>
            </w:r>
            <w:proofErr w:type="spellEnd"/>
          </w:p>
          <w:p w14:paraId="2E6E36ED" w14:textId="77777777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53C8B0EE" w14:textId="77777777" w:rsid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11037F" w14:textId="14D89494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017">
              <w:rPr>
                <w:rFonts w:ascii="Arial" w:hAnsi="Arial" w:cs="Arial"/>
                <w:sz w:val="24"/>
                <w:szCs w:val="24"/>
              </w:rPr>
              <w:t>Kauno apygardos teismas</w:t>
            </w:r>
          </w:p>
          <w:p w14:paraId="553DDB7E" w14:textId="77777777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411A4FDC" w14:textId="5A4650C2" w:rsidR="000E6017" w:rsidRPr="00E6715C" w:rsidRDefault="000E6017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vAlign w:val="center"/>
          </w:tcPr>
          <w:p w14:paraId="297671A8" w14:textId="77777777" w:rsidR="000E6017" w:rsidRPr="00F25EC6" w:rsidRDefault="000E6017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17" w:rsidRPr="00F25EC6" w14:paraId="2B83FF29" w14:textId="77777777" w:rsidTr="003352E1">
        <w:trPr>
          <w:trHeight w:val="467"/>
        </w:trPr>
        <w:tc>
          <w:tcPr>
            <w:tcW w:w="722" w:type="pct"/>
            <w:vMerge/>
            <w:vAlign w:val="center"/>
          </w:tcPr>
          <w:p w14:paraId="684046DC" w14:textId="77777777" w:rsidR="000E6017" w:rsidRPr="00314E0C" w:rsidRDefault="000E6017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04EB47B5" w14:textId="4EBDCEE4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6017">
              <w:rPr>
                <w:rFonts w:ascii="Arial" w:hAnsi="Arial" w:cs="Arial"/>
                <w:sz w:val="24"/>
                <w:szCs w:val="24"/>
              </w:rPr>
              <w:t>Jeugenijuš</w:t>
            </w:r>
            <w:proofErr w:type="spellEnd"/>
            <w:r w:rsidRPr="000E60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6017">
              <w:rPr>
                <w:rFonts w:ascii="Arial" w:hAnsi="Arial" w:cs="Arial"/>
                <w:sz w:val="24"/>
                <w:szCs w:val="24"/>
              </w:rPr>
              <w:t>Jaglinski</w:t>
            </w:r>
            <w:proofErr w:type="spellEnd"/>
          </w:p>
        </w:tc>
        <w:tc>
          <w:tcPr>
            <w:tcW w:w="2115" w:type="pct"/>
            <w:vAlign w:val="center"/>
          </w:tcPr>
          <w:p w14:paraId="7287977F" w14:textId="77777777" w:rsid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789CDB" w14:textId="55387905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017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512A9FCD" w14:textId="77777777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14:paraId="6B416C63" w14:textId="5695174A" w:rsidR="000E6017" w:rsidRDefault="000E6017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vAlign w:val="center"/>
          </w:tcPr>
          <w:p w14:paraId="47E807E7" w14:textId="77777777" w:rsidR="000E6017" w:rsidRPr="00F25EC6" w:rsidRDefault="000E6017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17" w:rsidRPr="00F25EC6" w14:paraId="5F4BE249" w14:textId="77777777" w:rsidTr="003352E1">
        <w:trPr>
          <w:trHeight w:val="528"/>
        </w:trPr>
        <w:tc>
          <w:tcPr>
            <w:tcW w:w="722" w:type="pct"/>
            <w:vMerge/>
            <w:vAlign w:val="center"/>
          </w:tcPr>
          <w:p w14:paraId="01E0A45C" w14:textId="77777777" w:rsidR="000E6017" w:rsidRDefault="000E6017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  <w:vAlign w:val="center"/>
          </w:tcPr>
          <w:p w14:paraId="75846B40" w14:textId="77777777" w:rsidR="000E6017" w:rsidRDefault="000E6017" w:rsidP="00FC2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0E60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DC1070" w14:textId="58AFB225" w:rsidR="000E6017" w:rsidRPr="000E6017" w:rsidRDefault="000E6017" w:rsidP="00FC2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0E6017">
              <w:rPr>
                <w:rFonts w:ascii="Arial" w:hAnsi="Arial" w:cs="Arial"/>
                <w:sz w:val="24"/>
                <w:szCs w:val="24"/>
              </w:rPr>
              <w:t>Rolandas Bužinskas</w:t>
            </w:r>
          </w:p>
          <w:p w14:paraId="220E1672" w14:textId="77777777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626265E0" w14:textId="77777777" w:rsid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319E45" w14:textId="56CBC571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017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117FCFA9" w14:textId="77777777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6F4E525F" w14:textId="30AB528B" w:rsidR="000E6017" w:rsidRDefault="000E6017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vAlign w:val="center"/>
          </w:tcPr>
          <w:p w14:paraId="2ABAE765" w14:textId="77777777" w:rsidR="000E6017" w:rsidRPr="00F25EC6" w:rsidRDefault="000E6017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17" w:rsidRPr="00F25EC6" w14:paraId="058CBBF7" w14:textId="77777777" w:rsidTr="003352E1">
        <w:trPr>
          <w:trHeight w:val="846"/>
        </w:trPr>
        <w:tc>
          <w:tcPr>
            <w:tcW w:w="722" w:type="pct"/>
            <w:vMerge/>
            <w:vAlign w:val="center"/>
          </w:tcPr>
          <w:p w14:paraId="17D762E6" w14:textId="77777777" w:rsidR="000E6017" w:rsidRDefault="000E6017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E7189" w14:textId="77777777" w:rsidR="000E6017" w:rsidRDefault="000E6017" w:rsidP="00FC2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F9CB7A" w14:textId="3457C933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017">
              <w:rPr>
                <w:rFonts w:ascii="Arial" w:hAnsi="Arial" w:cs="Arial"/>
                <w:sz w:val="24"/>
                <w:szCs w:val="24"/>
              </w:rPr>
              <w:t xml:space="preserve">Inga </w:t>
            </w:r>
            <w:proofErr w:type="spellStart"/>
            <w:r w:rsidRPr="000E6017">
              <w:rPr>
                <w:rFonts w:ascii="Arial" w:hAnsi="Arial" w:cs="Arial"/>
                <w:sz w:val="24"/>
                <w:szCs w:val="24"/>
              </w:rPr>
              <w:t>Vaišvilienė</w:t>
            </w:r>
            <w:proofErr w:type="spellEnd"/>
          </w:p>
        </w:tc>
        <w:tc>
          <w:tcPr>
            <w:tcW w:w="21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8A366" w14:textId="77777777" w:rsidR="000E6017" w:rsidRDefault="000E6017" w:rsidP="00FC2A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FFCA74" w14:textId="73EB3CCE" w:rsidR="000E6017" w:rsidRP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017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3E8C0" w14:textId="77777777" w:rsidR="000E6017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06BAC0" w14:textId="6EF13D91" w:rsidR="000E6017" w:rsidRDefault="000E6017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vAlign w:val="center"/>
          </w:tcPr>
          <w:p w14:paraId="0A374633" w14:textId="77777777" w:rsidR="000E6017" w:rsidRPr="00F25EC6" w:rsidRDefault="000E6017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17" w:rsidRPr="00DD6878" w14:paraId="7193CA4E" w14:textId="77777777" w:rsidTr="003352E1">
        <w:trPr>
          <w:trHeight w:val="306"/>
        </w:trPr>
        <w:tc>
          <w:tcPr>
            <w:tcW w:w="5000" w:type="pct"/>
            <w:gridSpan w:val="5"/>
            <w:shd w:val="clear" w:color="auto" w:fill="92D050"/>
          </w:tcPr>
          <w:p w14:paraId="7D34E721" w14:textId="77777777" w:rsidR="000E6017" w:rsidRPr="00DD6878" w:rsidRDefault="000E6017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0E6017" w:rsidRPr="001827FD" w14:paraId="040A6563" w14:textId="77777777" w:rsidTr="003352E1">
        <w:trPr>
          <w:trHeight w:val="432"/>
        </w:trPr>
        <w:tc>
          <w:tcPr>
            <w:tcW w:w="722" w:type="pct"/>
            <w:vMerge w:val="restart"/>
          </w:tcPr>
          <w:p w14:paraId="4DC51323" w14:textId="78C4F87E" w:rsidR="000E6017" w:rsidRPr="000E6017" w:rsidRDefault="000E6017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6017">
              <w:rPr>
                <w:rFonts w:ascii="Arial" w:hAnsi="Arial" w:cs="Arial"/>
                <w:b/>
                <w:bCs/>
                <w:sz w:val="24"/>
                <w:szCs w:val="24"/>
              </w:rPr>
              <w:t>2026-1</w:t>
            </w:r>
            <w:r w:rsidR="00FC2AF4">
              <w:rPr>
                <w:rFonts w:ascii="Arial" w:hAnsi="Arial" w:cs="Arial"/>
                <w:b/>
                <w:bCs/>
                <w:sz w:val="24"/>
                <w:szCs w:val="24"/>
              </w:rPr>
              <w:t>1-09</w:t>
            </w:r>
            <w:r w:rsidRPr="000E6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E6017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</w:tc>
        <w:tc>
          <w:tcPr>
            <w:tcW w:w="1055" w:type="pct"/>
            <w:tcBorders>
              <w:bottom w:val="single" w:sz="4" w:space="0" w:color="auto"/>
            </w:tcBorders>
            <w:vAlign w:val="center"/>
          </w:tcPr>
          <w:p w14:paraId="17C3DEB1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F0D157" w14:textId="6DEF7E0E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52E1">
              <w:rPr>
                <w:rFonts w:ascii="Arial" w:hAnsi="Arial" w:cs="Arial"/>
                <w:sz w:val="24"/>
                <w:szCs w:val="24"/>
              </w:rPr>
              <w:t>Valerij</w:t>
            </w:r>
            <w:proofErr w:type="spellEnd"/>
            <w:r w:rsidRPr="003352E1">
              <w:rPr>
                <w:rFonts w:ascii="Arial" w:hAnsi="Arial" w:cs="Arial"/>
                <w:sz w:val="24"/>
                <w:szCs w:val="24"/>
              </w:rPr>
              <w:t xml:space="preserve"> Lauš</w:t>
            </w:r>
          </w:p>
          <w:p w14:paraId="1C7C08D9" w14:textId="77777777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7A3D44A1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07F2AE" w14:textId="6CCC71F9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Vilniaus apygardos  teismas</w:t>
            </w:r>
          </w:p>
          <w:p w14:paraId="5D6C2C38" w14:textId="77777777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78432D8B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E953D0" w14:textId="443719C4" w:rsidR="000E6017" w:rsidRPr="001827FD" w:rsidRDefault="003352E1" w:rsidP="00FC2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FF8DCB" w14:textId="77777777" w:rsidR="000E6017" w:rsidRDefault="000E6017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EE64601" w14:textId="77777777" w:rsidR="003352E1" w:rsidRDefault="003352E1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0675798" w14:textId="77777777" w:rsidR="003352E1" w:rsidRDefault="003352E1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08ADF13" w14:textId="77777777" w:rsidR="003352E1" w:rsidRDefault="003352E1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D67587B" w14:textId="77777777" w:rsidR="003352E1" w:rsidRDefault="003352E1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A14C8A8" w14:textId="77777777" w:rsidR="003352E1" w:rsidRDefault="003352E1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Pr="003352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A596A76" w14:textId="77777777" w:rsidR="003352E1" w:rsidRDefault="003352E1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3B4D05" w14:textId="77777777" w:rsidR="003352E1" w:rsidRDefault="003352E1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F0E55B" w14:textId="77777777" w:rsidR="003352E1" w:rsidRDefault="003352E1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8D49A7" w14:textId="77777777" w:rsidR="003352E1" w:rsidRDefault="003352E1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410285" w14:textId="1B9A6312" w:rsidR="003352E1" w:rsidRPr="003352E1" w:rsidRDefault="003352E1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r w:rsidRPr="003352E1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</w:tr>
      <w:tr w:rsidR="003352E1" w:rsidRPr="001827FD" w14:paraId="520AD049" w14:textId="77777777" w:rsidTr="003352E1">
        <w:trPr>
          <w:trHeight w:val="342"/>
        </w:trPr>
        <w:tc>
          <w:tcPr>
            <w:tcW w:w="722" w:type="pct"/>
            <w:vMerge/>
          </w:tcPr>
          <w:p w14:paraId="28AE1E8D" w14:textId="77777777" w:rsidR="003352E1" w:rsidRPr="000E6017" w:rsidRDefault="003352E1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</w:tcBorders>
            <w:vAlign w:val="center"/>
          </w:tcPr>
          <w:p w14:paraId="327E10B9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EB7A97" w14:textId="5042ECAA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 xml:space="preserve">Jūra Marija </w:t>
            </w:r>
            <w:proofErr w:type="spellStart"/>
            <w:r w:rsidRPr="003352E1">
              <w:rPr>
                <w:rFonts w:ascii="Arial" w:hAnsi="Arial" w:cs="Arial"/>
                <w:sz w:val="24"/>
                <w:szCs w:val="24"/>
              </w:rPr>
              <w:t>Strumskienė</w:t>
            </w:r>
            <w:proofErr w:type="spellEnd"/>
          </w:p>
          <w:p w14:paraId="3AD6BE72" w14:textId="77777777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49407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177A45" w14:textId="1B7ED957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Vilniaus apygardos  teismas</w:t>
            </w:r>
          </w:p>
          <w:p w14:paraId="5B54F03B" w14:textId="77777777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4602E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90F8F3" w14:textId="244A6E60" w:rsidR="003352E1" w:rsidRPr="001827FD" w:rsidRDefault="003352E1" w:rsidP="00FC2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28AB633C" w14:textId="77777777" w:rsidR="003352E1" w:rsidRPr="001827FD" w:rsidRDefault="003352E1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E6017" w14:paraId="7A4202D6" w14:textId="77777777" w:rsidTr="003352E1">
        <w:trPr>
          <w:trHeight w:val="491"/>
        </w:trPr>
        <w:tc>
          <w:tcPr>
            <w:tcW w:w="722" w:type="pct"/>
            <w:vMerge/>
            <w:vAlign w:val="center"/>
          </w:tcPr>
          <w:p w14:paraId="1DE03BDE" w14:textId="77777777" w:rsidR="000E6017" w:rsidRDefault="000E6017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2299F55D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B15A3F" w14:textId="29545051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 xml:space="preserve">Ieva </w:t>
            </w:r>
            <w:proofErr w:type="spellStart"/>
            <w:r w:rsidRPr="003352E1">
              <w:rPr>
                <w:rFonts w:ascii="Arial" w:hAnsi="Arial" w:cs="Arial"/>
                <w:sz w:val="24"/>
                <w:szCs w:val="24"/>
              </w:rPr>
              <w:t>Pluirienė</w:t>
            </w:r>
            <w:proofErr w:type="spellEnd"/>
          </w:p>
          <w:p w14:paraId="3E657044" w14:textId="77777777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4A768185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7EC399" w14:textId="698FBDF0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Vilniaus regiono apylinkės teismo Vilniaus rajono rūmai</w:t>
            </w:r>
          </w:p>
          <w:p w14:paraId="5490B885" w14:textId="77777777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56790C0D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039BA9" w14:textId="7CD02AE2" w:rsidR="000E6017" w:rsidRDefault="003352E1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587777F6" w14:textId="77777777" w:rsidR="000E6017" w:rsidRDefault="000E6017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0E6017" w14:paraId="7E9661B5" w14:textId="77777777" w:rsidTr="003352E1">
        <w:trPr>
          <w:trHeight w:val="572"/>
        </w:trPr>
        <w:tc>
          <w:tcPr>
            <w:tcW w:w="722" w:type="pct"/>
            <w:vMerge/>
            <w:vAlign w:val="center"/>
          </w:tcPr>
          <w:p w14:paraId="5173D037" w14:textId="77777777" w:rsidR="000E6017" w:rsidRPr="003352E1" w:rsidRDefault="000E6017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</w:p>
        </w:tc>
        <w:tc>
          <w:tcPr>
            <w:tcW w:w="1055" w:type="pct"/>
            <w:vAlign w:val="center"/>
          </w:tcPr>
          <w:p w14:paraId="0C923825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F3A9CE" w14:textId="0766C4A2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 xml:space="preserve">Miglė </w:t>
            </w:r>
            <w:proofErr w:type="spellStart"/>
            <w:r w:rsidRPr="003352E1">
              <w:rPr>
                <w:rFonts w:ascii="Arial" w:hAnsi="Arial" w:cs="Arial"/>
                <w:sz w:val="24"/>
                <w:szCs w:val="24"/>
              </w:rPr>
              <w:t>Suchankienė</w:t>
            </w:r>
            <w:proofErr w:type="spellEnd"/>
          </w:p>
          <w:p w14:paraId="6307AD36" w14:textId="77777777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06ABE471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76813F" w14:textId="3F53A348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388CEBA6" w14:textId="77777777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590A09F9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3922E3" w14:textId="712D889E" w:rsidR="000E6017" w:rsidRDefault="003352E1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57FC214D" w14:textId="77777777" w:rsidR="000E6017" w:rsidRDefault="000E6017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0E6017" w:rsidRPr="00E6715C" w14:paraId="15790D06" w14:textId="77777777" w:rsidTr="003352E1">
        <w:trPr>
          <w:trHeight w:val="668"/>
        </w:trPr>
        <w:tc>
          <w:tcPr>
            <w:tcW w:w="722" w:type="pct"/>
            <w:vMerge/>
            <w:vAlign w:val="center"/>
          </w:tcPr>
          <w:p w14:paraId="6A2F5BAE" w14:textId="77777777" w:rsidR="000E6017" w:rsidRPr="00311F01" w:rsidRDefault="000E6017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43832081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343091" w14:textId="6080AD3E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Gerda Sinkevičienė</w:t>
            </w:r>
          </w:p>
          <w:p w14:paraId="35DD1706" w14:textId="77777777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195AE051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DB465B" w14:textId="0B676A04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7DC921D5" w14:textId="77777777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7ADF1C91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23F4B9" w14:textId="5C57DA97" w:rsidR="000E6017" w:rsidRPr="00E6715C" w:rsidRDefault="003352E1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067018EE" w14:textId="77777777" w:rsidR="000E6017" w:rsidRPr="00E6715C" w:rsidRDefault="000E6017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0E6017" w14:paraId="1583DA4F" w14:textId="77777777" w:rsidTr="003352E1">
        <w:trPr>
          <w:trHeight w:val="467"/>
        </w:trPr>
        <w:tc>
          <w:tcPr>
            <w:tcW w:w="722" w:type="pct"/>
            <w:vMerge/>
            <w:vAlign w:val="center"/>
          </w:tcPr>
          <w:p w14:paraId="5FF5593F" w14:textId="77777777" w:rsidR="000E6017" w:rsidRPr="00314E0C" w:rsidRDefault="000E6017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6D1E229D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0BCC93" w14:textId="1882CDCE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 xml:space="preserve">Laima </w:t>
            </w:r>
            <w:proofErr w:type="spellStart"/>
            <w:r w:rsidRPr="003352E1">
              <w:rPr>
                <w:rFonts w:ascii="Arial" w:hAnsi="Arial" w:cs="Arial"/>
                <w:sz w:val="24"/>
                <w:szCs w:val="24"/>
              </w:rPr>
              <w:t>Šablevičienė</w:t>
            </w:r>
            <w:proofErr w:type="spellEnd"/>
          </w:p>
          <w:p w14:paraId="626DBD52" w14:textId="77777777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vAlign w:val="center"/>
          </w:tcPr>
          <w:p w14:paraId="4248B260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2CE686" w14:textId="4E5C3421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Kauno apylinkės teismo Kėdainių rūmai</w:t>
            </w:r>
          </w:p>
          <w:p w14:paraId="2704E129" w14:textId="77777777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14:paraId="3169ACB2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3EAABB" w14:textId="3E12FA56" w:rsidR="000E6017" w:rsidRDefault="003352E1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5C286A53" w14:textId="77777777" w:rsidR="000E6017" w:rsidRDefault="000E6017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0E6017" w14:paraId="49926855" w14:textId="77777777" w:rsidTr="003352E1">
        <w:trPr>
          <w:trHeight w:val="407"/>
        </w:trPr>
        <w:tc>
          <w:tcPr>
            <w:tcW w:w="722" w:type="pct"/>
            <w:vMerge/>
            <w:vAlign w:val="center"/>
          </w:tcPr>
          <w:p w14:paraId="7E5AB3B4" w14:textId="77777777" w:rsidR="000E6017" w:rsidRDefault="000E6017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290022C2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98F905" w14:textId="3822C584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 xml:space="preserve">Skaistė </w:t>
            </w:r>
            <w:proofErr w:type="spellStart"/>
            <w:r w:rsidRPr="003352E1">
              <w:rPr>
                <w:rFonts w:ascii="Arial" w:hAnsi="Arial" w:cs="Arial"/>
                <w:sz w:val="24"/>
                <w:szCs w:val="24"/>
              </w:rPr>
              <w:t>Viburytė-Jasiukėnienė</w:t>
            </w:r>
            <w:proofErr w:type="spellEnd"/>
          </w:p>
          <w:p w14:paraId="78AD0AA1" w14:textId="77777777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033C2E9D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676D86" w14:textId="79EFE54A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Panevėžio apylinkės teismo Panevėžio rūmai</w:t>
            </w:r>
          </w:p>
          <w:p w14:paraId="217DC7A3" w14:textId="77777777" w:rsidR="000E6017" w:rsidRPr="003352E1" w:rsidRDefault="000E6017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791A8EA1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608982" w14:textId="0ADEAB15" w:rsidR="000E6017" w:rsidRDefault="003352E1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884381" w14:textId="77777777" w:rsidR="000E6017" w:rsidRDefault="000E6017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</w:tbl>
    <w:p w14:paraId="5BB13D7C" w14:textId="77777777" w:rsidR="003F5AA3" w:rsidRDefault="003F5AA3" w:rsidP="00FC2AF4">
      <w:pPr>
        <w:tabs>
          <w:tab w:val="left" w:pos="11280"/>
        </w:tabs>
        <w:spacing w:line="240" w:lineRule="auto"/>
      </w:pPr>
    </w:p>
    <w:tbl>
      <w:tblPr>
        <w:tblpPr w:leftFromText="180" w:rightFromText="180" w:vertAnchor="text" w:horzAnchor="margin" w:tblpX="108" w:tblpY="153"/>
        <w:tblW w:w="50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111"/>
        <w:gridCol w:w="6238"/>
        <w:gridCol w:w="2126"/>
        <w:gridCol w:w="1141"/>
      </w:tblGrid>
      <w:tr w:rsidR="003F5AA3" w:rsidRPr="00DD6878" w14:paraId="56E2134B" w14:textId="77777777" w:rsidTr="00C06CCF">
        <w:trPr>
          <w:trHeight w:val="419"/>
        </w:trPr>
        <w:tc>
          <w:tcPr>
            <w:tcW w:w="5000" w:type="pct"/>
            <w:gridSpan w:val="5"/>
            <w:shd w:val="clear" w:color="auto" w:fill="92D050"/>
          </w:tcPr>
          <w:p w14:paraId="63C6A62E" w14:textId="77777777" w:rsidR="003F5AA3" w:rsidRPr="00DD6878" w:rsidRDefault="003F5AA3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                                                                   </w:t>
            </w:r>
          </w:p>
        </w:tc>
      </w:tr>
      <w:tr w:rsidR="003F5AA3" w:rsidRPr="001827FD" w14:paraId="78A55FEA" w14:textId="77777777" w:rsidTr="003352E1">
        <w:trPr>
          <w:trHeight w:val="409"/>
        </w:trPr>
        <w:tc>
          <w:tcPr>
            <w:tcW w:w="722" w:type="pct"/>
            <w:vMerge w:val="restart"/>
          </w:tcPr>
          <w:p w14:paraId="3A0B0341" w14:textId="0983C0E6" w:rsidR="003F5AA3" w:rsidRPr="003352E1" w:rsidRDefault="003F5AA3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2E1">
              <w:rPr>
                <w:rFonts w:ascii="Arial" w:hAnsi="Arial" w:cs="Arial"/>
                <w:b/>
                <w:bCs/>
                <w:sz w:val="24"/>
                <w:szCs w:val="24"/>
              </w:rPr>
              <w:t>2026-1</w:t>
            </w:r>
            <w:r w:rsidR="003352E1" w:rsidRPr="003352E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3352E1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3352E1" w:rsidRPr="003352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3 </w:t>
            </w:r>
            <w:r w:rsidRPr="003352E1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</w:tc>
        <w:tc>
          <w:tcPr>
            <w:tcW w:w="1055" w:type="pct"/>
            <w:vAlign w:val="center"/>
          </w:tcPr>
          <w:p w14:paraId="418DC091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9C7771" w14:textId="26D7D832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52E1">
              <w:rPr>
                <w:rFonts w:ascii="Arial" w:hAnsi="Arial" w:cs="Arial"/>
                <w:sz w:val="24"/>
                <w:szCs w:val="24"/>
              </w:rPr>
              <w:t>Agneta</w:t>
            </w:r>
            <w:proofErr w:type="spellEnd"/>
            <w:r w:rsidRPr="003352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52E1">
              <w:rPr>
                <w:rFonts w:ascii="Arial" w:hAnsi="Arial" w:cs="Arial"/>
                <w:sz w:val="24"/>
                <w:szCs w:val="24"/>
              </w:rPr>
              <w:t>Bulakė</w:t>
            </w:r>
            <w:proofErr w:type="spellEnd"/>
          </w:p>
          <w:p w14:paraId="5388BABD" w14:textId="77777777" w:rsidR="003F5AA3" w:rsidRPr="003352E1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171A2ABE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7E487B" w14:textId="3F075379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Alytaus apylinkės teismo Alytaus rūmai</w:t>
            </w:r>
          </w:p>
          <w:p w14:paraId="3F70D49A" w14:textId="77777777" w:rsidR="003F5AA3" w:rsidRPr="003352E1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66990005" w14:textId="64C5D5B1" w:rsidR="003F5AA3" w:rsidRPr="001827FD" w:rsidRDefault="003352E1" w:rsidP="00FC2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 w:val="restart"/>
            <w:vAlign w:val="center"/>
          </w:tcPr>
          <w:p w14:paraId="20FD84CA" w14:textId="77777777" w:rsidR="003F5AA3" w:rsidRDefault="003F5AA3" w:rsidP="00FC2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6AFA647C" w14:textId="77777777" w:rsidR="003352E1" w:rsidRDefault="003352E1" w:rsidP="00FC2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1928EFE2" w14:textId="77777777" w:rsidR="003352E1" w:rsidRDefault="003352E1" w:rsidP="00FC2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6B3650EC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1CD5C983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32E86D22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7CF1DA30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3CE54FC7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16A2A51F" w14:textId="654C5853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352E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3F5AA3" w:rsidRPr="00F25EC6" w14:paraId="0B9DF871" w14:textId="77777777" w:rsidTr="003352E1">
        <w:trPr>
          <w:trHeight w:val="491"/>
        </w:trPr>
        <w:tc>
          <w:tcPr>
            <w:tcW w:w="722" w:type="pct"/>
            <w:vMerge/>
            <w:vAlign w:val="center"/>
          </w:tcPr>
          <w:p w14:paraId="7B5D830C" w14:textId="77777777" w:rsidR="003F5AA3" w:rsidRDefault="003F5AA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79D3652E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074075" w14:textId="762162AC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 xml:space="preserve">Rūta </w:t>
            </w:r>
            <w:proofErr w:type="spellStart"/>
            <w:r w:rsidRPr="003352E1">
              <w:rPr>
                <w:rFonts w:ascii="Arial" w:hAnsi="Arial" w:cs="Arial"/>
                <w:sz w:val="24"/>
                <w:szCs w:val="24"/>
              </w:rPr>
              <w:t>Šaltupė</w:t>
            </w:r>
            <w:proofErr w:type="spellEnd"/>
          </w:p>
          <w:p w14:paraId="4D796B0E" w14:textId="77777777" w:rsidR="003F5AA3" w:rsidRPr="003352E1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7C28A9CF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76E4D6" w14:textId="67BA9666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Utenos apylinkės teismo Anykščių rūmai</w:t>
            </w:r>
          </w:p>
          <w:p w14:paraId="460CD020" w14:textId="77777777" w:rsidR="003F5AA3" w:rsidRPr="003352E1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749945DF" w14:textId="14A3DD04" w:rsidR="003F5AA3" w:rsidRDefault="003352E1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/>
            <w:vAlign w:val="center"/>
          </w:tcPr>
          <w:p w14:paraId="371A6B95" w14:textId="77777777" w:rsidR="003F5AA3" w:rsidRPr="00F25EC6" w:rsidRDefault="003F5AA3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AA3" w:rsidRPr="00F25EC6" w14:paraId="596E2224" w14:textId="77777777" w:rsidTr="003352E1">
        <w:trPr>
          <w:trHeight w:val="572"/>
        </w:trPr>
        <w:tc>
          <w:tcPr>
            <w:tcW w:w="722" w:type="pct"/>
            <w:vMerge/>
            <w:vAlign w:val="center"/>
          </w:tcPr>
          <w:p w14:paraId="4650BB33" w14:textId="77777777" w:rsidR="003F5AA3" w:rsidRDefault="003F5AA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77011872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D7354F" w14:textId="3DDD89ED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 xml:space="preserve">Monika </w:t>
            </w:r>
            <w:proofErr w:type="spellStart"/>
            <w:r w:rsidRPr="003352E1">
              <w:rPr>
                <w:rFonts w:ascii="Arial" w:hAnsi="Arial" w:cs="Arial"/>
                <w:sz w:val="24"/>
                <w:szCs w:val="24"/>
              </w:rPr>
              <w:t>Vyšniauskienė</w:t>
            </w:r>
            <w:proofErr w:type="spellEnd"/>
          </w:p>
          <w:p w14:paraId="222A7D8E" w14:textId="77777777" w:rsidR="003F5AA3" w:rsidRPr="003352E1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1ACA8E1C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3A6E78" w14:textId="0348CC19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Tauragės apylinkės teismo Tauragės rūmai</w:t>
            </w:r>
          </w:p>
          <w:p w14:paraId="531F64E3" w14:textId="77777777" w:rsidR="003F5AA3" w:rsidRPr="003352E1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766E2A0F" w14:textId="6D62A3A3" w:rsidR="003F5AA3" w:rsidRDefault="003352E1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/>
            <w:vAlign w:val="center"/>
          </w:tcPr>
          <w:p w14:paraId="7B507A3B" w14:textId="77777777" w:rsidR="003F5AA3" w:rsidRPr="00F25EC6" w:rsidRDefault="003F5AA3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AA3" w:rsidRPr="00F25EC6" w14:paraId="29FC5D08" w14:textId="77777777" w:rsidTr="003352E1">
        <w:trPr>
          <w:trHeight w:val="668"/>
        </w:trPr>
        <w:tc>
          <w:tcPr>
            <w:tcW w:w="722" w:type="pct"/>
            <w:vMerge/>
            <w:vAlign w:val="center"/>
          </w:tcPr>
          <w:p w14:paraId="7120B0E4" w14:textId="77777777" w:rsidR="003F5AA3" w:rsidRPr="00311F01" w:rsidRDefault="003F5AA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0F1242C6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296E58" w14:textId="0013B4F8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Agnė Stanevičiūtė-</w:t>
            </w:r>
            <w:proofErr w:type="spellStart"/>
            <w:r w:rsidRPr="003352E1">
              <w:rPr>
                <w:rFonts w:ascii="Arial" w:hAnsi="Arial" w:cs="Arial"/>
                <w:sz w:val="24"/>
                <w:szCs w:val="24"/>
              </w:rPr>
              <w:t>Kalėdė</w:t>
            </w:r>
            <w:proofErr w:type="spellEnd"/>
          </w:p>
          <w:p w14:paraId="0E2F17A9" w14:textId="77777777" w:rsidR="003F5AA3" w:rsidRPr="003352E1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2581E55C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0FA51A" w14:textId="4BDAD749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Kauno apylinkės teismo Kauno rūmai</w:t>
            </w:r>
          </w:p>
          <w:p w14:paraId="3FAB798C" w14:textId="77777777" w:rsidR="003F5AA3" w:rsidRPr="003352E1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3062D0D1" w14:textId="7C2CA576" w:rsidR="003F5AA3" w:rsidRPr="00E6715C" w:rsidRDefault="003352E1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/>
            <w:vAlign w:val="center"/>
          </w:tcPr>
          <w:p w14:paraId="59F1BD69" w14:textId="77777777" w:rsidR="003F5AA3" w:rsidRPr="00F25EC6" w:rsidRDefault="003F5AA3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AA3" w:rsidRPr="00F25EC6" w14:paraId="0D0EECCC" w14:textId="77777777" w:rsidTr="003352E1">
        <w:trPr>
          <w:trHeight w:val="467"/>
        </w:trPr>
        <w:tc>
          <w:tcPr>
            <w:tcW w:w="722" w:type="pct"/>
            <w:vMerge/>
            <w:vAlign w:val="center"/>
          </w:tcPr>
          <w:p w14:paraId="5189C75C" w14:textId="77777777" w:rsidR="003F5AA3" w:rsidRPr="00314E0C" w:rsidRDefault="003F5AA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4FE77E6A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8241A5" w14:textId="4A984DA5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Lukas Valauskas</w:t>
            </w:r>
          </w:p>
          <w:p w14:paraId="2DB1EAE4" w14:textId="77777777" w:rsidR="003F5AA3" w:rsidRPr="003352E1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vAlign w:val="center"/>
          </w:tcPr>
          <w:p w14:paraId="72A8ABFC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4E8069" w14:textId="56BB834B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Kauno apylinkės teismo Kauno rūmai</w:t>
            </w:r>
          </w:p>
          <w:p w14:paraId="1D8CF7D5" w14:textId="77777777" w:rsidR="003F5AA3" w:rsidRPr="003352E1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14:paraId="440C7966" w14:textId="57D4ACCE" w:rsidR="003F5AA3" w:rsidRDefault="003352E1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/>
            <w:vAlign w:val="center"/>
          </w:tcPr>
          <w:p w14:paraId="2D9A21C9" w14:textId="77777777" w:rsidR="003F5AA3" w:rsidRPr="00F25EC6" w:rsidRDefault="003F5AA3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AA3" w:rsidRPr="00F25EC6" w14:paraId="7888F81D" w14:textId="77777777" w:rsidTr="003352E1">
        <w:trPr>
          <w:trHeight w:val="407"/>
        </w:trPr>
        <w:tc>
          <w:tcPr>
            <w:tcW w:w="722" w:type="pct"/>
            <w:vMerge/>
            <w:vAlign w:val="center"/>
          </w:tcPr>
          <w:p w14:paraId="109EFA3F" w14:textId="77777777" w:rsidR="003F5AA3" w:rsidRDefault="003F5AA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5D8B3567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E475D2" w14:textId="7EE9771B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Mindaugas Vegys</w:t>
            </w:r>
          </w:p>
          <w:p w14:paraId="3DF2F5D7" w14:textId="77777777" w:rsidR="003F5AA3" w:rsidRPr="003352E1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6E809AB2" w14:textId="77777777" w:rsid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21260D" w14:textId="0D32BCC5" w:rsidR="003352E1" w:rsidRPr="003352E1" w:rsidRDefault="003352E1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2E1">
              <w:rPr>
                <w:rFonts w:ascii="Arial" w:hAnsi="Arial" w:cs="Arial"/>
                <w:sz w:val="24"/>
                <w:szCs w:val="24"/>
              </w:rPr>
              <w:t>Kauno apylinkės teismo Kėdainių rūmai</w:t>
            </w:r>
          </w:p>
          <w:p w14:paraId="2CCE005D" w14:textId="77777777" w:rsidR="003F5AA3" w:rsidRPr="003352E1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75F0BFA8" w14:textId="14F64E4E" w:rsidR="003F5AA3" w:rsidRDefault="003352E1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/>
            <w:vAlign w:val="center"/>
          </w:tcPr>
          <w:p w14:paraId="2FF58200" w14:textId="77777777" w:rsidR="003F5AA3" w:rsidRPr="00F25EC6" w:rsidRDefault="003F5AA3" w:rsidP="00FC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AA3" w:rsidRPr="00DD6878" w14:paraId="4BBED023" w14:textId="77777777" w:rsidTr="00C06CCF">
        <w:trPr>
          <w:trHeight w:val="306"/>
        </w:trPr>
        <w:tc>
          <w:tcPr>
            <w:tcW w:w="5000" w:type="pct"/>
            <w:gridSpan w:val="5"/>
            <w:shd w:val="clear" w:color="auto" w:fill="92D050"/>
          </w:tcPr>
          <w:p w14:paraId="39A360A1" w14:textId="77777777" w:rsidR="003F5AA3" w:rsidRPr="00DD6878" w:rsidRDefault="003F5AA3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3F5AA3" w:rsidRPr="001827FD" w14:paraId="20C4D5A6" w14:textId="77777777" w:rsidTr="00E96552">
        <w:trPr>
          <w:trHeight w:val="409"/>
        </w:trPr>
        <w:tc>
          <w:tcPr>
            <w:tcW w:w="722" w:type="pct"/>
            <w:vMerge w:val="restart"/>
          </w:tcPr>
          <w:p w14:paraId="7243ABC6" w14:textId="7784646C" w:rsidR="003F5AA3" w:rsidRPr="00E96552" w:rsidRDefault="003F5AA3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552">
              <w:rPr>
                <w:rFonts w:ascii="Arial" w:hAnsi="Arial" w:cs="Arial"/>
                <w:b/>
                <w:bCs/>
                <w:sz w:val="24"/>
                <w:szCs w:val="24"/>
              </w:rPr>
              <w:t>2026-1</w:t>
            </w:r>
            <w:r w:rsidR="00E96552" w:rsidRPr="00E96552">
              <w:rPr>
                <w:rFonts w:ascii="Arial" w:hAnsi="Arial" w:cs="Arial"/>
                <w:b/>
                <w:bCs/>
                <w:sz w:val="24"/>
                <w:szCs w:val="24"/>
              </w:rPr>
              <w:t>2-07</w:t>
            </w:r>
            <w:r w:rsidRPr="00E96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96552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</w:tc>
        <w:tc>
          <w:tcPr>
            <w:tcW w:w="1055" w:type="pct"/>
            <w:vAlign w:val="center"/>
          </w:tcPr>
          <w:p w14:paraId="5BCEBF05" w14:textId="77777777" w:rsid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E27B43" w14:textId="2F689FFF" w:rsidR="00E96552" w:rsidRP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52">
              <w:rPr>
                <w:rFonts w:ascii="Arial" w:hAnsi="Arial" w:cs="Arial"/>
                <w:sz w:val="24"/>
                <w:szCs w:val="24"/>
              </w:rPr>
              <w:t xml:space="preserve">Vygintas </w:t>
            </w:r>
            <w:proofErr w:type="spellStart"/>
            <w:r w:rsidRPr="00E96552">
              <w:rPr>
                <w:rFonts w:ascii="Arial" w:hAnsi="Arial" w:cs="Arial"/>
                <w:sz w:val="24"/>
                <w:szCs w:val="24"/>
              </w:rPr>
              <w:t>Mažuika</w:t>
            </w:r>
            <w:proofErr w:type="spellEnd"/>
          </w:p>
          <w:p w14:paraId="2921BBB3" w14:textId="77777777" w:rsidR="003F5AA3" w:rsidRPr="00E96552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4F6F9297" w14:textId="77777777" w:rsid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33E03B" w14:textId="01F5D817" w:rsidR="00E96552" w:rsidRP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52">
              <w:rPr>
                <w:rFonts w:ascii="Arial" w:hAnsi="Arial" w:cs="Arial"/>
                <w:sz w:val="24"/>
                <w:szCs w:val="24"/>
              </w:rPr>
              <w:t>Panevėžio apylinkės teismo Panevėžio rūmai</w:t>
            </w:r>
          </w:p>
          <w:p w14:paraId="0E2A83BE" w14:textId="77777777" w:rsidR="003F5AA3" w:rsidRPr="00E96552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100CCEF7" w14:textId="7798C6C4" w:rsidR="003F5AA3" w:rsidRPr="001827FD" w:rsidRDefault="00E96552" w:rsidP="00FC2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6EC5666" w14:textId="77777777" w:rsidR="003F5AA3" w:rsidRDefault="003F5AA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41F9E47" w14:textId="77777777" w:rsidR="00E96552" w:rsidRDefault="00E96552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A1B5CE7" w14:textId="77777777" w:rsidR="00E96552" w:rsidRDefault="00E96552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DD55703" w14:textId="77777777" w:rsidR="00E96552" w:rsidRDefault="00E96552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C7444E1" w14:textId="77777777" w:rsidR="00E96552" w:rsidRDefault="00E96552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659202A" w14:textId="77777777" w:rsidR="00E96552" w:rsidRDefault="00E96552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</w:p>
          <w:p w14:paraId="6B6323B5" w14:textId="77777777" w:rsidR="00E96552" w:rsidRDefault="00E96552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BED5C2" w14:textId="77777777" w:rsidR="00E96552" w:rsidRDefault="00E96552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66CA362" w14:textId="729238E1" w:rsidR="00E96552" w:rsidRPr="00E96552" w:rsidRDefault="00E96552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Pr="00E96552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3F5AA3" w14:paraId="520B0EFE" w14:textId="77777777" w:rsidTr="003352E1">
        <w:trPr>
          <w:trHeight w:val="491"/>
        </w:trPr>
        <w:tc>
          <w:tcPr>
            <w:tcW w:w="722" w:type="pct"/>
            <w:vMerge/>
            <w:vAlign w:val="center"/>
          </w:tcPr>
          <w:p w14:paraId="3A44FC20" w14:textId="77777777" w:rsidR="003F5AA3" w:rsidRDefault="003F5AA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2E48BD83" w14:textId="77777777" w:rsid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341B80" w14:textId="2583044D" w:rsidR="00E96552" w:rsidRP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52">
              <w:rPr>
                <w:rFonts w:ascii="Arial" w:hAnsi="Arial" w:cs="Arial"/>
                <w:sz w:val="24"/>
                <w:szCs w:val="24"/>
              </w:rPr>
              <w:t xml:space="preserve">Ingrida </w:t>
            </w:r>
            <w:proofErr w:type="spellStart"/>
            <w:r w:rsidRPr="00E96552">
              <w:rPr>
                <w:rFonts w:ascii="Arial" w:hAnsi="Arial" w:cs="Arial"/>
                <w:sz w:val="24"/>
                <w:szCs w:val="24"/>
              </w:rPr>
              <w:t>Kirsnytė</w:t>
            </w:r>
            <w:proofErr w:type="spellEnd"/>
          </w:p>
          <w:p w14:paraId="038921A8" w14:textId="77777777" w:rsidR="003F5AA3" w:rsidRPr="00E96552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69A6C583" w14:textId="77777777" w:rsid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B62140" w14:textId="06579975" w:rsidR="00E96552" w:rsidRP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52">
              <w:rPr>
                <w:rFonts w:ascii="Arial" w:hAnsi="Arial" w:cs="Arial"/>
                <w:sz w:val="24"/>
                <w:szCs w:val="24"/>
              </w:rPr>
              <w:t>Panevėžio apylinkės teismo Panevėžio rūmai</w:t>
            </w:r>
          </w:p>
          <w:p w14:paraId="3EDCEF31" w14:textId="77777777" w:rsidR="003F5AA3" w:rsidRPr="00E96552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3CD0F761" w14:textId="3B0E4504" w:rsidR="003F5AA3" w:rsidRDefault="00E96552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37AF1024" w14:textId="77777777" w:rsidR="003F5AA3" w:rsidRDefault="003F5AA3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3F5AA3" w14:paraId="2A322D6D" w14:textId="77777777" w:rsidTr="003352E1">
        <w:trPr>
          <w:trHeight w:val="572"/>
        </w:trPr>
        <w:tc>
          <w:tcPr>
            <w:tcW w:w="722" w:type="pct"/>
            <w:vMerge/>
            <w:vAlign w:val="center"/>
          </w:tcPr>
          <w:p w14:paraId="0D4AFEEB" w14:textId="77777777" w:rsidR="003F5AA3" w:rsidRDefault="003F5AA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55FF5F90" w14:textId="77777777" w:rsid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B33112" w14:textId="379B25A1" w:rsidR="00E96552" w:rsidRP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52">
              <w:rPr>
                <w:rFonts w:ascii="Arial" w:hAnsi="Arial" w:cs="Arial"/>
                <w:sz w:val="24"/>
                <w:szCs w:val="24"/>
              </w:rPr>
              <w:t xml:space="preserve">Lidija </w:t>
            </w:r>
            <w:proofErr w:type="spellStart"/>
            <w:r w:rsidRPr="00E96552">
              <w:rPr>
                <w:rFonts w:ascii="Arial" w:hAnsi="Arial" w:cs="Arial"/>
                <w:sz w:val="24"/>
                <w:szCs w:val="24"/>
              </w:rPr>
              <w:t>Deksnienė</w:t>
            </w:r>
            <w:proofErr w:type="spellEnd"/>
          </w:p>
          <w:p w14:paraId="11222C48" w14:textId="77777777" w:rsidR="003F5AA3" w:rsidRPr="00E96552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5C47A7AD" w14:textId="77777777" w:rsid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592EBB" w14:textId="3DF432A5" w:rsidR="00E96552" w:rsidRP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52">
              <w:rPr>
                <w:rFonts w:ascii="Arial" w:hAnsi="Arial" w:cs="Arial"/>
                <w:sz w:val="24"/>
                <w:szCs w:val="24"/>
              </w:rPr>
              <w:t>Kauno apylinkės teismo Kėdainių rūmai</w:t>
            </w:r>
          </w:p>
          <w:p w14:paraId="67096E64" w14:textId="77777777" w:rsidR="003F5AA3" w:rsidRPr="00E96552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6FDCE0EB" w14:textId="2D7A6F04" w:rsidR="003F5AA3" w:rsidRDefault="00E96552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07AD9B79" w14:textId="77777777" w:rsidR="003F5AA3" w:rsidRDefault="003F5AA3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3F5AA3" w:rsidRPr="00E6715C" w14:paraId="1BB7D99F" w14:textId="77777777" w:rsidTr="003352E1">
        <w:trPr>
          <w:trHeight w:val="668"/>
        </w:trPr>
        <w:tc>
          <w:tcPr>
            <w:tcW w:w="722" w:type="pct"/>
            <w:vMerge/>
            <w:vAlign w:val="center"/>
          </w:tcPr>
          <w:p w14:paraId="6205787A" w14:textId="77777777" w:rsidR="003F5AA3" w:rsidRPr="00311F01" w:rsidRDefault="003F5AA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0419E4FF" w14:textId="77777777" w:rsid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97B55E" w14:textId="4101FB7E" w:rsidR="00E96552" w:rsidRP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52">
              <w:rPr>
                <w:rFonts w:ascii="Arial" w:hAnsi="Arial" w:cs="Arial"/>
                <w:sz w:val="24"/>
                <w:szCs w:val="24"/>
              </w:rPr>
              <w:t>Mantas Ūsas</w:t>
            </w:r>
          </w:p>
          <w:p w14:paraId="06EBBDE9" w14:textId="77777777" w:rsidR="003F5AA3" w:rsidRPr="00E96552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2E593129" w14:textId="77777777" w:rsid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A25C1" w14:textId="43F8797B" w:rsidR="00E96552" w:rsidRP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52">
              <w:rPr>
                <w:rFonts w:ascii="Arial" w:hAnsi="Arial" w:cs="Arial"/>
                <w:sz w:val="24"/>
                <w:szCs w:val="24"/>
              </w:rPr>
              <w:t xml:space="preserve">Klaipėdos apylinkės teismo Klaipėdos rūmai </w:t>
            </w:r>
          </w:p>
          <w:p w14:paraId="1CE1421A" w14:textId="77777777" w:rsidR="003F5AA3" w:rsidRPr="00E96552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08B1AA9A" w14:textId="4D01A7A5" w:rsidR="003F5AA3" w:rsidRPr="00E6715C" w:rsidRDefault="00E96552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22EA908B" w14:textId="77777777" w:rsidR="003F5AA3" w:rsidRPr="00E6715C" w:rsidRDefault="003F5AA3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3F5AA3" w14:paraId="77B902E7" w14:textId="77777777" w:rsidTr="003352E1">
        <w:trPr>
          <w:trHeight w:val="467"/>
        </w:trPr>
        <w:tc>
          <w:tcPr>
            <w:tcW w:w="722" w:type="pct"/>
            <w:vMerge/>
            <w:vAlign w:val="center"/>
          </w:tcPr>
          <w:p w14:paraId="77247A48" w14:textId="77777777" w:rsidR="003F5AA3" w:rsidRPr="00E96552" w:rsidRDefault="003F5AA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" w:type="pct"/>
            <w:vAlign w:val="center"/>
          </w:tcPr>
          <w:p w14:paraId="7DE5A557" w14:textId="77777777" w:rsid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9FCAAC" w14:textId="7072C467" w:rsidR="00E96552" w:rsidRP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52">
              <w:rPr>
                <w:rFonts w:ascii="Arial" w:hAnsi="Arial" w:cs="Arial"/>
                <w:sz w:val="24"/>
                <w:szCs w:val="24"/>
              </w:rPr>
              <w:t>Gintaras Stonkus</w:t>
            </w:r>
          </w:p>
          <w:p w14:paraId="4D740DF9" w14:textId="77777777" w:rsidR="003F5AA3" w:rsidRPr="00E96552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vAlign w:val="center"/>
          </w:tcPr>
          <w:p w14:paraId="0DE98921" w14:textId="77777777" w:rsid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573C0D" w14:textId="2EBFC4B1" w:rsidR="00E96552" w:rsidRP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52">
              <w:rPr>
                <w:rFonts w:ascii="Arial" w:hAnsi="Arial" w:cs="Arial"/>
                <w:sz w:val="24"/>
                <w:szCs w:val="24"/>
              </w:rPr>
              <w:t xml:space="preserve">Klaipėdos apylinkės teismo Klaipėdos  rūmai </w:t>
            </w:r>
          </w:p>
          <w:p w14:paraId="7848DFFF" w14:textId="77777777" w:rsidR="003F5AA3" w:rsidRPr="00E96552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14:paraId="1EC631F9" w14:textId="538951D0" w:rsidR="003F5AA3" w:rsidRDefault="00E96552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3477EC82" w14:textId="77777777" w:rsidR="003F5AA3" w:rsidRDefault="003F5AA3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3F5AA3" w14:paraId="4CE77D15" w14:textId="77777777" w:rsidTr="003352E1">
        <w:trPr>
          <w:trHeight w:val="407"/>
        </w:trPr>
        <w:tc>
          <w:tcPr>
            <w:tcW w:w="722" w:type="pct"/>
            <w:vMerge/>
            <w:vAlign w:val="center"/>
          </w:tcPr>
          <w:p w14:paraId="0FB1434B" w14:textId="77777777" w:rsidR="003F5AA3" w:rsidRPr="00E96552" w:rsidRDefault="003F5AA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" w:type="pct"/>
            <w:vAlign w:val="center"/>
          </w:tcPr>
          <w:p w14:paraId="4FE8AB04" w14:textId="77777777" w:rsid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4162ED" w14:textId="6E04F99B" w:rsidR="00E96552" w:rsidRP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52">
              <w:rPr>
                <w:rFonts w:ascii="Arial" w:hAnsi="Arial" w:cs="Arial"/>
                <w:sz w:val="24"/>
                <w:szCs w:val="24"/>
              </w:rPr>
              <w:t xml:space="preserve">Rūta </w:t>
            </w:r>
            <w:proofErr w:type="spellStart"/>
            <w:r w:rsidRPr="00E96552">
              <w:rPr>
                <w:rFonts w:ascii="Arial" w:hAnsi="Arial" w:cs="Arial"/>
                <w:sz w:val="24"/>
                <w:szCs w:val="24"/>
              </w:rPr>
              <w:t>Miliuvienė</w:t>
            </w:r>
            <w:proofErr w:type="spellEnd"/>
          </w:p>
          <w:p w14:paraId="1E6F52F7" w14:textId="77777777" w:rsidR="003F5AA3" w:rsidRPr="00E96552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1D05A337" w14:textId="77777777" w:rsid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D9F6C4" w14:textId="533E6DC3" w:rsidR="00E96552" w:rsidRPr="00E96552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52">
              <w:rPr>
                <w:rFonts w:ascii="Arial" w:hAnsi="Arial" w:cs="Arial"/>
                <w:sz w:val="24"/>
                <w:szCs w:val="24"/>
              </w:rPr>
              <w:t>Regionų administracinio teismo Vilniaus rūmai</w:t>
            </w:r>
          </w:p>
          <w:p w14:paraId="2FCE827B" w14:textId="77777777" w:rsidR="003F5AA3" w:rsidRPr="00E96552" w:rsidRDefault="003F5AA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20707DBB" w14:textId="56146F7A" w:rsidR="003F5AA3" w:rsidRDefault="00E96552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9428A2" w14:textId="77777777" w:rsidR="003F5AA3" w:rsidRDefault="003F5AA3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</w:tbl>
    <w:p w14:paraId="30A484BA" w14:textId="6E9D00F4" w:rsidR="008013B3" w:rsidRDefault="008013B3" w:rsidP="00FC2AF4">
      <w:pPr>
        <w:tabs>
          <w:tab w:val="left" w:pos="11280"/>
        </w:tabs>
        <w:spacing w:line="240" w:lineRule="auto"/>
      </w:pPr>
    </w:p>
    <w:tbl>
      <w:tblPr>
        <w:tblpPr w:leftFromText="180" w:rightFromText="180" w:vertAnchor="text" w:horzAnchor="margin" w:tblpX="108" w:tblpY="153"/>
        <w:tblW w:w="50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111"/>
        <w:gridCol w:w="6238"/>
        <w:gridCol w:w="2126"/>
        <w:gridCol w:w="1141"/>
      </w:tblGrid>
      <w:tr w:rsidR="008013B3" w:rsidRPr="00DD6878" w14:paraId="48E4EE04" w14:textId="77777777" w:rsidTr="00C06CCF">
        <w:trPr>
          <w:trHeight w:val="306"/>
        </w:trPr>
        <w:tc>
          <w:tcPr>
            <w:tcW w:w="5000" w:type="pct"/>
            <w:gridSpan w:val="5"/>
            <w:shd w:val="clear" w:color="auto" w:fill="92D050"/>
          </w:tcPr>
          <w:p w14:paraId="42B8DC36" w14:textId="77777777" w:rsidR="008013B3" w:rsidRPr="00DD6878" w:rsidRDefault="008013B3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8013B3" w:rsidRPr="001827FD" w14:paraId="48CE9ACE" w14:textId="77777777" w:rsidTr="00E96552">
        <w:trPr>
          <w:trHeight w:val="409"/>
        </w:trPr>
        <w:tc>
          <w:tcPr>
            <w:tcW w:w="722" w:type="pct"/>
            <w:vMerge w:val="restart"/>
          </w:tcPr>
          <w:p w14:paraId="118BE699" w14:textId="6F0A3F6E" w:rsidR="008013B3" w:rsidRPr="00E96552" w:rsidRDefault="008013B3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552">
              <w:rPr>
                <w:rFonts w:ascii="Arial" w:hAnsi="Arial" w:cs="Arial"/>
                <w:b/>
                <w:bCs/>
                <w:sz w:val="24"/>
                <w:szCs w:val="24"/>
              </w:rPr>
              <w:t>2026-1</w:t>
            </w:r>
            <w:r w:rsidR="00E96552" w:rsidRPr="00E9655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E96552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E96552" w:rsidRPr="00E96552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Pr="00E96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96552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</w:tc>
        <w:tc>
          <w:tcPr>
            <w:tcW w:w="1055" w:type="pct"/>
            <w:vAlign w:val="center"/>
          </w:tcPr>
          <w:p w14:paraId="521CCDFF" w14:textId="77777777" w:rsid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2B9455" w14:textId="74C203E8" w:rsidR="00E96552" w:rsidRPr="003B7294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 xml:space="preserve">Rasa </w:t>
            </w:r>
            <w:proofErr w:type="spellStart"/>
            <w:r w:rsidRPr="003B7294">
              <w:rPr>
                <w:rFonts w:ascii="Arial" w:hAnsi="Arial" w:cs="Arial"/>
                <w:sz w:val="24"/>
                <w:szCs w:val="24"/>
              </w:rPr>
              <w:t>Paužaitė</w:t>
            </w:r>
            <w:proofErr w:type="spellEnd"/>
          </w:p>
          <w:p w14:paraId="3F1A3893" w14:textId="77777777" w:rsidR="008013B3" w:rsidRPr="003B7294" w:rsidRDefault="008013B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1F02700B" w14:textId="77777777" w:rsid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B91AB3" w14:textId="5A0F7B84" w:rsidR="00E96552" w:rsidRPr="003B7294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Vilniaus apygardos  teismas</w:t>
            </w:r>
          </w:p>
          <w:p w14:paraId="6BF933B2" w14:textId="77777777" w:rsidR="008013B3" w:rsidRPr="003B7294" w:rsidRDefault="008013B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52411AC4" w14:textId="52DBCEA7" w:rsidR="008013B3" w:rsidRPr="001827FD" w:rsidRDefault="00E96552" w:rsidP="00FC2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B4B39AF" w14:textId="77777777" w:rsidR="008013B3" w:rsidRDefault="008013B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2BE4241" w14:textId="77777777" w:rsidR="00E96552" w:rsidRDefault="00E96552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ECF3C4B" w14:textId="77777777" w:rsidR="00E96552" w:rsidRDefault="00E96552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45E250" w14:textId="77777777" w:rsidR="00E96552" w:rsidRDefault="00E96552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AEA4374" w14:textId="77777777" w:rsidR="00E96552" w:rsidRDefault="00E96552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F3FD16A" w14:textId="77777777" w:rsidR="003B7294" w:rsidRDefault="00E96552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</w:p>
          <w:p w14:paraId="5D229547" w14:textId="77777777" w:rsidR="003B7294" w:rsidRDefault="003B7294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75A055C" w14:textId="77777777" w:rsidR="003B7294" w:rsidRDefault="003B7294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405E64" w14:textId="77777777" w:rsidR="003B7294" w:rsidRDefault="003B7294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6ACA8A5" w14:textId="4EE2FAF2" w:rsidR="00E96552" w:rsidRPr="00E96552" w:rsidRDefault="003B7294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="00E965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E96552" w:rsidRPr="00E96552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8013B3" w14:paraId="356CFCD8" w14:textId="77777777" w:rsidTr="00E96552">
        <w:trPr>
          <w:trHeight w:val="491"/>
        </w:trPr>
        <w:tc>
          <w:tcPr>
            <w:tcW w:w="722" w:type="pct"/>
            <w:vMerge/>
            <w:vAlign w:val="center"/>
          </w:tcPr>
          <w:p w14:paraId="3915BB03" w14:textId="77777777" w:rsidR="008013B3" w:rsidRDefault="008013B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408BD8C9" w14:textId="77777777" w:rsid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D17E63" w14:textId="36178D13" w:rsidR="00E96552" w:rsidRPr="003B7294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7294">
              <w:rPr>
                <w:rFonts w:ascii="Arial" w:hAnsi="Arial" w:cs="Arial"/>
                <w:sz w:val="24"/>
                <w:szCs w:val="24"/>
              </w:rPr>
              <w:t>Vladimir</w:t>
            </w:r>
            <w:proofErr w:type="spellEnd"/>
            <w:r w:rsidRPr="003B72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7294">
              <w:rPr>
                <w:rFonts w:ascii="Arial" w:hAnsi="Arial" w:cs="Arial"/>
                <w:sz w:val="24"/>
                <w:szCs w:val="24"/>
              </w:rPr>
              <w:t>Berezovskij</w:t>
            </w:r>
            <w:proofErr w:type="spellEnd"/>
          </w:p>
          <w:p w14:paraId="11B42454" w14:textId="77777777" w:rsidR="008013B3" w:rsidRPr="003B7294" w:rsidRDefault="008013B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46E5CFF7" w14:textId="77777777" w:rsid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8FAB9E" w14:textId="3B910E7E" w:rsidR="00E96552" w:rsidRPr="003B7294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46E273DF" w14:textId="77777777" w:rsidR="008013B3" w:rsidRPr="003B7294" w:rsidRDefault="008013B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7884052E" w14:textId="5593C09F" w:rsidR="008013B3" w:rsidRDefault="00E96552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7BC7A760" w14:textId="77777777" w:rsidR="008013B3" w:rsidRDefault="008013B3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8013B3" w14:paraId="730F4794" w14:textId="77777777" w:rsidTr="00E96552">
        <w:trPr>
          <w:trHeight w:val="572"/>
        </w:trPr>
        <w:tc>
          <w:tcPr>
            <w:tcW w:w="722" w:type="pct"/>
            <w:vMerge/>
            <w:vAlign w:val="center"/>
          </w:tcPr>
          <w:p w14:paraId="312CC4C2" w14:textId="77777777" w:rsidR="008013B3" w:rsidRDefault="008013B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6DE744B7" w14:textId="77777777" w:rsid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7EB4D5" w14:textId="50086A6A" w:rsidR="00E96552" w:rsidRPr="003B7294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 xml:space="preserve">Audronė </w:t>
            </w:r>
            <w:proofErr w:type="spellStart"/>
            <w:r w:rsidRPr="003B7294">
              <w:rPr>
                <w:rFonts w:ascii="Arial" w:hAnsi="Arial" w:cs="Arial"/>
                <w:sz w:val="24"/>
                <w:szCs w:val="24"/>
              </w:rPr>
              <w:t>Alčauskienė</w:t>
            </w:r>
            <w:proofErr w:type="spellEnd"/>
          </w:p>
          <w:p w14:paraId="1D851B99" w14:textId="77777777" w:rsidR="008013B3" w:rsidRPr="003B7294" w:rsidRDefault="008013B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271CF08D" w14:textId="77777777" w:rsid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8BA508" w14:textId="7968088D" w:rsidR="00E96552" w:rsidRPr="003B7294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Telšių apylinkės teismo Telšių rūmai</w:t>
            </w:r>
          </w:p>
          <w:p w14:paraId="16807D3F" w14:textId="77777777" w:rsidR="008013B3" w:rsidRPr="003B7294" w:rsidRDefault="008013B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5A51AA5C" w14:textId="20517971" w:rsidR="008013B3" w:rsidRDefault="00E96552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0A016869" w14:textId="77777777" w:rsidR="008013B3" w:rsidRDefault="008013B3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8013B3" w:rsidRPr="00E6715C" w14:paraId="4E005F0A" w14:textId="77777777" w:rsidTr="00E96552">
        <w:trPr>
          <w:trHeight w:val="668"/>
        </w:trPr>
        <w:tc>
          <w:tcPr>
            <w:tcW w:w="722" w:type="pct"/>
            <w:vMerge/>
            <w:vAlign w:val="center"/>
          </w:tcPr>
          <w:p w14:paraId="2C39E4E4" w14:textId="77777777" w:rsidR="008013B3" w:rsidRPr="00311F01" w:rsidRDefault="008013B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38345E89" w14:textId="77777777" w:rsid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91E225" w14:textId="5C440303" w:rsidR="00E96552" w:rsidRPr="003B7294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 xml:space="preserve">Aušra </w:t>
            </w:r>
            <w:proofErr w:type="spellStart"/>
            <w:r w:rsidRPr="003B7294">
              <w:rPr>
                <w:rFonts w:ascii="Arial" w:hAnsi="Arial" w:cs="Arial"/>
                <w:sz w:val="24"/>
                <w:szCs w:val="24"/>
              </w:rPr>
              <w:t>Diržienė</w:t>
            </w:r>
            <w:proofErr w:type="spellEnd"/>
          </w:p>
          <w:p w14:paraId="440EB680" w14:textId="77777777" w:rsidR="008013B3" w:rsidRPr="003B7294" w:rsidRDefault="008013B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219AF8A1" w14:textId="77777777" w:rsid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16E4A1" w14:textId="1C451748" w:rsidR="00E96552" w:rsidRPr="003B7294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Klaipėdos apylinkės teismo Klaipėdos miesto rūmai</w:t>
            </w:r>
          </w:p>
          <w:p w14:paraId="037C24C5" w14:textId="77777777" w:rsidR="008013B3" w:rsidRPr="003B7294" w:rsidRDefault="008013B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4C9B4BFE" w14:textId="70ACAA2E" w:rsidR="008013B3" w:rsidRPr="00E6715C" w:rsidRDefault="00E96552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7CBF327A" w14:textId="77777777" w:rsidR="008013B3" w:rsidRPr="00E6715C" w:rsidRDefault="008013B3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8013B3" w14:paraId="2ABE1C3F" w14:textId="77777777" w:rsidTr="00E96552">
        <w:trPr>
          <w:trHeight w:val="467"/>
        </w:trPr>
        <w:tc>
          <w:tcPr>
            <w:tcW w:w="722" w:type="pct"/>
            <w:vMerge/>
            <w:vAlign w:val="center"/>
          </w:tcPr>
          <w:p w14:paraId="7F4AF20C" w14:textId="77777777" w:rsidR="008013B3" w:rsidRPr="00E96552" w:rsidRDefault="008013B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" w:type="pct"/>
            <w:vAlign w:val="center"/>
          </w:tcPr>
          <w:p w14:paraId="5581F09D" w14:textId="77777777" w:rsid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0F9EB4" w14:textId="4C1B7C72" w:rsidR="00E96552" w:rsidRPr="003B7294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Edita Dambrauskienė</w:t>
            </w:r>
          </w:p>
          <w:p w14:paraId="7934BA61" w14:textId="77777777" w:rsidR="008013B3" w:rsidRPr="003B7294" w:rsidRDefault="008013B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vAlign w:val="center"/>
          </w:tcPr>
          <w:p w14:paraId="44A8DD62" w14:textId="77777777" w:rsid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84EC0C" w14:textId="5140F94D" w:rsidR="00E96552" w:rsidRPr="003B7294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Alytaus apylinkės teismo Druskininkų rūmai</w:t>
            </w:r>
          </w:p>
          <w:p w14:paraId="76DF1D89" w14:textId="77777777" w:rsidR="008013B3" w:rsidRPr="003B7294" w:rsidRDefault="008013B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14:paraId="687D0C2D" w14:textId="2B09A784" w:rsidR="008013B3" w:rsidRDefault="00E96552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2048FA7C" w14:textId="77777777" w:rsidR="008013B3" w:rsidRDefault="008013B3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8013B3" w14:paraId="6C6BC2E2" w14:textId="77777777" w:rsidTr="00E96552">
        <w:trPr>
          <w:trHeight w:val="407"/>
        </w:trPr>
        <w:tc>
          <w:tcPr>
            <w:tcW w:w="722" w:type="pct"/>
            <w:vMerge/>
            <w:vAlign w:val="center"/>
          </w:tcPr>
          <w:p w14:paraId="5A4E7560" w14:textId="77777777" w:rsidR="008013B3" w:rsidRPr="00E96552" w:rsidRDefault="008013B3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" w:type="pct"/>
            <w:vAlign w:val="center"/>
          </w:tcPr>
          <w:p w14:paraId="7ED2136E" w14:textId="77777777" w:rsid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42F54B" w14:textId="74F890A6" w:rsidR="00E96552" w:rsidRPr="003B7294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 xml:space="preserve">Lina </w:t>
            </w:r>
            <w:proofErr w:type="spellStart"/>
            <w:r w:rsidRPr="003B7294">
              <w:rPr>
                <w:rFonts w:ascii="Arial" w:hAnsi="Arial" w:cs="Arial"/>
                <w:sz w:val="24"/>
                <w:szCs w:val="24"/>
              </w:rPr>
              <w:t>Greičiūtė</w:t>
            </w:r>
            <w:proofErr w:type="spellEnd"/>
          </w:p>
          <w:p w14:paraId="0EF9D193" w14:textId="77777777" w:rsidR="008013B3" w:rsidRPr="003B7294" w:rsidRDefault="008013B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006F9385" w14:textId="77777777" w:rsid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F328A1" w14:textId="1D41CD59" w:rsidR="00E96552" w:rsidRPr="003B7294" w:rsidRDefault="00E96552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Utenos apylinkės teismo Anykščių rūmai</w:t>
            </w:r>
          </w:p>
          <w:p w14:paraId="20E9A4E2" w14:textId="77777777" w:rsidR="008013B3" w:rsidRPr="003B7294" w:rsidRDefault="008013B3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3E673995" w14:textId="2C6C2FB9" w:rsidR="008013B3" w:rsidRDefault="00E96552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n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38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918EDE9" w14:textId="77777777" w:rsidR="008013B3" w:rsidRDefault="008013B3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8013B3" w:rsidRPr="00DD6878" w14:paraId="5150B36C" w14:textId="77777777" w:rsidTr="00C06CCF">
        <w:trPr>
          <w:trHeight w:val="306"/>
        </w:trPr>
        <w:tc>
          <w:tcPr>
            <w:tcW w:w="5000" w:type="pct"/>
            <w:gridSpan w:val="5"/>
            <w:shd w:val="clear" w:color="auto" w:fill="92D050"/>
          </w:tcPr>
          <w:p w14:paraId="7467E889" w14:textId="77777777" w:rsidR="008013B3" w:rsidRPr="00DD6878" w:rsidRDefault="008013B3" w:rsidP="00FC2AF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3B7294" w:rsidRPr="001827FD" w14:paraId="20F93287" w14:textId="77777777" w:rsidTr="003B7294">
        <w:trPr>
          <w:trHeight w:val="409"/>
        </w:trPr>
        <w:tc>
          <w:tcPr>
            <w:tcW w:w="722" w:type="pct"/>
            <w:vMerge w:val="restart"/>
          </w:tcPr>
          <w:p w14:paraId="2000268E" w14:textId="404D0ECC" w:rsidR="003B7294" w:rsidRPr="003B7294" w:rsidRDefault="003B7294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294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8778A6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3B7294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8778A6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  <w:r w:rsidRPr="003B7294">
              <w:rPr>
                <w:rFonts w:ascii="Arial" w:hAnsi="Arial" w:cs="Arial"/>
                <w:b/>
                <w:bCs/>
                <w:sz w:val="24"/>
                <w:szCs w:val="24"/>
              </w:rPr>
              <w:t>-2</w:t>
            </w:r>
            <w:r w:rsidR="008778A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3B72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B7294">
              <w:rPr>
                <w:rFonts w:ascii="Arial" w:hAnsi="Arial" w:cs="Arial"/>
                <w:sz w:val="24"/>
                <w:szCs w:val="24"/>
              </w:rPr>
              <w:t>(naudojant elektronines ryšių priemones)</w:t>
            </w:r>
          </w:p>
        </w:tc>
        <w:tc>
          <w:tcPr>
            <w:tcW w:w="1055" w:type="pct"/>
            <w:vAlign w:val="center"/>
          </w:tcPr>
          <w:p w14:paraId="5098E7A7" w14:textId="77777777" w:rsidR="00EB5706" w:rsidRDefault="00EB5706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117BBF" w14:textId="476D8BCC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 xml:space="preserve">Raimonda </w:t>
            </w:r>
            <w:proofErr w:type="spellStart"/>
            <w:r w:rsidRPr="003B7294">
              <w:rPr>
                <w:rFonts w:ascii="Arial" w:hAnsi="Arial" w:cs="Arial"/>
                <w:sz w:val="24"/>
                <w:szCs w:val="24"/>
              </w:rPr>
              <w:t>Donielaitė-Paškevičė</w:t>
            </w:r>
            <w:proofErr w:type="spellEnd"/>
          </w:p>
          <w:p w14:paraId="40D3D3C7" w14:textId="77777777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6281E352" w14:textId="77777777" w:rsidR="00EB5706" w:rsidRDefault="00EB5706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2DF4BF" w14:textId="4518C672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Šiaulių apylinkės teismo Šiaulių rūmai</w:t>
            </w:r>
          </w:p>
          <w:p w14:paraId="197049FE" w14:textId="77777777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03D360CE" w14:textId="03E54F2C" w:rsidR="003B7294" w:rsidRPr="001827FD" w:rsidRDefault="003B7294" w:rsidP="00FC2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77E2980" w14:textId="77777777" w:rsidR="003B7294" w:rsidRDefault="003B7294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B3F42A" w14:textId="77777777" w:rsidR="003B7294" w:rsidRDefault="003B7294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BE7B71" w14:textId="169276D8" w:rsidR="003B7294" w:rsidRDefault="003B7294" w:rsidP="00FC2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9A386C" w14:textId="77777777" w:rsidR="003B7294" w:rsidRDefault="003B7294" w:rsidP="00FC2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4CA71D" w14:textId="77777777" w:rsidR="00EB5706" w:rsidRDefault="003B7294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2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</w:p>
          <w:p w14:paraId="4B665E65" w14:textId="77777777" w:rsidR="00EB5706" w:rsidRDefault="00EB5706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0BFAFA" w14:textId="77777777" w:rsidR="00EB5706" w:rsidRDefault="00EB5706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3575E8" w14:textId="3725FD27" w:rsidR="003B7294" w:rsidRPr="003B7294" w:rsidRDefault="00EB5706" w:rsidP="00FC2A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 w:rsidR="003B7294" w:rsidRPr="003B72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B7294" w:rsidRPr="003B729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3B7294" w14:paraId="3289AA47" w14:textId="77777777" w:rsidTr="00E96552">
        <w:trPr>
          <w:trHeight w:val="491"/>
        </w:trPr>
        <w:tc>
          <w:tcPr>
            <w:tcW w:w="722" w:type="pct"/>
            <w:vMerge/>
            <w:vAlign w:val="center"/>
          </w:tcPr>
          <w:p w14:paraId="13143871" w14:textId="77777777" w:rsidR="003B7294" w:rsidRDefault="003B7294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198D397B" w14:textId="77777777" w:rsidR="00EB5706" w:rsidRDefault="00EB5706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E22343" w14:textId="14FBC3A4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 xml:space="preserve">Dovilė </w:t>
            </w:r>
            <w:proofErr w:type="spellStart"/>
            <w:r w:rsidRPr="003B7294">
              <w:rPr>
                <w:rFonts w:ascii="Arial" w:hAnsi="Arial" w:cs="Arial"/>
                <w:sz w:val="24"/>
                <w:szCs w:val="24"/>
              </w:rPr>
              <w:t>Grigutė</w:t>
            </w:r>
            <w:proofErr w:type="spellEnd"/>
          </w:p>
          <w:p w14:paraId="09C600E6" w14:textId="77777777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4AEAC30D" w14:textId="77777777" w:rsidR="00EB5706" w:rsidRDefault="00EB5706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970EBC" w14:textId="2BFAADD0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Telšių apylinkės teismo Mažeikių rūmai</w:t>
            </w:r>
          </w:p>
          <w:p w14:paraId="0C1D33BA" w14:textId="77777777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57561493" w14:textId="030DB585" w:rsidR="003B7294" w:rsidRDefault="003B7294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1C603979" w14:textId="77777777" w:rsidR="003B7294" w:rsidRDefault="003B7294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3B7294" w14:paraId="10D9BEBC" w14:textId="77777777" w:rsidTr="00EB5706">
        <w:trPr>
          <w:trHeight w:val="626"/>
        </w:trPr>
        <w:tc>
          <w:tcPr>
            <w:tcW w:w="722" w:type="pct"/>
            <w:vMerge/>
            <w:vAlign w:val="center"/>
          </w:tcPr>
          <w:p w14:paraId="66563F08" w14:textId="77777777" w:rsidR="003B7294" w:rsidRDefault="003B7294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6FEEDFD9" w14:textId="77777777" w:rsidR="00EB5706" w:rsidRDefault="00EB5706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162136" w14:textId="59E2E16C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 xml:space="preserve">Marius </w:t>
            </w:r>
            <w:proofErr w:type="spellStart"/>
            <w:r w:rsidRPr="003B7294">
              <w:rPr>
                <w:rFonts w:ascii="Arial" w:hAnsi="Arial" w:cs="Arial"/>
                <w:sz w:val="24"/>
                <w:szCs w:val="24"/>
              </w:rPr>
              <w:t>Slavinskis</w:t>
            </w:r>
            <w:proofErr w:type="spellEnd"/>
          </w:p>
          <w:p w14:paraId="15BCFC90" w14:textId="77777777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45E33CA7" w14:textId="77777777" w:rsidR="00EB5706" w:rsidRDefault="00EB5706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762251" w14:textId="2B49B64C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Telšių apylinkės teismo Telšių rūmai</w:t>
            </w:r>
          </w:p>
          <w:p w14:paraId="0E31CDF2" w14:textId="77777777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27B68825" w14:textId="4B7A6F82" w:rsidR="003B7294" w:rsidRDefault="003B7294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2091B502" w14:textId="77777777" w:rsidR="003B7294" w:rsidRDefault="003B7294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3B7294" w:rsidRPr="00E6715C" w14:paraId="3068613A" w14:textId="77777777" w:rsidTr="00FC2AF4">
        <w:trPr>
          <w:trHeight w:val="654"/>
        </w:trPr>
        <w:tc>
          <w:tcPr>
            <w:tcW w:w="722" w:type="pct"/>
            <w:vMerge/>
            <w:vAlign w:val="center"/>
          </w:tcPr>
          <w:p w14:paraId="0C76DDD5" w14:textId="77777777" w:rsidR="003B7294" w:rsidRPr="00311F01" w:rsidRDefault="003B7294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56556354" w14:textId="77777777" w:rsidR="00EB5706" w:rsidRDefault="00EB5706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0F8ABB" w14:textId="3A0E6C16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Laura Kaupelė</w:t>
            </w:r>
          </w:p>
          <w:p w14:paraId="4728FC4F" w14:textId="77777777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  <w:vAlign w:val="center"/>
          </w:tcPr>
          <w:p w14:paraId="7E9C401A" w14:textId="77777777" w:rsidR="00EB5706" w:rsidRDefault="00EB5706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637800" w14:textId="77777777" w:rsidR="00EB5706" w:rsidRDefault="00EB5706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163E46" w14:textId="4B541982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0A644AEE" w14:textId="77777777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449B32F9" w14:textId="7C67DA34" w:rsidR="003B7294" w:rsidRPr="00E6715C" w:rsidRDefault="003B7294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10FF623C" w14:textId="77777777" w:rsidR="003B7294" w:rsidRPr="00E6715C" w:rsidRDefault="003B7294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3B7294" w14:paraId="65492F56" w14:textId="77777777" w:rsidTr="00E96552">
        <w:trPr>
          <w:trHeight w:val="467"/>
        </w:trPr>
        <w:tc>
          <w:tcPr>
            <w:tcW w:w="722" w:type="pct"/>
            <w:vMerge/>
            <w:vAlign w:val="center"/>
          </w:tcPr>
          <w:p w14:paraId="2F66C836" w14:textId="77777777" w:rsidR="003B7294" w:rsidRPr="00314E0C" w:rsidRDefault="003B7294" w:rsidP="00FC2A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55" w:type="pct"/>
            <w:vAlign w:val="center"/>
          </w:tcPr>
          <w:p w14:paraId="6C83E3EC" w14:textId="77777777" w:rsidR="00EB5706" w:rsidRDefault="00EB5706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FC3D02" w14:textId="24D07777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 xml:space="preserve">Pavelas </w:t>
            </w:r>
            <w:proofErr w:type="spellStart"/>
            <w:r w:rsidRPr="003B7294">
              <w:rPr>
                <w:rFonts w:ascii="Arial" w:hAnsi="Arial" w:cs="Arial"/>
                <w:sz w:val="24"/>
                <w:szCs w:val="24"/>
              </w:rPr>
              <w:t>Kujalis</w:t>
            </w:r>
            <w:proofErr w:type="spellEnd"/>
          </w:p>
          <w:p w14:paraId="151B86CD" w14:textId="77777777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vAlign w:val="center"/>
          </w:tcPr>
          <w:p w14:paraId="340950E3" w14:textId="77777777" w:rsidR="00EB5706" w:rsidRDefault="00EB5706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3E490A" w14:textId="26FF87CB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294">
              <w:rPr>
                <w:rFonts w:ascii="Arial" w:hAnsi="Arial" w:cs="Arial"/>
                <w:sz w:val="24"/>
                <w:szCs w:val="24"/>
              </w:rPr>
              <w:t>Vilniaus miesto apylinkės teismas</w:t>
            </w:r>
          </w:p>
          <w:p w14:paraId="5C0F2F60" w14:textId="77777777" w:rsidR="003B7294" w:rsidRPr="003B7294" w:rsidRDefault="003B7294" w:rsidP="00FC2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14:paraId="4D996BF6" w14:textId="51FA340D" w:rsidR="003B7294" w:rsidRDefault="003B7294" w:rsidP="00FC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nis 3 m.</w:t>
            </w:r>
          </w:p>
        </w:tc>
        <w:tc>
          <w:tcPr>
            <w:tcW w:w="387" w:type="pct"/>
            <w:vMerge/>
            <w:tcBorders>
              <w:right w:val="single" w:sz="4" w:space="0" w:color="auto"/>
            </w:tcBorders>
          </w:tcPr>
          <w:p w14:paraId="11CFA066" w14:textId="77777777" w:rsidR="003B7294" w:rsidRDefault="003B7294" w:rsidP="00FC2A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</w:tr>
    </w:tbl>
    <w:p w14:paraId="72E4F0D7" w14:textId="77777777" w:rsidR="003F5AA3" w:rsidRPr="00B4243A" w:rsidRDefault="003F5AA3" w:rsidP="007C3408">
      <w:pPr>
        <w:tabs>
          <w:tab w:val="left" w:pos="11280"/>
        </w:tabs>
      </w:pPr>
    </w:p>
    <w:sectPr w:rsidR="003F5AA3" w:rsidRPr="00B4243A" w:rsidSect="0086709D">
      <w:headerReference w:type="default" r:id="rId8"/>
      <w:pgSz w:w="16838" w:h="11906" w:orient="landscape"/>
      <w:pgMar w:top="568" w:right="1103" w:bottom="567" w:left="1134" w:header="541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2B33C" w14:textId="77777777" w:rsidR="00BB2C62" w:rsidRDefault="00BB2C62" w:rsidP="009124F3">
      <w:pPr>
        <w:spacing w:after="0" w:line="240" w:lineRule="auto"/>
      </w:pPr>
      <w:r>
        <w:separator/>
      </w:r>
    </w:p>
  </w:endnote>
  <w:endnote w:type="continuationSeparator" w:id="0">
    <w:p w14:paraId="6E4A169A" w14:textId="77777777" w:rsidR="00BB2C62" w:rsidRDefault="00BB2C62" w:rsidP="0091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3E6D5" w14:textId="77777777" w:rsidR="00BB2C62" w:rsidRDefault="00BB2C62" w:rsidP="009124F3">
      <w:pPr>
        <w:spacing w:after="0" w:line="240" w:lineRule="auto"/>
      </w:pPr>
      <w:r>
        <w:separator/>
      </w:r>
    </w:p>
  </w:footnote>
  <w:footnote w:type="continuationSeparator" w:id="0">
    <w:p w14:paraId="5914E3CC" w14:textId="77777777" w:rsidR="00BB2C62" w:rsidRDefault="00BB2C62" w:rsidP="0091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7AA6F" w14:textId="31C8AD88" w:rsidR="00772AAE" w:rsidRPr="00444FEA" w:rsidRDefault="00E43B1F" w:rsidP="00B7654A">
    <w:pPr>
      <w:pStyle w:val="Antrats"/>
      <w:jc w:val="right"/>
      <w:rPr>
        <w:rFonts w:ascii="Arial" w:hAnsi="Arial" w:cs="Arial"/>
        <w:lang w:val="en-US"/>
      </w:rPr>
    </w:pPr>
    <w:r w:rsidRPr="008013B3">
      <w:rPr>
        <w:rFonts w:ascii="Arial" w:hAnsi="Arial" w:cs="Arial"/>
      </w:rPr>
      <w:t>202</w:t>
    </w:r>
    <w:r w:rsidR="004E5A6B">
      <w:rPr>
        <w:rFonts w:ascii="Arial" w:hAnsi="Arial" w:cs="Arial"/>
      </w:rPr>
      <w:t>6-</w:t>
    </w:r>
    <w:r w:rsidR="004C0B7A">
      <w:rPr>
        <w:rFonts w:ascii="Arial" w:hAnsi="Arial" w:cs="Arial"/>
      </w:rPr>
      <w:t>06-</w:t>
    </w:r>
    <w:r w:rsidR="0015061A">
      <w:rPr>
        <w:rFonts w:ascii="Arial" w:hAnsi="Arial" w:cs="Arial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8E277D"/>
    <w:multiLevelType w:val="hybridMultilevel"/>
    <w:tmpl w:val="69844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74D45"/>
    <w:multiLevelType w:val="hybridMultilevel"/>
    <w:tmpl w:val="4E627638"/>
    <w:lvl w:ilvl="0" w:tplc="0427000F">
      <w:start w:val="1"/>
      <w:numFmt w:val="decimal"/>
      <w:lvlText w:val="%1."/>
      <w:lvlJc w:val="left"/>
      <w:pPr>
        <w:ind w:left="121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507314">
    <w:abstractNumId w:val="1"/>
  </w:num>
  <w:num w:numId="2" w16cid:durableId="746345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F3"/>
    <w:rsid w:val="00001272"/>
    <w:rsid w:val="000079D3"/>
    <w:rsid w:val="00011E5B"/>
    <w:rsid w:val="00011F3D"/>
    <w:rsid w:val="00013E19"/>
    <w:rsid w:val="00022AE7"/>
    <w:rsid w:val="000364E8"/>
    <w:rsid w:val="0004042B"/>
    <w:rsid w:val="00043478"/>
    <w:rsid w:val="00050066"/>
    <w:rsid w:val="000548E9"/>
    <w:rsid w:val="00057EF5"/>
    <w:rsid w:val="00063CD2"/>
    <w:rsid w:val="000674E1"/>
    <w:rsid w:val="00070373"/>
    <w:rsid w:val="00070C83"/>
    <w:rsid w:val="00071CFA"/>
    <w:rsid w:val="00081201"/>
    <w:rsid w:val="00081352"/>
    <w:rsid w:val="00084339"/>
    <w:rsid w:val="000845F6"/>
    <w:rsid w:val="00084B49"/>
    <w:rsid w:val="00087D91"/>
    <w:rsid w:val="00093E79"/>
    <w:rsid w:val="000A1573"/>
    <w:rsid w:val="000A596C"/>
    <w:rsid w:val="000A75BD"/>
    <w:rsid w:val="000D2238"/>
    <w:rsid w:val="000D6FD6"/>
    <w:rsid w:val="000E0201"/>
    <w:rsid w:val="000E2BF9"/>
    <w:rsid w:val="000E6017"/>
    <w:rsid w:val="000F03ED"/>
    <w:rsid w:val="000F0CEB"/>
    <w:rsid w:val="000F1B85"/>
    <w:rsid w:val="000F673C"/>
    <w:rsid w:val="001029C3"/>
    <w:rsid w:val="00102D04"/>
    <w:rsid w:val="001116B0"/>
    <w:rsid w:val="00121624"/>
    <w:rsid w:val="001261EF"/>
    <w:rsid w:val="00127236"/>
    <w:rsid w:val="001305AE"/>
    <w:rsid w:val="00134456"/>
    <w:rsid w:val="00136D1E"/>
    <w:rsid w:val="00143306"/>
    <w:rsid w:val="0015061A"/>
    <w:rsid w:val="0015139A"/>
    <w:rsid w:val="00156DC4"/>
    <w:rsid w:val="001606C6"/>
    <w:rsid w:val="00165FA1"/>
    <w:rsid w:val="00174315"/>
    <w:rsid w:val="001831A2"/>
    <w:rsid w:val="00184ED9"/>
    <w:rsid w:val="0018616A"/>
    <w:rsid w:val="00190106"/>
    <w:rsid w:val="001958C3"/>
    <w:rsid w:val="001A36D3"/>
    <w:rsid w:val="001A5BAF"/>
    <w:rsid w:val="001A6507"/>
    <w:rsid w:val="001C1710"/>
    <w:rsid w:val="001D1CC9"/>
    <w:rsid w:val="001D2DA7"/>
    <w:rsid w:val="001E4E28"/>
    <w:rsid w:val="001F7FD1"/>
    <w:rsid w:val="0020082B"/>
    <w:rsid w:val="002021FF"/>
    <w:rsid w:val="00210766"/>
    <w:rsid w:val="00213AA3"/>
    <w:rsid w:val="00237E28"/>
    <w:rsid w:val="00241FD5"/>
    <w:rsid w:val="00253A78"/>
    <w:rsid w:val="00257C57"/>
    <w:rsid w:val="00272C17"/>
    <w:rsid w:val="002760BA"/>
    <w:rsid w:val="00285C54"/>
    <w:rsid w:val="00286D96"/>
    <w:rsid w:val="00287664"/>
    <w:rsid w:val="0029280C"/>
    <w:rsid w:val="00295FCB"/>
    <w:rsid w:val="00297107"/>
    <w:rsid w:val="002A18CD"/>
    <w:rsid w:val="002A2074"/>
    <w:rsid w:val="002B3471"/>
    <w:rsid w:val="002B7B7E"/>
    <w:rsid w:val="002D5701"/>
    <w:rsid w:val="002E37C6"/>
    <w:rsid w:val="002E526D"/>
    <w:rsid w:val="002E6712"/>
    <w:rsid w:val="002F0A95"/>
    <w:rsid w:val="002F1CA0"/>
    <w:rsid w:val="003035D6"/>
    <w:rsid w:val="00304E80"/>
    <w:rsid w:val="0030689D"/>
    <w:rsid w:val="00307A37"/>
    <w:rsid w:val="003125D1"/>
    <w:rsid w:val="003127AA"/>
    <w:rsid w:val="00320D44"/>
    <w:rsid w:val="00326EAF"/>
    <w:rsid w:val="003352E1"/>
    <w:rsid w:val="003361E0"/>
    <w:rsid w:val="003476C5"/>
    <w:rsid w:val="00353D36"/>
    <w:rsid w:val="00356257"/>
    <w:rsid w:val="00364184"/>
    <w:rsid w:val="003670AC"/>
    <w:rsid w:val="00374F7E"/>
    <w:rsid w:val="00375C2E"/>
    <w:rsid w:val="00383BC7"/>
    <w:rsid w:val="0039109F"/>
    <w:rsid w:val="00397AA6"/>
    <w:rsid w:val="003A0AFB"/>
    <w:rsid w:val="003A755D"/>
    <w:rsid w:val="003B52FF"/>
    <w:rsid w:val="003B5730"/>
    <w:rsid w:val="003B7294"/>
    <w:rsid w:val="003C1927"/>
    <w:rsid w:val="003C2D18"/>
    <w:rsid w:val="003D1528"/>
    <w:rsid w:val="003D25FA"/>
    <w:rsid w:val="003E4519"/>
    <w:rsid w:val="003F1BB6"/>
    <w:rsid w:val="003F2444"/>
    <w:rsid w:val="003F3696"/>
    <w:rsid w:val="003F3866"/>
    <w:rsid w:val="003F5AA3"/>
    <w:rsid w:val="00401E0D"/>
    <w:rsid w:val="00402C4C"/>
    <w:rsid w:val="00403760"/>
    <w:rsid w:val="00410E17"/>
    <w:rsid w:val="004129A2"/>
    <w:rsid w:val="00414695"/>
    <w:rsid w:val="0041628C"/>
    <w:rsid w:val="00416E49"/>
    <w:rsid w:val="00420BF6"/>
    <w:rsid w:val="004436B8"/>
    <w:rsid w:val="00444FEA"/>
    <w:rsid w:val="00447721"/>
    <w:rsid w:val="004520AE"/>
    <w:rsid w:val="00464333"/>
    <w:rsid w:val="00476273"/>
    <w:rsid w:val="00477253"/>
    <w:rsid w:val="0048408E"/>
    <w:rsid w:val="00484CC3"/>
    <w:rsid w:val="00497D08"/>
    <w:rsid w:val="004A51A1"/>
    <w:rsid w:val="004C0B7A"/>
    <w:rsid w:val="004C369F"/>
    <w:rsid w:val="004D02A0"/>
    <w:rsid w:val="004D276E"/>
    <w:rsid w:val="004D4F6F"/>
    <w:rsid w:val="004D5493"/>
    <w:rsid w:val="004D5634"/>
    <w:rsid w:val="004D5FF2"/>
    <w:rsid w:val="004E0A02"/>
    <w:rsid w:val="004E5A6B"/>
    <w:rsid w:val="004F0B11"/>
    <w:rsid w:val="004F5F46"/>
    <w:rsid w:val="00505AA5"/>
    <w:rsid w:val="00507B88"/>
    <w:rsid w:val="0051665C"/>
    <w:rsid w:val="005231FD"/>
    <w:rsid w:val="005378F5"/>
    <w:rsid w:val="0054071A"/>
    <w:rsid w:val="00552BE5"/>
    <w:rsid w:val="00572282"/>
    <w:rsid w:val="00582EAC"/>
    <w:rsid w:val="00594F7A"/>
    <w:rsid w:val="00596A8E"/>
    <w:rsid w:val="005A3441"/>
    <w:rsid w:val="005B20F2"/>
    <w:rsid w:val="005B31F0"/>
    <w:rsid w:val="005D0D35"/>
    <w:rsid w:val="005D1D54"/>
    <w:rsid w:val="005E43EA"/>
    <w:rsid w:val="005E62B2"/>
    <w:rsid w:val="006033EC"/>
    <w:rsid w:val="00611D94"/>
    <w:rsid w:val="0061338E"/>
    <w:rsid w:val="00617B8F"/>
    <w:rsid w:val="0062164C"/>
    <w:rsid w:val="00633CC4"/>
    <w:rsid w:val="006373B4"/>
    <w:rsid w:val="00637743"/>
    <w:rsid w:val="00637E37"/>
    <w:rsid w:val="006462BF"/>
    <w:rsid w:val="00651251"/>
    <w:rsid w:val="00653E34"/>
    <w:rsid w:val="00665237"/>
    <w:rsid w:val="00676D34"/>
    <w:rsid w:val="00684E41"/>
    <w:rsid w:val="00684F85"/>
    <w:rsid w:val="00686623"/>
    <w:rsid w:val="006A4144"/>
    <w:rsid w:val="006B14DC"/>
    <w:rsid w:val="006C2A2C"/>
    <w:rsid w:val="006D1A25"/>
    <w:rsid w:val="006D2D9E"/>
    <w:rsid w:val="006E0016"/>
    <w:rsid w:val="006E25F8"/>
    <w:rsid w:val="006F6C46"/>
    <w:rsid w:val="006F79EE"/>
    <w:rsid w:val="0071688B"/>
    <w:rsid w:val="0073174B"/>
    <w:rsid w:val="00737BDF"/>
    <w:rsid w:val="00741FC3"/>
    <w:rsid w:val="00747E58"/>
    <w:rsid w:val="007573B2"/>
    <w:rsid w:val="0076698F"/>
    <w:rsid w:val="00772AAE"/>
    <w:rsid w:val="007740EE"/>
    <w:rsid w:val="007805C2"/>
    <w:rsid w:val="00781BFB"/>
    <w:rsid w:val="0078332E"/>
    <w:rsid w:val="007850EA"/>
    <w:rsid w:val="007915B4"/>
    <w:rsid w:val="007948F3"/>
    <w:rsid w:val="00795917"/>
    <w:rsid w:val="00797AAF"/>
    <w:rsid w:val="00797C25"/>
    <w:rsid w:val="007A0145"/>
    <w:rsid w:val="007A4354"/>
    <w:rsid w:val="007A5E6A"/>
    <w:rsid w:val="007A7A2C"/>
    <w:rsid w:val="007B14FE"/>
    <w:rsid w:val="007C1520"/>
    <w:rsid w:val="007C3408"/>
    <w:rsid w:val="007C56EB"/>
    <w:rsid w:val="007C5D2E"/>
    <w:rsid w:val="007C62D1"/>
    <w:rsid w:val="007D12C3"/>
    <w:rsid w:val="007D41A4"/>
    <w:rsid w:val="007D7908"/>
    <w:rsid w:val="007E19F3"/>
    <w:rsid w:val="007E1DB1"/>
    <w:rsid w:val="007E263E"/>
    <w:rsid w:val="007E445C"/>
    <w:rsid w:val="007E4913"/>
    <w:rsid w:val="007F0632"/>
    <w:rsid w:val="007F55E9"/>
    <w:rsid w:val="008013B3"/>
    <w:rsid w:val="008016E4"/>
    <w:rsid w:val="00804FC0"/>
    <w:rsid w:val="008074CA"/>
    <w:rsid w:val="008107A4"/>
    <w:rsid w:val="00810D72"/>
    <w:rsid w:val="00815837"/>
    <w:rsid w:val="0081768A"/>
    <w:rsid w:val="00822C34"/>
    <w:rsid w:val="00826DD9"/>
    <w:rsid w:val="00830C54"/>
    <w:rsid w:val="00837DB6"/>
    <w:rsid w:val="00840DD1"/>
    <w:rsid w:val="008421B9"/>
    <w:rsid w:val="008568B2"/>
    <w:rsid w:val="00860702"/>
    <w:rsid w:val="008614F0"/>
    <w:rsid w:val="00861EA9"/>
    <w:rsid w:val="0086345B"/>
    <w:rsid w:val="00865B64"/>
    <w:rsid w:val="00866563"/>
    <w:rsid w:val="00866868"/>
    <w:rsid w:val="0086709D"/>
    <w:rsid w:val="00870FAA"/>
    <w:rsid w:val="00872240"/>
    <w:rsid w:val="00873A7F"/>
    <w:rsid w:val="00874E63"/>
    <w:rsid w:val="008778A6"/>
    <w:rsid w:val="0088148A"/>
    <w:rsid w:val="00887A60"/>
    <w:rsid w:val="00890B0C"/>
    <w:rsid w:val="008B439A"/>
    <w:rsid w:val="008B4D6B"/>
    <w:rsid w:val="008B66D3"/>
    <w:rsid w:val="008B6BEE"/>
    <w:rsid w:val="008C5DB6"/>
    <w:rsid w:val="008C7F6A"/>
    <w:rsid w:val="008D2812"/>
    <w:rsid w:val="008D2E1C"/>
    <w:rsid w:val="008D508C"/>
    <w:rsid w:val="008E22E4"/>
    <w:rsid w:val="008E59BC"/>
    <w:rsid w:val="009118E1"/>
    <w:rsid w:val="009124F3"/>
    <w:rsid w:val="00912579"/>
    <w:rsid w:val="0091288A"/>
    <w:rsid w:val="00915233"/>
    <w:rsid w:val="00932B21"/>
    <w:rsid w:val="00933C56"/>
    <w:rsid w:val="0094419E"/>
    <w:rsid w:val="009441D8"/>
    <w:rsid w:val="00952966"/>
    <w:rsid w:val="00957460"/>
    <w:rsid w:val="0096548E"/>
    <w:rsid w:val="00965D2D"/>
    <w:rsid w:val="0096698E"/>
    <w:rsid w:val="00966F7D"/>
    <w:rsid w:val="00971719"/>
    <w:rsid w:val="00980389"/>
    <w:rsid w:val="0098291A"/>
    <w:rsid w:val="00984376"/>
    <w:rsid w:val="009B0EDF"/>
    <w:rsid w:val="009B61D2"/>
    <w:rsid w:val="009D1C2B"/>
    <w:rsid w:val="009D5C40"/>
    <w:rsid w:val="009D7863"/>
    <w:rsid w:val="009E48D3"/>
    <w:rsid w:val="009E4D4F"/>
    <w:rsid w:val="00A217CE"/>
    <w:rsid w:val="00A23215"/>
    <w:rsid w:val="00A25951"/>
    <w:rsid w:val="00A3658A"/>
    <w:rsid w:val="00A36DB3"/>
    <w:rsid w:val="00A4161C"/>
    <w:rsid w:val="00A44946"/>
    <w:rsid w:val="00A4522D"/>
    <w:rsid w:val="00A51FB9"/>
    <w:rsid w:val="00A52B9E"/>
    <w:rsid w:val="00A545BE"/>
    <w:rsid w:val="00A6085A"/>
    <w:rsid w:val="00A62FF0"/>
    <w:rsid w:val="00A6304F"/>
    <w:rsid w:val="00A90419"/>
    <w:rsid w:val="00A923B8"/>
    <w:rsid w:val="00A96C44"/>
    <w:rsid w:val="00AA0B0D"/>
    <w:rsid w:val="00AA2827"/>
    <w:rsid w:val="00AB307E"/>
    <w:rsid w:val="00AC6116"/>
    <w:rsid w:val="00AC734C"/>
    <w:rsid w:val="00AD15D8"/>
    <w:rsid w:val="00AD750F"/>
    <w:rsid w:val="00AE057E"/>
    <w:rsid w:val="00AE1C76"/>
    <w:rsid w:val="00AE272B"/>
    <w:rsid w:val="00AE6205"/>
    <w:rsid w:val="00AE776E"/>
    <w:rsid w:val="00B0000B"/>
    <w:rsid w:val="00B01C23"/>
    <w:rsid w:val="00B042C9"/>
    <w:rsid w:val="00B06CF1"/>
    <w:rsid w:val="00B071D6"/>
    <w:rsid w:val="00B1375A"/>
    <w:rsid w:val="00B16E58"/>
    <w:rsid w:val="00B17CF3"/>
    <w:rsid w:val="00B20EC2"/>
    <w:rsid w:val="00B21594"/>
    <w:rsid w:val="00B2680F"/>
    <w:rsid w:val="00B30DAD"/>
    <w:rsid w:val="00B36716"/>
    <w:rsid w:val="00B40AC9"/>
    <w:rsid w:val="00B41E92"/>
    <w:rsid w:val="00B4243A"/>
    <w:rsid w:val="00B44E61"/>
    <w:rsid w:val="00B46DEC"/>
    <w:rsid w:val="00B5141D"/>
    <w:rsid w:val="00B6010E"/>
    <w:rsid w:val="00B61339"/>
    <w:rsid w:val="00B64A12"/>
    <w:rsid w:val="00B714D6"/>
    <w:rsid w:val="00B73201"/>
    <w:rsid w:val="00B74E6D"/>
    <w:rsid w:val="00B751AE"/>
    <w:rsid w:val="00B75536"/>
    <w:rsid w:val="00B83097"/>
    <w:rsid w:val="00B8552E"/>
    <w:rsid w:val="00B85FE6"/>
    <w:rsid w:val="00B91BB5"/>
    <w:rsid w:val="00BA210D"/>
    <w:rsid w:val="00BB0135"/>
    <w:rsid w:val="00BB2B90"/>
    <w:rsid w:val="00BB2C62"/>
    <w:rsid w:val="00BC701E"/>
    <w:rsid w:val="00BD0BAF"/>
    <w:rsid w:val="00BE5A86"/>
    <w:rsid w:val="00BE5B5E"/>
    <w:rsid w:val="00C02759"/>
    <w:rsid w:val="00C05F8E"/>
    <w:rsid w:val="00C06E2B"/>
    <w:rsid w:val="00C11935"/>
    <w:rsid w:val="00C20562"/>
    <w:rsid w:val="00C236F3"/>
    <w:rsid w:val="00C2538F"/>
    <w:rsid w:val="00C26015"/>
    <w:rsid w:val="00C31D35"/>
    <w:rsid w:val="00C36557"/>
    <w:rsid w:val="00C3772E"/>
    <w:rsid w:val="00C37E9A"/>
    <w:rsid w:val="00C434BE"/>
    <w:rsid w:val="00C74882"/>
    <w:rsid w:val="00C768A4"/>
    <w:rsid w:val="00C951FF"/>
    <w:rsid w:val="00C95629"/>
    <w:rsid w:val="00C97761"/>
    <w:rsid w:val="00CA09F0"/>
    <w:rsid w:val="00CA4EF3"/>
    <w:rsid w:val="00CA5AB2"/>
    <w:rsid w:val="00CA6024"/>
    <w:rsid w:val="00CB4630"/>
    <w:rsid w:val="00CD1560"/>
    <w:rsid w:val="00D155C3"/>
    <w:rsid w:val="00D262E4"/>
    <w:rsid w:val="00D31D87"/>
    <w:rsid w:val="00D60AEA"/>
    <w:rsid w:val="00D60B11"/>
    <w:rsid w:val="00D639E2"/>
    <w:rsid w:val="00D849D1"/>
    <w:rsid w:val="00D90501"/>
    <w:rsid w:val="00D924ED"/>
    <w:rsid w:val="00D93667"/>
    <w:rsid w:val="00D972F3"/>
    <w:rsid w:val="00DA2FD3"/>
    <w:rsid w:val="00DA687F"/>
    <w:rsid w:val="00DA7ACD"/>
    <w:rsid w:val="00DB2B2E"/>
    <w:rsid w:val="00DB7C19"/>
    <w:rsid w:val="00DD39E8"/>
    <w:rsid w:val="00DD5414"/>
    <w:rsid w:val="00DE2A81"/>
    <w:rsid w:val="00DF61C7"/>
    <w:rsid w:val="00E0127A"/>
    <w:rsid w:val="00E0302A"/>
    <w:rsid w:val="00E07F2B"/>
    <w:rsid w:val="00E216CF"/>
    <w:rsid w:val="00E2283C"/>
    <w:rsid w:val="00E269B8"/>
    <w:rsid w:val="00E43B1F"/>
    <w:rsid w:val="00E44397"/>
    <w:rsid w:val="00E50598"/>
    <w:rsid w:val="00E53F78"/>
    <w:rsid w:val="00E63525"/>
    <w:rsid w:val="00E63AC1"/>
    <w:rsid w:val="00E64E0D"/>
    <w:rsid w:val="00E665B0"/>
    <w:rsid w:val="00E6715C"/>
    <w:rsid w:val="00E6723D"/>
    <w:rsid w:val="00E85900"/>
    <w:rsid w:val="00E96552"/>
    <w:rsid w:val="00EA648B"/>
    <w:rsid w:val="00EB5706"/>
    <w:rsid w:val="00EC372C"/>
    <w:rsid w:val="00EC4C1D"/>
    <w:rsid w:val="00ED04A3"/>
    <w:rsid w:val="00ED2AD7"/>
    <w:rsid w:val="00ED5F7F"/>
    <w:rsid w:val="00EE1E73"/>
    <w:rsid w:val="00EE5325"/>
    <w:rsid w:val="00EE7408"/>
    <w:rsid w:val="00EF4472"/>
    <w:rsid w:val="00EF586D"/>
    <w:rsid w:val="00EF69E7"/>
    <w:rsid w:val="00F01862"/>
    <w:rsid w:val="00F04868"/>
    <w:rsid w:val="00F066F8"/>
    <w:rsid w:val="00F1087E"/>
    <w:rsid w:val="00F139E2"/>
    <w:rsid w:val="00F14F92"/>
    <w:rsid w:val="00F24D08"/>
    <w:rsid w:val="00F2719D"/>
    <w:rsid w:val="00F323C8"/>
    <w:rsid w:val="00F4609A"/>
    <w:rsid w:val="00F5233C"/>
    <w:rsid w:val="00F577B2"/>
    <w:rsid w:val="00F72FDC"/>
    <w:rsid w:val="00F73D61"/>
    <w:rsid w:val="00F865E3"/>
    <w:rsid w:val="00FA1332"/>
    <w:rsid w:val="00FA1C0F"/>
    <w:rsid w:val="00FC2AF4"/>
    <w:rsid w:val="00FD6422"/>
    <w:rsid w:val="00FE6254"/>
    <w:rsid w:val="00FF34BF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C813E"/>
  <w15:chartTrackingRefBased/>
  <w15:docId w15:val="{69498C40-C826-480C-898C-0BC442DF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A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124F3"/>
    <w:pPr>
      <w:ind w:left="720"/>
      <w:contextualSpacing/>
    </w:pPr>
  </w:style>
  <w:style w:type="character" w:styleId="Hipersaitas">
    <w:name w:val="Hyperlink"/>
    <w:uiPriority w:val="99"/>
    <w:semiHidden/>
    <w:unhideWhenUsed/>
    <w:rsid w:val="009124F3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9124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24F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124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124F3"/>
    <w:rPr>
      <w:rFonts w:ascii="Calibri" w:eastAsia="Calibri" w:hAnsi="Calibri" w:cs="Times New Roman"/>
    </w:rPr>
  </w:style>
  <w:style w:type="character" w:styleId="Komentaronuoroda">
    <w:name w:val="annotation reference"/>
    <w:uiPriority w:val="99"/>
    <w:semiHidden/>
    <w:unhideWhenUsed/>
    <w:rsid w:val="009124F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124F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124F3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124F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124F3"/>
    <w:rPr>
      <w:rFonts w:ascii="Calibri" w:eastAsia="Calibri" w:hAnsi="Calibri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2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124F3"/>
    <w:rPr>
      <w:rFonts w:ascii="Tahoma" w:eastAsia="Calibri" w:hAnsi="Tahoma" w:cs="Tahoma"/>
      <w:sz w:val="16"/>
      <w:szCs w:val="16"/>
    </w:rPr>
  </w:style>
  <w:style w:type="paragraph" w:styleId="Betarp">
    <w:name w:val="No Spacing"/>
    <w:uiPriority w:val="1"/>
    <w:qFormat/>
    <w:rsid w:val="009124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5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199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5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0246">
              <w:marLeft w:val="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2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58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6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9063">
              <w:marLeft w:val="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7039-0854-4136-91CE-F3E609E3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Čaikauskienė</dc:creator>
  <cp:keywords/>
  <dc:description/>
  <cp:lastModifiedBy>Dovilė Trimbelienė</cp:lastModifiedBy>
  <cp:revision>5</cp:revision>
  <cp:lastPrinted>2026-01-07T07:36:00Z</cp:lastPrinted>
  <dcterms:created xsi:type="dcterms:W3CDTF">2026-06-10T09:52:00Z</dcterms:created>
  <dcterms:modified xsi:type="dcterms:W3CDTF">2026-06-25T10:09:00Z</dcterms:modified>
</cp:coreProperties>
</file>